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3E3C3" w14:textId="40721BF3" w:rsidR="00AA1B2C" w:rsidRPr="00925F89" w:rsidRDefault="004B11FD" w:rsidP="00181B3E">
      <w:pPr>
        <w:pStyle w:val="Heading1"/>
        <w:numPr>
          <w:ilvl w:val="0"/>
          <w:numId w:val="0"/>
        </w:numPr>
        <w:spacing w:before="0" w:after="0"/>
        <w:rPr>
          <w:sz w:val="44"/>
          <w:szCs w:val="44"/>
        </w:rPr>
      </w:pPr>
      <w:bookmarkStart w:id="0" w:name="_Toc121501039"/>
      <w:r w:rsidRPr="00925F89">
        <w:rPr>
          <w:sz w:val="44"/>
          <w:szCs w:val="44"/>
        </w:rPr>
        <w:t xml:space="preserve">PANDUAN </w:t>
      </w:r>
      <w:r w:rsidR="00833AA6" w:rsidRPr="00925F89">
        <w:rPr>
          <w:sz w:val="44"/>
          <w:szCs w:val="44"/>
        </w:rPr>
        <w:t>MONITORING DAN EVALUASI PEN</w:t>
      </w:r>
      <w:r w:rsidR="00AC300A">
        <w:rPr>
          <w:sz w:val="44"/>
          <w:szCs w:val="44"/>
          <w:lang w:val="id-ID"/>
        </w:rPr>
        <w:t>ELITIAN DOSEN</w:t>
      </w:r>
      <w:r w:rsidR="00CA1A90" w:rsidRPr="00925F89">
        <w:rPr>
          <w:sz w:val="44"/>
          <w:szCs w:val="44"/>
        </w:rPr>
        <w:t xml:space="preserve"> / MAHASISWA </w:t>
      </w:r>
      <w:bookmarkEnd w:id="0"/>
    </w:p>
    <w:p w14:paraId="725577EB" w14:textId="77777777" w:rsidR="00AA1B2C" w:rsidRPr="00925F89" w:rsidRDefault="00AA1B2C" w:rsidP="00181B3E">
      <w:pPr>
        <w:pStyle w:val="BodyText"/>
        <w:spacing w:line="276" w:lineRule="auto"/>
        <w:rPr>
          <w:rFonts w:asciiTheme="minorHAnsi" w:hAnsiTheme="minorHAnsi"/>
          <w:sz w:val="44"/>
          <w:szCs w:val="44"/>
        </w:rPr>
      </w:pPr>
    </w:p>
    <w:p w14:paraId="53E66888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4945147B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7A2F7BCF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0AADBF32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03A60E5F" w14:textId="77777777" w:rsidR="004B0E9A" w:rsidRPr="00181B3E" w:rsidRDefault="004B0E9A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5AC8B48A" w14:textId="77777777" w:rsidR="004B0E9A" w:rsidRPr="00181B3E" w:rsidRDefault="004B0E9A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19DEACE0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</w:rPr>
      </w:pPr>
      <w:r w:rsidRPr="00181B3E">
        <w:rPr>
          <w:rFonts w:asciiTheme="minorHAnsi" w:hAnsiTheme="minorHAnsi"/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65A01103" wp14:editId="48B97D3A">
            <wp:simplePos x="0" y="0"/>
            <wp:positionH relativeFrom="page">
              <wp:posOffset>2980054</wp:posOffset>
            </wp:positionH>
            <wp:positionV relativeFrom="paragraph">
              <wp:posOffset>223168</wp:posOffset>
            </wp:positionV>
            <wp:extent cx="1820118" cy="1771650"/>
            <wp:effectExtent l="0" t="0" r="0" b="0"/>
            <wp:wrapTopAndBottom/>
            <wp:docPr id="1" name="image1.png" descr="D:\Data Pak sabam\PPM\RIB UBD\Logo-UBD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11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AC0B4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48"/>
        </w:rPr>
      </w:pPr>
    </w:p>
    <w:p w14:paraId="61DF7D20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48"/>
        </w:rPr>
      </w:pPr>
    </w:p>
    <w:p w14:paraId="5F864E08" w14:textId="77777777" w:rsidR="004B0E9A" w:rsidRDefault="004B0E9A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645230D6" w14:textId="77777777" w:rsidR="00181B3E" w:rsidRDefault="00181B3E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2B744716" w14:textId="77777777" w:rsidR="00925F89" w:rsidRPr="00181B3E" w:rsidRDefault="00925F89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1B237CA7" w14:textId="02DD884A" w:rsidR="006A59C8" w:rsidRPr="00925F89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pacing w:val="-87"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>LEMBAGA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ENELITIAN</w:t>
      </w:r>
      <w:r w:rsidR="00AC300A">
        <w:rPr>
          <w:rFonts w:asciiTheme="minorHAnsi" w:hAnsiTheme="minorHAnsi" w:cs="Times New Roman"/>
          <w:b/>
          <w:sz w:val="28"/>
          <w:szCs w:val="28"/>
          <w:lang w:val="id-ID"/>
        </w:rPr>
        <w:t>,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UBLIKASI</w:t>
      </w:r>
      <w:r w:rsidR="00AC300A">
        <w:rPr>
          <w:rFonts w:asciiTheme="minorHAnsi" w:hAnsiTheme="minorHAnsi" w:cs="Times New Roman"/>
          <w:b/>
          <w:sz w:val="28"/>
          <w:szCs w:val="28"/>
          <w:lang w:val="id-ID"/>
        </w:rPr>
        <w:t>,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DAN</w:t>
      </w:r>
      <w:r w:rsidRPr="00925F89">
        <w:rPr>
          <w:rFonts w:asciiTheme="minorHAnsi" w:hAnsiTheme="minorHAnsi" w:cs="Times New Roman"/>
          <w:b/>
          <w:spacing w:val="-8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ENGA</w:t>
      </w:r>
      <w:r w:rsidR="00D50577" w:rsidRPr="00925F89">
        <w:rPr>
          <w:rFonts w:asciiTheme="minorHAnsi" w:hAnsiTheme="minorHAnsi" w:cs="Times New Roman"/>
          <w:b/>
          <w:sz w:val="28"/>
          <w:szCs w:val="28"/>
        </w:rPr>
        <w:t>B</w:t>
      </w:r>
      <w:r w:rsidRPr="00925F89">
        <w:rPr>
          <w:rFonts w:asciiTheme="minorHAnsi" w:hAnsiTheme="minorHAnsi" w:cs="Times New Roman"/>
          <w:b/>
          <w:sz w:val="28"/>
          <w:szCs w:val="28"/>
        </w:rPr>
        <w:t>DIAN</w:t>
      </w:r>
      <w:r w:rsidRPr="00925F89">
        <w:rPr>
          <w:rFonts w:asciiTheme="minorHAnsi" w:hAnsiTheme="minorHAnsi" w:cs="Times New Roman"/>
          <w:b/>
          <w:spacing w:val="-87"/>
          <w:sz w:val="28"/>
          <w:szCs w:val="28"/>
        </w:rPr>
        <w:t xml:space="preserve">  </w:t>
      </w:r>
      <w:r w:rsidR="006A59C8" w:rsidRPr="00925F89">
        <w:rPr>
          <w:rFonts w:asciiTheme="minorHAnsi" w:hAnsiTheme="minorHAnsi" w:cs="Times New Roman"/>
          <w:b/>
          <w:spacing w:val="-87"/>
          <w:sz w:val="28"/>
          <w:szCs w:val="28"/>
        </w:rPr>
        <w:t xml:space="preserve">       </w:t>
      </w:r>
    </w:p>
    <w:p w14:paraId="5FB76E93" w14:textId="77777777" w:rsidR="007A6487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>KEPADA</w:t>
      </w:r>
      <w:r w:rsidRPr="00925F89">
        <w:rPr>
          <w:rFonts w:asciiTheme="minorHAnsi" w:hAnsiTheme="minorHAnsi" w:cs="Times New Roman"/>
          <w:b/>
          <w:spacing w:val="-1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MASYARAKAT</w:t>
      </w:r>
    </w:p>
    <w:p w14:paraId="4F4258DB" w14:textId="1B19E136" w:rsidR="00AA1B2C" w:rsidRPr="00925F89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 xml:space="preserve"> UNIVERSITAS BUDDHI DHARM</w:t>
      </w:r>
      <w:r w:rsidR="002D79FE" w:rsidRPr="00925F89">
        <w:rPr>
          <w:rFonts w:asciiTheme="minorHAnsi" w:hAnsiTheme="minorHAnsi" w:cs="Times New Roman"/>
          <w:b/>
          <w:sz w:val="28"/>
          <w:szCs w:val="28"/>
        </w:rPr>
        <w:t>A</w:t>
      </w:r>
      <w:r w:rsidRPr="00925F89"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14:paraId="3B41C7F0" w14:textId="6A95FA22" w:rsidR="00AA1B2C" w:rsidRPr="00925F89" w:rsidRDefault="00925F89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2023</w:t>
      </w:r>
    </w:p>
    <w:p w14:paraId="3D8CBBED" w14:textId="77777777" w:rsidR="00925F89" w:rsidRDefault="00925F89" w:rsidP="00564132"/>
    <w:p w14:paraId="5B123B67" w14:textId="77777777" w:rsidR="00925F89" w:rsidRDefault="00925F89" w:rsidP="00564132"/>
    <w:p w14:paraId="04CF043E" w14:textId="7E922BEB" w:rsidR="002066B1" w:rsidRDefault="006A014D" w:rsidP="00181B3E">
      <w:pPr>
        <w:pStyle w:val="Heading1"/>
        <w:numPr>
          <w:ilvl w:val="0"/>
          <w:numId w:val="0"/>
        </w:numPr>
        <w:spacing w:before="0" w:after="0"/>
      </w:pPr>
      <w:bookmarkStart w:id="1" w:name="_Toc121501040"/>
      <w:r w:rsidRPr="00181B3E">
        <w:lastRenderedPageBreak/>
        <w:t>DAFTAR ISI</w:t>
      </w:r>
      <w:bookmarkEnd w:id="1"/>
    </w:p>
    <w:p w14:paraId="5E34D24A" w14:textId="77777777" w:rsidR="00925F89" w:rsidRPr="00925F89" w:rsidRDefault="00925F89" w:rsidP="00925F89">
      <w:pPr>
        <w:pStyle w:val="Normal1"/>
      </w:pPr>
    </w:p>
    <w:sdt>
      <w:sdt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eastAsia="en-GB"/>
        </w:rPr>
        <w:id w:val="1076103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893E5C" w14:textId="2FFBA7AF" w:rsidR="008F5182" w:rsidRPr="008D7F1D" w:rsidRDefault="008F5182" w:rsidP="008D7F1D">
          <w:pPr>
            <w:pStyle w:val="TOCHeading"/>
            <w:numPr>
              <w:ilvl w:val="0"/>
              <w:numId w:val="0"/>
            </w:numPr>
            <w:spacing w:before="0"/>
            <w:ind w:left="360" w:hanging="360"/>
            <w:jc w:val="both"/>
            <w:rPr>
              <w:rFonts w:asciiTheme="minorHAnsi" w:hAnsiTheme="minorHAnsi" w:cs="Times New Roman"/>
              <w:b w:val="0"/>
              <w:sz w:val="24"/>
              <w:szCs w:val="24"/>
            </w:rPr>
          </w:pPr>
          <w:r w:rsidRPr="008D7F1D">
            <w:rPr>
              <w:rFonts w:asciiTheme="minorHAnsi" w:hAnsiTheme="minorHAnsi" w:cs="Times New Roman"/>
              <w:b w:val="0"/>
              <w:color w:val="auto"/>
              <w:sz w:val="24"/>
              <w:szCs w:val="24"/>
            </w:rPr>
            <w:t>Universitas Buddhi Dharma</w:t>
          </w:r>
        </w:p>
        <w:p w14:paraId="29AD935A" w14:textId="75CD1123" w:rsidR="008D7F1D" w:rsidRPr="008D7F1D" w:rsidRDefault="008F5182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r w:rsidRPr="008D7F1D">
            <w:rPr>
              <w:rFonts w:asciiTheme="minorHAnsi" w:hAnsiTheme="minorHAnsi" w:cs="Times New Roman"/>
              <w:szCs w:val="24"/>
            </w:rPr>
            <w:fldChar w:fldCharType="begin"/>
          </w:r>
          <w:r w:rsidRPr="008D7F1D">
            <w:rPr>
              <w:rFonts w:asciiTheme="minorHAnsi" w:hAnsiTheme="minorHAnsi" w:cs="Times New Roman"/>
              <w:szCs w:val="24"/>
            </w:rPr>
            <w:instrText xml:space="preserve"> TOC \o "1-3" \h \z \u </w:instrText>
          </w:r>
          <w:r w:rsidRPr="008D7F1D">
            <w:rPr>
              <w:rFonts w:asciiTheme="minorHAnsi" w:hAnsiTheme="minorHAnsi" w:cs="Times New Roman"/>
              <w:szCs w:val="24"/>
            </w:rPr>
            <w:fldChar w:fldCharType="separate"/>
          </w:r>
          <w:hyperlink w:anchor="_Toc121501039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PANDUAN MONITORING DAN EVALUASI PEN</w:t>
            </w:r>
            <w:r w:rsidR="00AC300A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 xml:space="preserve">ELITIAN </w:t>
            </w:r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DOSEN / MAHASISWA (MONEV)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AC300A">
              <w:rPr>
                <w:rFonts w:asciiTheme="minorHAnsi" w:hAnsiTheme="minorHAnsi"/>
                <w:noProof/>
                <w:webHidden/>
                <w:szCs w:val="24"/>
                <w:lang w:val="id-ID"/>
              </w:rPr>
              <w:t xml:space="preserve">........................................................................................................................................ 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39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641D70">
              <w:rPr>
                <w:rFonts w:asciiTheme="minorHAnsi" w:hAnsiTheme="minorHAnsi"/>
                <w:noProof/>
                <w:webHidden/>
                <w:szCs w:val="24"/>
              </w:rPr>
              <w:t>i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02FAAB08" w14:textId="77777777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0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DAFTAR ISI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0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ii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65800262" w14:textId="79C82952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1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MONITORING DAN EVALUASI PEN</w:t>
            </w:r>
            <w:r w:rsidR="00AC300A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ELITIAN</w:t>
            </w:r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 xml:space="preserve"> DOSEN/MAHASISWA (MONEV)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1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3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AE85772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2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1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Pemahaman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2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FAC32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3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2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Tujuan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3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D6B3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4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3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Mekanisme</w:t>
            </w:r>
            <w:r w:rsidR="008D7F1D" w:rsidRPr="008D7F1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Pelaksanaan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4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27761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5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4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Organisasi</w:t>
            </w:r>
            <w:r w:rsidR="008D7F1D" w:rsidRPr="008D7F1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Pelaksana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5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AA2BA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6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5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Pembiayaan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6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16EEC" w14:textId="77777777" w:rsidR="008D7F1D" w:rsidRPr="008D7F1D" w:rsidRDefault="00641D70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7" w:history="1">
            <w:r w:rsidR="008D7F1D" w:rsidRPr="008D7F1D">
              <w:rPr>
                <w:rStyle w:val="Hyperlink"/>
                <w:noProof/>
                <w:sz w:val="24"/>
                <w:szCs w:val="24"/>
              </w:rPr>
              <w:t>6.</w:t>
            </w:r>
            <w:r w:rsidR="008D7F1D"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Prinsip-Prinsip</w:t>
            </w:r>
            <w:r w:rsidR="008D7F1D"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Monitoring</w:t>
            </w:r>
            <w:r w:rsidR="008D7F1D"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dan</w:t>
            </w:r>
            <w:r w:rsidR="008D7F1D"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D7F1D" w:rsidRPr="008D7F1D">
              <w:rPr>
                <w:rStyle w:val="Hyperlink"/>
                <w:noProof/>
                <w:sz w:val="24"/>
                <w:szCs w:val="24"/>
              </w:rPr>
              <w:t>Evaluasi</w:t>
            </w:r>
            <w:r w:rsidR="008D7F1D" w:rsidRPr="008D7F1D">
              <w:rPr>
                <w:noProof/>
                <w:webHidden/>
                <w:sz w:val="24"/>
                <w:szCs w:val="24"/>
              </w:rPr>
              <w:tab/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="008D7F1D" w:rsidRPr="008D7F1D">
              <w:rPr>
                <w:noProof/>
                <w:webHidden/>
                <w:sz w:val="24"/>
                <w:szCs w:val="24"/>
              </w:rPr>
              <w:instrText xml:space="preserve"> PAGEREF _Toc121501047 \h </w:instrText>
            </w:r>
            <w:r w:rsidR="008D7F1D" w:rsidRPr="008D7F1D">
              <w:rPr>
                <w:noProof/>
                <w:webHidden/>
                <w:sz w:val="24"/>
                <w:szCs w:val="24"/>
              </w:rPr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8D7F1D"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913CD" w14:textId="38AA298B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8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1 Form Penilaian Proposal Pen</w:t>
            </w:r>
            <w:r w:rsidR="00666CAB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elitian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8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5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50895E90" w14:textId="7D9C34DE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9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2  Form Pengesahan Proposal</w:t>
            </w:r>
            <w:r w:rsidR="008D7F1D" w:rsidRPr="008D7F1D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eastAsia="id-ID"/>
              </w:rPr>
              <w:t xml:space="preserve"> Pen</w:t>
            </w:r>
            <w:r w:rsidR="00666CAB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val="id-ID" w:eastAsia="id-ID"/>
              </w:rPr>
              <w:t>elitian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9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7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40FD91E7" w14:textId="7F11B7AE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0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</w:t>
            </w:r>
            <w:r w:rsidR="00AC300A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 xml:space="preserve"> </w:t>
            </w:r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 xml:space="preserve">3 </w:t>
            </w:r>
            <w:r w:rsidR="00AC300A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F</w:t>
            </w:r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 xml:space="preserve">orm </w:t>
            </w:r>
            <w:r w:rsidR="008D7F1D" w:rsidRPr="008D7F1D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eastAsia="id-ID"/>
              </w:rPr>
              <w:t>Penilaian Laporan Kemajuan Pen</w:t>
            </w:r>
            <w:r w:rsidR="00666CAB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val="id-ID" w:eastAsia="id-ID"/>
              </w:rPr>
              <w:t>elitian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0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8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5AD331B8" w14:textId="7B04BA51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1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4  Form Isian Laporan Akhir Pen</w:t>
            </w:r>
            <w:r w:rsidR="00666CAB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elitian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1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10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32741C6" w14:textId="6FEEFEF0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2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5  Form Monitoring dan Evaluasi Pen</w:t>
            </w:r>
            <w:r w:rsidR="00666CAB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elitian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2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14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44133247" w14:textId="77777777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3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6 Kuisioner Kepuasan Mitra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3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19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F7CB678" w14:textId="282343AB" w:rsidR="008D7F1D" w:rsidRPr="008D7F1D" w:rsidRDefault="00641D70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4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7 Form Pengesahan Laporan Akhir Pen</w:t>
            </w:r>
            <w:r w:rsidR="00666CAB">
              <w:rPr>
                <w:rStyle w:val="Hyperlink"/>
                <w:rFonts w:asciiTheme="minorHAnsi" w:hAnsiTheme="minorHAnsi"/>
                <w:noProof/>
                <w:szCs w:val="24"/>
                <w:lang w:val="id-ID"/>
              </w:rPr>
              <w:t>elitian</w:t>
            </w:r>
            <w:bookmarkStart w:id="2" w:name="_GoBack"/>
            <w:bookmarkEnd w:id="2"/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4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  <w:szCs w:val="24"/>
              </w:rPr>
              <w:t>21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72A2B49" w14:textId="09EA1623" w:rsidR="008F5182" w:rsidRPr="00181B3E" w:rsidRDefault="008F5182" w:rsidP="008D7F1D">
          <w:pPr>
            <w:jc w:val="both"/>
            <w:rPr>
              <w:rFonts w:asciiTheme="minorHAnsi" w:hAnsiTheme="minorHAnsi"/>
            </w:rPr>
          </w:pPr>
          <w:r w:rsidRPr="008D7F1D">
            <w:rPr>
              <w:rFonts w:asciiTheme="minorHAnsi" w:hAnsiTheme="minorHAnsi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39A8B623" w14:textId="77777777" w:rsidR="008F5182" w:rsidRPr="00181B3E" w:rsidRDefault="008F5182" w:rsidP="00181B3E">
      <w:pPr>
        <w:pStyle w:val="Normal1"/>
        <w:rPr>
          <w:rFonts w:asciiTheme="minorHAnsi" w:hAnsiTheme="minorHAnsi"/>
        </w:rPr>
      </w:pPr>
    </w:p>
    <w:p w14:paraId="05CAB7D4" w14:textId="5182C9F4" w:rsidR="00B21826" w:rsidRPr="00181B3E" w:rsidRDefault="00B21826" w:rsidP="00181B3E">
      <w:pPr>
        <w:pStyle w:val="Normal1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14:paraId="7847E1F7" w14:textId="109363D0" w:rsidR="00B40AFE" w:rsidRPr="00181B3E" w:rsidRDefault="000B1496" w:rsidP="00181B3E">
      <w:pPr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181B3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181B3E" w:rsidRDefault="007946DA" w:rsidP="00181B3E">
      <w:pPr>
        <w:pStyle w:val="Normal1"/>
        <w:widowControl w:val="0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sectPr w:rsidR="007946DA" w:rsidRPr="00181B3E" w:rsidSect="006D451F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2D32950A" w14:textId="15B48DAD" w:rsidR="005611D0" w:rsidRPr="00181B3E" w:rsidRDefault="00833AA6" w:rsidP="00181B3E">
      <w:pPr>
        <w:pStyle w:val="Heading1"/>
        <w:numPr>
          <w:ilvl w:val="0"/>
          <w:numId w:val="0"/>
        </w:numPr>
        <w:spacing w:before="0" w:after="0"/>
        <w:rPr>
          <w:szCs w:val="24"/>
        </w:rPr>
      </w:pPr>
      <w:bookmarkStart w:id="3" w:name="_Toc121501041"/>
      <w:r w:rsidRPr="00181B3E">
        <w:lastRenderedPageBreak/>
        <w:t>MONITORING DAN EVALUASI PEN</w:t>
      </w:r>
      <w:r w:rsidR="00CB238A">
        <w:rPr>
          <w:lang w:val="id-ID"/>
        </w:rPr>
        <w:t>ELITIAN</w:t>
      </w:r>
      <w:r w:rsidRPr="00181B3E">
        <w:t xml:space="preserve"> </w:t>
      </w:r>
      <w:r w:rsidR="00EA225A" w:rsidRPr="00181B3E">
        <w:rPr>
          <w:szCs w:val="24"/>
        </w:rPr>
        <w:t xml:space="preserve">DOSEN / MAHASISWA </w:t>
      </w:r>
      <w:r w:rsidRPr="00181B3E">
        <w:rPr>
          <w:szCs w:val="24"/>
        </w:rPr>
        <w:t>(MONEV)</w:t>
      </w:r>
      <w:bookmarkEnd w:id="3"/>
    </w:p>
    <w:p w14:paraId="2A206235" w14:textId="77777777" w:rsidR="00570364" w:rsidRPr="00181B3E" w:rsidRDefault="00570364" w:rsidP="00181B3E">
      <w:pPr>
        <w:pStyle w:val="Normal1"/>
        <w:rPr>
          <w:rFonts w:asciiTheme="minorHAnsi" w:hAnsiTheme="minorHAnsi"/>
        </w:rPr>
      </w:pPr>
    </w:p>
    <w:p w14:paraId="5CDEC018" w14:textId="0521C0DD" w:rsidR="00570364" w:rsidRPr="00181B3E" w:rsidRDefault="00833AA6" w:rsidP="00181B3E">
      <w:pPr>
        <w:pStyle w:val="Heading2"/>
        <w:spacing w:before="0" w:after="0" w:line="276" w:lineRule="auto"/>
      </w:pPr>
      <w:bookmarkStart w:id="4" w:name="_Toc121501042"/>
      <w:r w:rsidRPr="00181B3E">
        <w:t>Pemahaman</w:t>
      </w:r>
      <w:bookmarkEnd w:id="4"/>
    </w:p>
    <w:p w14:paraId="7767268C" w14:textId="590ABEEB" w:rsidR="00783A8F" w:rsidRPr="00181B3E" w:rsidRDefault="00833AA6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adalah kegiatan pemantauan atau pengamatan yang berlangsung selama kegiatan berjalan untuk memastikan dan mengendalikan keserasian pelaksanaan program dengan perencanaan yang telah dit</w:t>
      </w:r>
      <w:r w:rsidR="003655D2" w:rsidRPr="00181B3E">
        <w:rPr>
          <w:rFonts w:asciiTheme="minorHAnsi" w:hAnsiTheme="minorHAnsi" w:cs="Times New Roman"/>
          <w:sz w:val="24"/>
          <w:lang w:val="fr-FR"/>
        </w:rPr>
        <w:t>etapkan. Monitoring Pen</w:t>
      </w:r>
      <w:r w:rsidR="00AC300A">
        <w:rPr>
          <w:rFonts w:asciiTheme="minorHAnsi" w:hAnsiTheme="minorHAnsi" w:cs="Times New Roman"/>
          <w:sz w:val="24"/>
          <w:lang w:val="id-ID"/>
        </w:rPr>
        <w:t xml:space="preserve">elitian </w:t>
      </w:r>
      <w:r w:rsidRPr="00181B3E">
        <w:rPr>
          <w:rFonts w:asciiTheme="minorHAnsi" w:hAnsiTheme="minorHAnsi" w:cs="Times New Roman"/>
          <w:sz w:val="24"/>
          <w:lang w:val="fr-FR"/>
        </w:rPr>
        <w:t>adalah kegiatan pemant</w:t>
      </w:r>
      <w:r w:rsidR="00925F89">
        <w:rPr>
          <w:rFonts w:asciiTheme="minorHAnsi" w:hAnsiTheme="minorHAnsi" w:cs="Times New Roman"/>
          <w:sz w:val="24"/>
          <w:lang w:val="fr-FR"/>
        </w:rPr>
        <w:t>a</w:t>
      </w:r>
      <w:r w:rsidRPr="00181B3E">
        <w:rPr>
          <w:rFonts w:asciiTheme="minorHAnsi" w:hAnsiTheme="minorHAnsi" w:cs="Times New Roman"/>
          <w:sz w:val="24"/>
          <w:lang w:val="fr-FR"/>
        </w:rPr>
        <w:t>ua</w:t>
      </w:r>
      <w:r w:rsidR="003655D2" w:rsidRPr="00181B3E">
        <w:rPr>
          <w:rFonts w:asciiTheme="minorHAnsi" w:hAnsiTheme="minorHAnsi" w:cs="Times New Roman"/>
          <w:sz w:val="24"/>
          <w:lang w:val="fr-FR"/>
        </w:rPr>
        <w:t xml:space="preserve">n terhadap </w:t>
      </w:r>
      <w:r w:rsidR="00AC300A">
        <w:rPr>
          <w:rFonts w:asciiTheme="minorHAnsi" w:hAnsiTheme="minorHAnsi" w:cs="Times New Roman"/>
          <w:sz w:val="24"/>
          <w:lang w:val="id-ID"/>
        </w:rPr>
        <w:t>pen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agar pelaksanaannya sesuai dengan rencana yang telah ditetapkan. Evaluasi adalah upaya menilai kualitas program dan hasil-hasilnya secara berkala dengan menggunakan pendekatan yang tepat. Evaluasi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berarti upaya menggali informasi terhadap proses dan hasil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untuk menilai kualitasnya dengan menggunakan pendekatan yang tepat.</w:t>
      </w:r>
      <w:r w:rsidR="00F577C4" w:rsidRPr="00181B3E">
        <w:rPr>
          <w:rFonts w:asciiTheme="minorHAnsi" w:hAnsiTheme="minorHAnsi" w:cs="Times New Roman"/>
          <w:sz w:val="24"/>
          <w:lang w:val="fr-FR"/>
        </w:rPr>
        <w:t xml:space="preserve">  </w:t>
      </w:r>
    </w:p>
    <w:p w14:paraId="4A7E3E93" w14:textId="77777777" w:rsidR="00783A8F" w:rsidRPr="00181B3E" w:rsidRDefault="00783A8F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35947B7E" w14:textId="796E26B7" w:rsidR="00B43951" w:rsidRPr="00181B3E" w:rsidRDefault="00833AA6" w:rsidP="00181B3E">
      <w:pPr>
        <w:pStyle w:val="Heading2"/>
        <w:spacing w:before="0" w:after="0" w:line="276" w:lineRule="auto"/>
      </w:pPr>
      <w:bookmarkStart w:id="5" w:name="_Toc121501043"/>
      <w:r w:rsidRPr="00181B3E">
        <w:t>Tujuan</w:t>
      </w:r>
      <w:bookmarkEnd w:id="5"/>
    </w:p>
    <w:p w14:paraId="0F697701" w14:textId="6B66B07A" w:rsidR="00833AA6" w:rsidRPr="00181B3E" w:rsidRDefault="00833AA6" w:rsidP="00181B3E">
      <w:pPr>
        <w:pStyle w:val="Normal1"/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Penyusunan </w:t>
      </w:r>
      <w:r w:rsidR="002F4975" w:rsidRPr="00181B3E">
        <w:rPr>
          <w:rFonts w:asciiTheme="minorHAnsi" w:hAnsiTheme="minorHAnsi" w:cs="Times New Roman"/>
          <w:sz w:val="24"/>
          <w:lang w:val="fr-FR"/>
        </w:rPr>
        <w:t>pandu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monitoring dan evaluasi ini dimaksudkan agar kegiatan monitoring dan evaluasi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yang dilakukan di LP3kM Univesitas Buddhi Dharma berlangsung efektif. Dengan kata lain, </w:t>
      </w:r>
      <w:r w:rsidR="00B4774F" w:rsidRPr="00181B3E">
        <w:rPr>
          <w:rFonts w:asciiTheme="minorHAnsi" w:hAnsiTheme="minorHAnsi" w:cs="Times New Roman"/>
          <w:sz w:val="24"/>
          <w:lang w:val="fr-FR"/>
        </w:rPr>
        <w:t>Pandu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ini dimaksudkan sebagai rujukan bagi pen</w:t>
      </w:r>
      <w:r w:rsidR="00AC300A">
        <w:rPr>
          <w:rFonts w:asciiTheme="minorHAnsi" w:hAnsiTheme="minorHAnsi" w:cs="Times New Roman"/>
          <w:sz w:val="24"/>
          <w:lang w:val="id-ID"/>
        </w:rPr>
        <w:t>eliti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an tim pemantau atau petugas monev dalam menjalankan tugas monitoring dan evaluasi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i LP3kM Universitas Buddhi Dharma.</w:t>
      </w:r>
    </w:p>
    <w:p w14:paraId="5C071D01" w14:textId="3E56BDAD" w:rsidR="00833AA6" w:rsidRPr="00181B3E" w:rsidRDefault="00833AA6" w:rsidP="00181B3E">
      <w:pPr>
        <w:pStyle w:val="Normal1"/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Kegiatan monitoring dan evaluasi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ilakukan dengan tujuan sebagai berikut:</w:t>
      </w:r>
    </w:p>
    <w:p w14:paraId="086C78C8" w14:textId="0D8325E7" w:rsidR="00833AA6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engendalikan proses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agar berlangsung secara efektif dan mencapai hasil sesuai yang direncanakan.</w:t>
      </w:r>
    </w:p>
    <w:p w14:paraId="7BD73D27" w14:textId="4F9200AE" w:rsidR="00833AA6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enggali informasi yang berkaitan</w:t>
      </w:r>
      <w:r w:rsidR="003655D2" w:rsidRPr="00181B3E">
        <w:rPr>
          <w:rFonts w:asciiTheme="minorHAnsi" w:hAnsiTheme="minorHAnsi" w:cs="Times New Roman"/>
          <w:sz w:val="24"/>
          <w:lang w:val="fr-FR"/>
        </w:rPr>
        <w:t xml:space="preserve"> dengan pelaksana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an hasil-hasilnya serta memperoleh bahan informasi untuk keberlanjut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berikutnya.</w:t>
      </w:r>
    </w:p>
    <w:p w14:paraId="1C525C3B" w14:textId="64CEA1AD" w:rsidR="00B43951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enggali informasi untuk pengambilan keputusan dalam rangka pengambilan kebijak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lebih lanjut.</w:t>
      </w:r>
    </w:p>
    <w:p w14:paraId="4C88C258" w14:textId="77777777" w:rsidR="00B43951" w:rsidRPr="00181B3E" w:rsidRDefault="00B43951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02EE003E" w14:textId="3A0DDC4A" w:rsidR="0063684A" w:rsidRPr="00181B3E" w:rsidRDefault="0063684A" w:rsidP="00181B3E">
      <w:pPr>
        <w:pStyle w:val="Heading2"/>
        <w:spacing w:before="0" w:after="0" w:line="276" w:lineRule="auto"/>
      </w:pPr>
      <w:bookmarkStart w:id="6" w:name="_Toc121501044"/>
      <w:r w:rsidRPr="00181B3E">
        <w:t>Mekanisme</w:t>
      </w:r>
      <w:r w:rsidRPr="00181B3E">
        <w:rPr>
          <w:spacing w:val="-5"/>
        </w:rPr>
        <w:t xml:space="preserve"> </w:t>
      </w:r>
      <w:r w:rsidRPr="00181B3E">
        <w:t>Pelaksanaan</w:t>
      </w:r>
      <w:bookmarkEnd w:id="6"/>
    </w:p>
    <w:p w14:paraId="1CFB2BF7" w14:textId="77777777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rsiapan</w:t>
      </w:r>
    </w:p>
    <w:p w14:paraId="59195D23" w14:textId="77777777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rsiapan dilakukan melalui kegiatan:</w:t>
      </w:r>
    </w:p>
    <w:p w14:paraId="6498E968" w14:textId="7D3260F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usunan jadwal monev.</w:t>
      </w:r>
    </w:p>
    <w:p w14:paraId="33D11042" w14:textId="10BECE22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entuan Tim dan Personil monev.</w:t>
      </w:r>
    </w:p>
    <w:p w14:paraId="22A3B83E" w14:textId="4A21565E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ampaian surat pemberitahuan kepada pen</w:t>
      </w:r>
      <w:r w:rsidR="00AC300A">
        <w:rPr>
          <w:rFonts w:asciiTheme="minorHAnsi" w:hAnsiTheme="minorHAnsi" w:cs="Times New Roman"/>
          <w:sz w:val="24"/>
          <w:lang w:val="id-ID"/>
        </w:rPr>
        <w:t>eliti</w:t>
      </w:r>
      <w:r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4737BE4F" w14:textId="7777777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iapan instrumen monev (instrumen terlampir).</w:t>
      </w:r>
    </w:p>
    <w:p w14:paraId="3ADE25F0" w14:textId="7777777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Konfirmasi kesediaan waktu dan tempat monev.</w:t>
      </w:r>
    </w:p>
    <w:p w14:paraId="47138E34" w14:textId="4A439858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iapan administrasi lain yang dianggap perlu.</w:t>
      </w:r>
    </w:p>
    <w:p w14:paraId="1BD98940" w14:textId="723402AB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lastRenderedPageBreak/>
        <w:t>Pelaksanaan</w:t>
      </w:r>
    </w:p>
    <w:p w14:paraId="505757B3" w14:textId="480AA1F9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laksanaan monev dengan melakukan :</w:t>
      </w:r>
    </w:p>
    <w:p w14:paraId="2184FEE5" w14:textId="1E383C45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ediaan/penyepakatan tempat monev.</w:t>
      </w:r>
    </w:p>
    <w:p w14:paraId="7CF618DE" w14:textId="40CBB909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Wawancara/pemantauan pelaksana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engan menggunakan instrumen terlampir.</w:t>
      </w:r>
    </w:p>
    <w:p w14:paraId="41CC585A" w14:textId="6E6CD471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usunan laporan hasil monev.</w:t>
      </w:r>
    </w:p>
    <w:p w14:paraId="2A6A7679" w14:textId="04F51788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Tindak Lanjut</w:t>
      </w:r>
    </w:p>
    <w:p w14:paraId="38D6BACF" w14:textId="6B9D9752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Tindak lanjut yang dapat dilakuna :</w:t>
      </w:r>
    </w:p>
    <w:p w14:paraId="586C3887" w14:textId="601EE7CA" w:rsidR="0063684A" w:rsidRPr="00181B3E" w:rsidRDefault="0063684A" w:rsidP="00181B3E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afsiran hasil monev.</w:t>
      </w:r>
    </w:p>
    <w:p w14:paraId="69DBA34B" w14:textId="7A5C5B14" w:rsidR="0063684A" w:rsidRPr="00181B3E" w:rsidRDefault="0063684A" w:rsidP="00181B3E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mberian rekomendasi untuk tindak lanjut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2A145641" w14:textId="77777777" w:rsidR="0063684A" w:rsidRPr="00181B3E" w:rsidRDefault="0063684A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234F9F20" w14:textId="26AAB130" w:rsidR="00570364" w:rsidRPr="00181B3E" w:rsidRDefault="005B3069" w:rsidP="00181B3E">
      <w:pPr>
        <w:pStyle w:val="Heading2"/>
        <w:spacing w:before="0" w:after="0" w:line="276" w:lineRule="auto"/>
      </w:pPr>
      <w:bookmarkStart w:id="7" w:name="_Toc121501045"/>
      <w:r w:rsidRPr="00181B3E">
        <w:t>Organisasi</w:t>
      </w:r>
      <w:r w:rsidRPr="00181B3E">
        <w:rPr>
          <w:spacing w:val="-6"/>
        </w:rPr>
        <w:t xml:space="preserve"> </w:t>
      </w:r>
      <w:r w:rsidRPr="00181B3E">
        <w:t>Pelaksana</w:t>
      </w:r>
      <w:bookmarkEnd w:id="7"/>
    </w:p>
    <w:p w14:paraId="70C3EF7B" w14:textId="44711DC3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Kegiatan monitoring dan evaluasi berada di bawah tanggung jawab ketua LP3kM Universitas Buddhi Dharma yang pelaksanaannya dikoordinasikan oleh Ke</w:t>
      </w:r>
      <w:r w:rsidR="00641D70">
        <w:rPr>
          <w:rFonts w:asciiTheme="minorHAnsi" w:hAnsiTheme="minorHAnsi" w:cs="Times New Roman"/>
          <w:sz w:val="24"/>
          <w:lang w:val="id-ID"/>
        </w:rPr>
        <w:t xml:space="preserve">tua </w:t>
      </w:r>
      <w:r w:rsidRPr="00181B3E">
        <w:rPr>
          <w:rFonts w:asciiTheme="minorHAnsi" w:hAnsiTheme="minorHAnsi" w:cs="Times New Roman"/>
          <w:sz w:val="24"/>
          <w:lang w:val="fr-FR"/>
        </w:rPr>
        <w:t>LP3kM Universitas Buddhi Dharma dan para Ke</w:t>
      </w:r>
      <w:r w:rsidR="00925F89">
        <w:rPr>
          <w:rFonts w:asciiTheme="minorHAnsi" w:hAnsiTheme="minorHAnsi" w:cs="Times New Roman"/>
          <w:sz w:val="24"/>
          <w:lang w:val="fr-FR"/>
        </w:rPr>
        <w:t>tua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Program Studi. Untuk kelancaranan pelaksanaan monev maka dibentuk Tim Pelaksana Monev yang keanggotaannya terdiri atas para Ke</w:t>
      </w:r>
      <w:r w:rsidR="00925F89">
        <w:rPr>
          <w:rFonts w:asciiTheme="minorHAnsi" w:hAnsiTheme="minorHAnsi" w:cs="Times New Roman"/>
          <w:sz w:val="24"/>
          <w:lang w:val="fr-FR"/>
        </w:rPr>
        <w:t>tua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Program Studi dan dosen Universitas Buddhi Dharma yang telah ditentukan.</w:t>
      </w:r>
    </w:p>
    <w:p w14:paraId="1E2CA1C5" w14:textId="77777777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</w:p>
    <w:p w14:paraId="45F7F2CA" w14:textId="621AF35E" w:rsidR="005B3069" w:rsidRPr="00181B3E" w:rsidRDefault="005B3069" w:rsidP="00181B3E">
      <w:pPr>
        <w:pStyle w:val="Heading2"/>
        <w:spacing w:before="0" w:after="0" w:line="276" w:lineRule="auto"/>
      </w:pPr>
      <w:bookmarkStart w:id="8" w:name="_Toc121501046"/>
      <w:r w:rsidRPr="00181B3E">
        <w:t>Pembiayaan</w:t>
      </w:r>
      <w:bookmarkEnd w:id="8"/>
    </w:p>
    <w:p w14:paraId="54AD9182" w14:textId="6726F3ED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mbiayaan kegiatan Monitoring dan Evaluasi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yang dilakukan LP3kM Universitas Buddhi Dharma dibebankan pada Anggaran LP3kM pada tahun berjalan.</w:t>
      </w:r>
    </w:p>
    <w:p w14:paraId="3EF74393" w14:textId="77777777" w:rsidR="005B3069" w:rsidRPr="00181B3E" w:rsidRDefault="005B3069" w:rsidP="00181B3E">
      <w:pPr>
        <w:pStyle w:val="Normal1"/>
        <w:rPr>
          <w:rFonts w:asciiTheme="minorHAnsi" w:hAnsiTheme="minorHAnsi"/>
        </w:rPr>
      </w:pPr>
    </w:p>
    <w:p w14:paraId="4EB3C0D0" w14:textId="24284B3A" w:rsidR="00657AF7" w:rsidRPr="00181B3E" w:rsidRDefault="00657AF7" w:rsidP="00181B3E">
      <w:pPr>
        <w:pStyle w:val="Heading2"/>
        <w:spacing w:before="0" w:after="0" w:line="276" w:lineRule="auto"/>
      </w:pPr>
      <w:bookmarkStart w:id="9" w:name="_Toc121501047"/>
      <w:r w:rsidRPr="00181B3E">
        <w:t>Prinsip-Prinsip</w:t>
      </w:r>
      <w:r w:rsidRPr="00181B3E">
        <w:rPr>
          <w:spacing w:val="-2"/>
        </w:rPr>
        <w:t xml:space="preserve"> </w:t>
      </w:r>
      <w:r w:rsidRPr="00181B3E">
        <w:t>Monitoring</w:t>
      </w:r>
      <w:r w:rsidRPr="00181B3E">
        <w:rPr>
          <w:spacing w:val="-2"/>
        </w:rPr>
        <w:t xml:space="preserve"> </w:t>
      </w:r>
      <w:r w:rsidRPr="00181B3E">
        <w:t>dan</w:t>
      </w:r>
      <w:r w:rsidRPr="00181B3E">
        <w:rPr>
          <w:spacing w:val="-2"/>
        </w:rPr>
        <w:t xml:space="preserve"> </w:t>
      </w:r>
      <w:r w:rsidRPr="00181B3E">
        <w:t>Evaluasi</w:t>
      </w:r>
      <w:bookmarkEnd w:id="9"/>
    </w:p>
    <w:p w14:paraId="4E9FBD2A" w14:textId="07F50C71" w:rsidR="00657AF7" w:rsidRPr="00181B3E" w:rsidRDefault="00657AF7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rinsip-prinsip Monitoring dan Evaluasi yang akan dilakukan untuk pelaksana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Universitas Buddhi Dharma adalah sebagai berikut:</w:t>
      </w:r>
    </w:p>
    <w:p w14:paraId="0ECD9F5F" w14:textId="07A83714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kegiatan Pen</w:t>
      </w:r>
      <w:r w:rsidR="00AC300A">
        <w:rPr>
          <w:rFonts w:asciiTheme="minorHAnsi" w:hAnsiTheme="minorHAnsi" w:cs="Times New Roman"/>
          <w:sz w:val="24"/>
          <w:lang w:val="id-ID"/>
        </w:rPr>
        <w:t>eliti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dilaksanakan berdasarkan pada kejelasan tujuan dan hasil monitoring dan Evaluasi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472D5988" w14:textId="298B0EF0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secara obyektif dan inpersonal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14DC31FD" w14:textId="4BE5528B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oleh pihak LP</w:t>
      </w:r>
      <w:r w:rsidR="003435CA" w:rsidRPr="00181B3E">
        <w:rPr>
          <w:rFonts w:asciiTheme="minorHAnsi" w:hAnsiTheme="minorHAnsi" w:cs="Times New Roman"/>
          <w:sz w:val="24"/>
          <w:lang w:val="fr-FR"/>
        </w:rPr>
        <w:t>3kM Universitas Buddhi Dharma</w:t>
      </w:r>
      <w:r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7305EBC2" w14:textId="77777777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laksanaan Monitoring dan Evaluasi dapat dipertangung jawabkan secara internal dan eksternal.</w:t>
      </w:r>
    </w:p>
    <w:p w14:paraId="12235EC7" w14:textId="77777777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</w:t>
      </w:r>
      <w:r w:rsidRPr="00181B3E">
        <w:rPr>
          <w:rFonts w:asciiTheme="minorHAnsi" w:hAnsiTheme="minorHAnsi" w:cs="Times New Roman"/>
          <w:sz w:val="24"/>
          <w:lang w:val="fr-FR"/>
        </w:rPr>
        <w:tab/>
        <w:t>dan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Evaluasi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mencapai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semua aspek,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baik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kelembagaan, kemanusiaan, keuangan, akademik dan administrasi umum.</w:t>
      </w:r>
    </w:p>
    <w:p w14:paraId="6128E51A" w14:textId="47B8DCE4" w:rsidR="00657AF7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secara berkala dan berkelanjutan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78E9F60D" w14:textId="21D556AC" w:rsidR="00DC12FA" w:rsidRPr="00181B3E" w:rsidRDefault="00DC12FA" w:rsidP="00181B3E">
      <w:pPr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br w:type="page"/>
      </w:r>
    </w:p>
    <w:p w14:paraId="11D0BEFD" w14:textId="0A7FEED5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0" w:name="_3znysh7" w:colFirst="0" w:colLast="0"/>
      <w:bookmarkStart w:id="11" w:name="_Toc121500609"/>
      <w:bookmarkStart w:id="12" w:name="_Toc121501048"/>
      <w:bookmarkEnd w:id="10"/>
      <w:r w:rsidRPr="00FB3FAC">
        <w:rPr>
          <w:color w:val="auto"/>
        </w:rPr>
        <w:lastRenderedPageBreak/>
        <w:t>Lampiran 1</w:t>
      </w:r>
      <w:r w:rsidRPr="00FB3FAC">
        <w:rPr>
          <w:color w:val="auto"/>
        </w:rPr>
        <w:br/>
        <w:t>Form Penilaian Proposal Pen</w:t>
      </w:r>
      <w:r w:rsidR="00641D70">
        <w:rPr>
          <w:color w:val="auto"/>
          <w:lang w:val="id-ID"/>
        </w:rPr>
        <w:t>elitian</w:t>
      </w:r>
      <w:bookmarkEnd w:id="11"/>
      <w:bookmarkEnd w:id="12"/>
    </w:p>
    <w:p w14:paraId="103B9DB2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</w:p>
    <w:p w14:paraId="5A1D6877" w14:textId="79754428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  <w:t>PENILAIAN PROPOSAL PEN</w:t>
      </w:r>
      <w:r w:rsidR="00AC300A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id-ID" w:eastAsia="id-ID"/>
        </w:rPr>
        <w:br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Judul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AC300A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</w:t>
      </w:r>
    </w:p>
    <w:p w14:paraId="353D7CEA" w14:textId="370FF23F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</w:t>
      </w:r>
      <w:r w:rsidR="00AC300A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nelitian</w:t>
      </w:r>
    </w:p>
    <w:p w14:paraId="12EDF520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Nama Lengkap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..........................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</w:t>
      </w:r>
    </w:p>
    <w:p w14:paraId="4DE1977A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IP/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ID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/NIM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627D0EC4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abatan Fungsional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72AC612C" w14:textId="7BE458A7" w:rsidR="008D7F1D" w:rsidRPr="009D3CCE" w:rsidRDefault="00AC300A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ki</w:t>
      </w:r>
      <w:r w:rsidR="008D7F1D" w:rsidRPr="009D3CCE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 P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nelitian</w:t>
      </w:r>
      <w:r w:rsidR="008D7F1D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="008D7F1D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 w:rsidR="008D7F1D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5A18CB5F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  <w:t>: 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…………...</w:t>
      </w:r>
    </w:p>
    <w:p w14:paraId="043ED50E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Alamat E-mail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 ……………………………………………………………...............</w:t>
      </w:r>
    </w:p>
    <w:p w14:paraId="79802FE2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Nomor Telepon/H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 ……………………………………………………………………...</w:t>
      </w:r>
    </w:p>
    <w:p w14:paraId="45B9DAFA" w14:textId="27E0EBA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giat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</w:t>
      </w:r>
      <w:r w:rsidR="00AC300A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061275A0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ama Mitr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proofErr w:type="gramStart"/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0D373593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arak Mitra Dengan </w:t>
      </w:r>
      <w:proofErr w:type="gramStart"/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T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1A0EEF98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Bia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ang 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...………………………………………………….</w:t>
      </w:r>
    </w:p>
    <w:p w14:paraId="4A0A4D9F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tbl>
      <w:tblPr>
        <w:tblStyle w:val="TableGrid"/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88"/>
        <w:gridCol w:w="4855"/>
      </w:tblGrid>
      <w:tr w:rsidR="008D7F1D" w:rsidRPr="00FB3FAC" w14:paraId="709F83A6" w14:textId="77777777" w:rsidTr="00AC300A">
        <w:trPr>
          <w:jc w:val="center"/>
        </w:trPr>
        <w:tc>
          <w:tcPr>
            <w:tcW w:w="567" w:type="dxa"/>
          </w:tcPr>
          <w:p w14:paraId="08509778" w14:textId="77777777" w:rsidR="008D7F1D" w:rsidRPr="00FB3FAC" w:rsidRDefault="008D7F1D" w:rsidP="00AC300A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588" w:type="dxa"/>
          </w:tcPr>
          <w:p w14:paraId="16CF8DBE" w14:textId="77777777" w:rsidR="008D7F1D" w:rsidRPr="00FB3FAC" w:rsidRDefault="008D7F1D" w:rsidP="00AC300A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Komponen Penilaian</w:t>
            </w:r>
          </w:p>
        </w:tc>
        <w:tc>
          <w:tcPr>
            <w:tcW w:w="4855" w:type="dxa"/>
          </w:tcPr>
          <w:p w14:paraId="337D7FE0" w14:textId="77777777" w:rsidR="008D7F1D" w:rsidRPr="00FB3FAC" w:rsidRDefault="008D7F1D" w:rsidP="00AC300A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Keterangan</w:t>
            </w:r>
          </w:p>
        </w:tc>
      </w:tr>
      <w:tr w:rsidR="008D7F1D" w:rsidRPr="00FB3FAC" w14:paraId="16DF5577" w14:textId="77777777" w:rsidTr="00AC300A">
        <w:trPr>
          <w:trHeight w:val="1228"/>
          <w:jc w:val="center"/>
        </w:trPr>
        <w:tc>
          <w:tcPr>
            <w:tcW w:w="567" w:type="dxa"/>
            <w:vAlign w:val="center"/>
          </w:tcPr>
          <w:p w14:paraId="328A57E3" w14:textId="77777777" w:rsidR="008D7F1D" w:rsidRPr="00FB3FAC" w:rsidRDefault="008D7F1D" w:rsidP="00AC300A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  <w:t xml:space="preserve">1 </w:t>
            </w:r>
          </w:p>
        </w:tc>
        <w:tc>
          <w:tcPr>
            <w:tcW w:w="2588" w:type="dxa"/>
            <w:vAlign w:val="center"/>
          </w:tcPr>
          <w:p w14:paraId="005A7E8E" w14:textId="77777777" w:rsidR="008D7F1D" w:rsidRPr="00FB3FAC" w:rsidRDefault="008D7F1D" w:rsidP="00AC300A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Luaran Wajib yang Dijanjikan Dalam Proposal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4855" w:type="dxa"/>
            <w:vAlign w:val="center"/>
          </w:tcPr>
          <w:p w14:paraId="2AB5ADF5" w14:textId="77777777" w:rsidR="008D7F1D" w:rsidRPr="00FB3FAC" w:rsidRDefault="008D7F1D" w:rsidP="00AC300A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05A6F29C" w14:textId="77777777" w:rsidTr="00AC300A">
        <w:trPr>
          <w:trHeight w:val="1228"/>
          <w:jc w:val="center"/>
        </w:trPr>
        <w:tc>
          <w:tcPr>
            <w:tcW w:w="567" w:type="dxa"/>
            <w:vAlign w:val="center"/>
          </w:tcPr>
          <w:p w14:paraId="10DE86B5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588" w:type="dxa"/>
            <w:vAlign w:val="center"/>
          </w:tcPr>
          <w:p w14:paraId="43E28460" w14:textId="77777777" w:rsidR="008D7F1D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Luaran Tambahan yang Dijanjikan Dalam Proposal</w:t>
            </w:r>
          </w:p>
        </w:tc>
        <w:tc>
          <w:tcPr>
            <w:tcW w:w="4855" w:type="dxa"/>
            <w:vAlign w:val="center"/>
          </w:tcPr>
          <w:p w14:paraId="63FD40AC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2F02FD5E" w14:textId="77777777" w:rsidTr="00AC300A">
        <w:trPr>
          <w:trHeight w:val="1228"/>
          <w:jc w:val="center"/>
        </w:trPr>
        <w:tc>
          <w:tcPr>
            <w:tcW w:w="567" w:type="dxa"/>
            <w:vAlign w:val="center"/>
          </w:tcPr>
          <w:p w14:paraId="70B60244" w14:textId="77777777" w:rsidR="008D7F1D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3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1181E25E" w14:textId="43D63199" w:rsidR="008D7F1D" w:rsidRDefault="008D7F1D" w:rsidP="00641D70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Betuk Hasil Pen</w:t>
            </w:r>
            <w:r w:rsidR="00641D70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litian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: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br/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P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roduk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Aplikasi / M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odel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P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urwarup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D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sain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K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ary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S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ni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R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kayas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S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osial</w:t>
            </w:r>
          </w:p>
        </w:tc>
        <w:tc>
          <w:tcPr>
            <w:tcW w:w="4855" w:type="dxa"/>
            <w:vAlign w:val="center"/>
          </w:tcPr>
          <w:p w14:paraId="3ED5E6C6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54102A33" w14:textId="77777777" w:rsidTr="00AC300A">
        <w:trPr>
          <w:trHeight w:val="1228"/>
          <w:jc w:val="center"/>
        </w:trPr>
        <w:tc>
          <w:tcPr>
            <w:tcW w:w="567" w:type="dxa"/>
            <w:vAlign w:val="center"/>
          </w:tcPr>
          <w:p w14:paraId="20BEC4E9" w14:textId="77777777" w:rsidR="008D7F1D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588" w:type="dxa"/>
            <w:vAlign w:val="center"/>
          </w:tcPr>
          <w:p w14:paraId="5194D63E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Kesesuaian Dengan roadmap</w:t>
            </w:r>
          </w:p>
        </w:tc>
        <w:tc>
          <w:tcPr>
            <w:tcW w:w="4855" w:type="dxa"/>
            <w:vAlign w:val="center"/>
          </w:tcPr>
          <w:p w14:paraId="55EBD9D2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5DA505C4" w14:textId="77777777" w:rsidTr="00AC300A">
        <w:trPr>
          <w:trHeight w:val="1228"/>
          <w:jc w:val="center"/>
        </w:trPr>
        <w:tc>
          <w:tcPr>
            <w:tcW w:w="567" w:type="dxa"/>
            <w:vAlign w:val="center"/>
          </w:tcPr>
          <w:p w14:paraId="0B2FC95C" w14:textId="77777777" w:rsidR="008D7F1D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588" w:type="dxa"/>
            <w:vAlign w:val="center"/>
          </w:tcPr>
          <w:p w14:paraId="434C984D" w14:textId="49E1A667" w:rsidR="008D7F1D" w:rsidRPr="00FB3FAC" w:rsidRDefault="00AC300A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Potensi keberlanjutan hasil penelitian</w:t>
            </w:r>
          </w:p>
        </w:tc>
        <w:tc>
          <w:tcPr>
            <w:tcW w:w="4855" w:type="dxa"/>
            <w:vAlign w:val="center"/>
          </w:tcPr>
          <w:p w14:paraId="6C7B9F8E" w14:textId="77777777" w:rsidR="008D7F1D" w:rsidRPr="00FB3FAC" w:rsidRDefault="008D7F1D" w:rsidP="00AC300A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</w:tbl>
    <w:p w14:paraId="1EDB21B9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7A970CD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1A5943F6" w14:textId="77777777" w:rsidR="008D7F1D" w:rsidRPr="00C67B91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Catatan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 </w:t>
      </w:r>
    </w:p>
    <w:p w14:paraId="6D9105E3" w14:textId="77777777" w:rsidR="008D7F1D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6F9BC747" w14:textId="77777777" w:rsidR="008D7F1D" w:rsidRPr="00C67B91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4638EBB3" w14:textId="77777777" w:rsidR="008D7F1D" w:rsidRPr="00C67B91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10B70414" w14:textId="77777777" w:rsidR="008D7F1D" w:rsidRPr="00C67B91" w:rsidRDefault="008D7F1D" w:rsidP="008D7F1D">
      <w:pPr>
        <w:pStyle w:val="ListParagraph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82422C5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Kota, 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7D56BF8C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enila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br/>
      </w:r>
    </w:p>
    <w:p w14:paraId="03FF51DA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Ttd</w:t>
      </w:r>
    </w:p>
    <w:p w14:paraId="74F3D290" w14:textId="77777777" w:rsidR="008D7F1D" w:rsidRDefault="008D7F1D" w:rsidP="008D7F1D">
      <w:pPr>
        <w:ind w:left="576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8E1CB42" w14:textId="77777777" w:rsidR="008D7F1D" w:rsidRPr="00FB3FAC" w:rsidRDefault="008D7F1D" w:rsidP="008D7F1D">
      <w:pPr>
        <w:ind w:left="576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193F80DD" w14:textId="77777777" w:rsidR="008D7F1D" w:rsidRPr="00FB3FAC" w:rsidRDefault="008D7F1D" w:rsidP="008D7F1D">
      <w:pPr>
        <w:ind w:left="576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(Nama Lengkap)</w:t>
      </w:r>
    </w:p>
    <w:p w14:paraId="343F689D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7F9D3010" w14:textId="4FAE6BB2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3" w:name="_Toc121500610"/>
      <w:bookmarkStart w:id="14" w:name="_Toc121501049"/>
      <w:r w:rsidRPr="00FB3FAC">
        <w:rPr>
          <w:color w:val="auto"/>
        </w:rPr>
        <w:lastRenderedPageBreak/>
        <w:t xml:space="preserve">Lampiran 2 </w:t>
      </w:r>
      <w:r w:rsidRPr="00FB3FAC">
        <w:rPr>
          <w:color w:val="auto"/>
        </w:rPr>
        <w:br/>
        <w:t>Form Pengesahan Proposal</w:t>
      </w:r>
      <w:r w:rsidRPr="00FB3FAC">
        <w:rPr>
          <w:rFonts w:eastAsia="Times New Roman" w:cs="Times New Roman"/>
          <w:color w:val="auto"/>
          <w:szCs w:val="24"/>
          <w:lang w:eastAsia="id-ID"/>
        </w:rPr>
        <w:t xml:space="preserve"> Pen</w:t>
      </w:r>
      <w:r w:rsidR="005C5112">
        <w:rPr>
          <w:rFonts w:eastAsia="Times New Roman" w:cs="Times New Roman"/>
          <w:color w:val="auto"/>
          <w:szCs w:val="24"/>
          <w:lang w:val="id-ID" w:eastAsia="id-ID"/>
        </w:rPr>
        <w:t>elitian</w:t>
      </w:r>
      <w:bookmarkEnd w:id="13"/>
      <w:bookmarkEnd w:id="14"/>
    </w:p>
    <w:p w14:paraId="4C49DEA2" w14:textId="77777777" w:rsidR="008D7F1D" w:rsidRDefault="008D7F1D" w:rsidP="008D7F1D">
      <w:pPr>
        <w:pStyle w:val="BodyText"/>
        <w:spacing w:line="276" w:lineRule="auto"/>
        <w:jc w:val="center"/>
        <w:rPr>
          <w:rFonts w:asciiTheme="minorHAnsi" w:hAnsiTheme="minorHAnsi"/>
          <w:b/>
        </w:rPr>
      </w:pPr>
    </w:p>
    <w:p w14:paraId="48EEBA41" w14:textId="052373BD" w:rsidR="008D7F1D" w:rsidRPr="00FB3FAC" w:rsidRDefault="008D7F1D" w:rsidP="008D7F1D">
      <w:pPr>
        <w:pStyle w:val="BodyText"/>
        <w:spacing w:line="276" w:lineRule="auto"/>
        <w:jc w:val="center"/>
        <w:rPr>
          <w:rFonts w:asciiTheme="minorHAnsi" w:hAnsiTheme="minorHAnsi"/>
          <w:b/>
        </w:rPr>
      </w:pPr>
      <w:r w:rsidRPr="00FB3FAC">
        <w:rPr>
          <w:rFonts w:asciiTheme="minorHAnsi" w:hAnsiTheme="minorHAnsi"/>
          <w:b/>
        </w:rPr>
        <w:t>PENGESAHAN PROPOSAL</w:t>
      </w:r>
      <w:r w:rsidRPr="00FB3FAC">
        <w:rPr>
          <w:rFonts w:asciiTheme="minorHAnsi" w:hAnsiTheme="minorHAnsi"/>
          <w:b/>
          <w:lang w:eastAsia="id-ID"/>
        </w:rPr>
        <w:t xml:space="preserve"> PEN</w:t>
      </w:r>
      <w:r w:rsidR="005C5112">
        <w:rPr>
          <w:rFonts w:asciiTheme="minorHAnsi" w:hAnsiTheme="minorHAnsi"/>
          <w:b/>
          <w:lang w:val="id-ID" w:eastAsia="id-ID"/>
        </w:rPr>
        <w:t>ELITIAN</w:t>
      </w:r>
    </w:p>
    <w:p w14:paraId="096C1B72" w14:textId="77777777" w:rsidR="008D7F1D" w:rsidRPr="00FB3FAC" w:rsidRDefault="008D7F1D" w:rsidP="008D7F1D">
      <w:pPr>
        <w:pStyle w:val="BodyText"/>
        <w:tabs>
          <w:tab w:val="left" w:pos="2262"/>
        </w:tabs>
        <w:spacing w:line="276" w:lineRule="auto"/>
        <w:ind w:left="-567"/>
        <w:jc w:val="both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udul :...............................................................................................................................................................</w:t>
      </w:r>
    </w:p>
    <w:p w14:paraId="13659100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0"/>
        </w:tabs>
        <w:autoSpaceDE w:val="0"/>
        <w:autoSpaceDN w:val="0"/>
        <w:ind w:left="-284" w:hanging="241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Ketua</w:t>
      </w:r>
      <w:r>
        <w:rPr>
          <w:rFonts w:asciiTheme="minorHAnsi" w:hAnsiTheme="minorHAnsi"/>
          <w:color w:val="auto"/>
          <w:sz w:val="24"/>
        </w:rPr>
        <w:t xml:space="preserve"> Pelaksana</w:t>
      </w:r>
    </w:p>
    <w:p w14:paraId="3A786366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78A14F3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>...............</w:t>
      </w:r>
      <w:r w:rsidRPr="00FB3FAC">
        <w:rPr>
          <w:rFonts w:asciiTheme="minorHAnsi" w:hAnsiTheme="minorHAnsi"/>
        </w:rPr>
        <w:t>...................</w:t>
      </w:r>
      <w:r>
        <w:rPr>
          <w:rFonts w:asciiTheme="minorHAnsi" w:hAnsiTheme="minorHAnsi"/>
        </w:rPr>
        <w:t>.................</w:t>
      </w:r>
      <w:r w:rsidRPr="00FB3FAC">
        <w:rPr>
          <w:rFonts w:asciiTheme="minorHAnsi" w:hAnsiTheme="minorHAnsi"/>
        </w:rPr>
        <w:t>.................................................</w:t>
      </w:r>
    </w:p>
    <w:p w14:paraId="47528066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4314A5E4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.......</w:t>
      </w:r>
    </w:p>
    <w:p w14:paraId="0A2CF7B2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A270F4C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Anggota (ke-n)</w:t>
      </w:r>
    </w:p>
    <w:p w14:paraId="4782DA2F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01F9156B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4BB76344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556806C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.......</w:t>
      </w:r>
    </w:p>
    <w:p w14:paraId="12D9511F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609CEA8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8"/>
        </w:rPr>
      </w:pPr>
      <w:r w:rsidRPr="00FB3FAC">
        <w:rPr>
          <w:rFonts w:asciiTheme="minorHAnsi" w:hAnsiTheme="minorHAnsi"/>
          <w:color w:val="auto"/>
          <w:sz w:val="24"/>
        </w:rPr>
        <w:t>Institusi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Mitra</w:t>
      </w:r>
      <w:r w:rsidRPr="00FB3FAC">
        <w:rPr>
          <w:rFonts w:asciiTheme="minorHAnsi" w:hAnsiTheme="minorHAnsi"/>
          <w:color w:val="auto"/>
          <w:spacing w:val="-3"/>
          <w:sz w:val="24"/>
        </w:rPr>
        <w:t xml:space="preserve"> </w:t>
      </w:r>
    </w:p>
    <w:p w14:paraId="3149C5F2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Institusi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63B904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Alamat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661A086B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Penanggungjawab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0FC1E5FD" w14:textId="77777777" w:rsidR="008D7F1D" w:rsidRPr="00FB3FAC" w:rsidRDefault="008D7F1D" w:rsidP="008D7F1D">
      <w:pPr>
        <w:pStyle w:val="BodyText"/>
        <w:tabs>
          <w:tab w:val="left" w:leader="dot" w:pos="7525"/>
        </w:tabs>
        <w:spacing w:line="276" w:lineRule="auto"/>
        <w:ind w:left="-284"/>
        <w:rPr>
          <w:rFonts w:asciiTheme="minorHAnsi" w:hAnsiTheme="minorHAnsi"/>
          <w:spacing w:val="-1"/>
        </w:rPr>
      </w:pPr>
      <w:r w:rsidRPr="00FB3FAC">
        <w:rPr>
          <w:rFonts w:asciiTheme="minorHAnsi" w:hAnsiTheme="minorHAnsi"/>
        </w:rPr>
        <w:t>Jarak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Kantor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UBD</w:t>
      </w:r>
      <w:r w:rsidRPr="00FB3FAC">
        <w:rPr>
          <w:rFonts w:asciiTheme="minorHAnsi" w:hAnsiTheme="minorHAnsi"/>
          <w:spacing w:val="-1"/>
        </w:rPr>
        <w:t xml:space="preserve"> </w:t>
      </w:r>
    </w:p>
    <w:p w14:paraId="1CA0CAB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 Lokasi 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km</w:t>
      </w:r>
    </w:p>
    <w:p w14:paraId="5F8DA3F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Lama Pelaksanaan Kegiatan</w:t>
      </w:r>
      <w:r w:rsidRPr="00FB3FAC">
        <w:rPr>
          <w:rFonts w:asciiTheme="minorHAnsi" w:hAnsiTheme="minorHAnsi"/>
        </w:rPr>
        <w:tab/>
        <w:t>:</w:t>
      </w:r>
      <w:r w:rsidRPr="00FB3FAC">
        <w:rPr>
          <w:rFonts w:asciiTheme="minorHAnsi" w:hAnsiTheme="minorHAnsi"/>
          <w:spacing w:val="2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57D86AF6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Biaya</w:t>
      </w:r>
      <w:r w:rsidRPr="00FB3FAC">
        <w:rPr>
          <w:rFonts w:asciiTheme="minorHAnsi" w:hAnsiTheme="minorHAnsi"/>
          <w:spacing w:val="5"/>
        </w:rPr>
        <w:t xml:space="preserve"> </w:t>
      </w:r>
      <w:r w:rsidRPr="00FB3FAC">
        <w:rPr>
          <w:rFonts w:asciiTheme="minorHAnsi" w:hAnsiTheme="minorHAnsi"/>
        </w:rPr>
        <w:t>yang Disetujui</w:t>
      </w:r>
      <w:r w:rsidRPr="00FB3F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7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248C419A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Mengetahui,</w:t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  <w:t>Kota</w:t>
      </w:r>
      <w:r w:rsidRPr="00FB3FAC">
        <w:rPr>
          <w:rFonts w:asciiTheme="minorHAnsi" w:hAnsiTheme="minorHAnsi"/>
          <w:i/>
          <w:color w:val="auto"/>
          <w:sz w:val="24"/>
        </w:rPr>
        <w:t>,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33BD697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Dekan .....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-1"/>
        </w:rPr>
        <w:t xml:space="preserve"> T</w:t>
      </w:r>
      <w:r w:rsidRPr="00FB3FAC">
        <w:rPr>
          <w:rFonts w:asciiTheme="minorHAnsi" w:hAnsiTheme="minorHAnsi"/>
        </w:rPr>
        <w:t>im</w:t>
      </w:r>
    </w:p>
    <w:p w14:paraId="0482EC3F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2DADD85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>Ttd</w:t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01518F4D" w14:textId="77777777" w:rsidR="008D7F1D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</w:p>
    <w:p w14:paraId="30F31C98" w14:textId="77777777" w:rsidR="008D7F1D" w:rsidRPr="00FB3FAC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  <w:t>Nama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799CBFB8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 w:rsidRPr="00FB3FAC">
        <w:rPr>
          <w:rFonts w:asciiTheme="minorHAnsi" w:hAnsiTheme="minorHAnsi"/>
        </w:rPr>
        <w:tab/>
        <w:t xml:space="preserve"> .....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NIDN .....</w:t>
      </w:r>
    </w:p>
    <w:p w14:paraId="0D73ECA5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  <w:spacing w:val="1"/>
        </w:rPr>
      </w:pPr>
      <w:r w:rsidRPr="00FB3FAC">
        <w:rPr>
          <w:rFonts w:asciiTheme="minorHAnsi" w:hAnsiTheme="minorHAnsi"/>
        </w:rPr>
        <w:t>Menyetujui,</w:t>
      </w:r>
      <w:r w:rsidRPr="00FB3FAC">
        <w:rPr>
          <w:rFonts w:asciiTheme="minorHAnsi" w:hAnsiTheme="minorHAnsi"/>
          <w:spacing w:val="1"/>
        </w:rPr>
        <w:t xml:space="preserve"> </w:t>
      </w:r>
    </w:p>
    <w:p w14:paraId="334A3C4D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35"/>
        </w:rPr>
        <w:t xml:space="preserve"> </w:t>
      </w:r>
      <w:r w:rsidRPr="00FB3FAC">
        <w:rPr>
          <w:rFonts w:asciiTheme="minorHAnsi" w:hAnsiTheme="minorHAnsi"/>
        </w:rPr>
        <w:t>LP3kM</w:t>
      </w:r>
    </w:p>
    <w:p w14:paraId="41F81EF4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66C84D55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2D4B95CA" w14:textId="77777777" w:rsidR="008D7F1D" w:rsidRDefault="008D7F1D" w:rsidP="008D7F1D">
      <w:pPr>
        <w:ind w:left="873" w:firstLine="1287"/>
        <w:rPr>
          <w:rFonts w:asciiTheme="minorHAnsi" w:hAnsiTheme="minorHAnsi"/>
          <w:i/>
          <w:color w:val="auto"/>
          <w:spacing w:val="-1"/>
          <w:sz w:val="24"/>
        </w:rPr>
      </w:pPr>
    </w:p>
    <w:p w14:paraId="47BE2D0A" w14:textId="77777777" w:rsidR="008D7F1D" w:rsidRPr="00FB3FAC" w:rsidRDefault="008D7F1D" w:rsidP="008D7F1D">
      <w:pPr>
        <w:ind w:left="873" w:firstLine="128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pacing w:val="-1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17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65D2BD7C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 .....</w:t>
      </w:r>
    </w:p>
    <w:p w14:paraId="60BC2A9E" w14:textId="02095C58" w:rsidR="008D7F1D" w:rsidRPr="000F2222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5" w:name="_Toc121500611"/>
      <w:bookmarkStart w:id="16" w:name="_Toc121501050"/>
      <w:r w:rsidRPr="000F2222">
        <w:rPr>
          <w:color w:val="auto"/>
        </w:rPr>
        <w:lastRenderedPageBreak/>
        <w:t xml:space="preserve">Lampiran 3 </w:t>
      </w:r>
      <w:r w:rsidRPr="000F2222">
        <w:rPr>
          <w:color w:val="auto"/>
        </w:rPr>
        <w:br/>
        <w:t xml:space="preserve">Form </w:t>
      </w:r>
      <w:r w:rsidRPr="000F2222">
        <w:rPr>
          <w:rFonts w:eastAsia="Times New Roman" w:cs="Times New Roman"/>
          <w:color w:val="auto"/>
          <w:szCs w:val="24"/>
          <w:lang w:eastAsia="id-ID"/>
        </w:rPr>
        <w:t>Penilaian Laporan Kemajuan Pen</w:t>
      </w:r>
      <w:r w:rsidR="005C5112">
        <w:rPr>
          <w:rFonts w:eastAsia="Times New Roman" w:cs="Times New Roman"/>
          <w:color w:val="auto"/>
          <w:szCs w:val="24"/>
          <w:lang w:val="id-ID" w:eastAsia="id-ID"/>
        </w:rPr>
        <w:t>elitian</w:t>
      </w:r>
      <w:bookmarkEnd w:id="15"/>
      <w:bookmarkEnd w:id="16"/>
    </w:p>
    <w:p w14:paraId="2DBBD0CF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</w:p>
    <w:p w14:paraId="19464DC6" w14:textId="47D13734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  <w:t>PENILAIAN LAPORAN KEMAJUAN PEN</w:t>
      </w:r>
      <w:r w:rsidR="005C5112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id-ID" w:eastAsia="id-ID"/>
        </w:rPr>
        <w:t>ELITIAN</w:t>
      </w:r>
    </w:p>
    <w:p w14:paraId="39225DBA" w14:textId="48ED7BC2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Judul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.</w:t>
      </w:r>
    </w:p>
    <w:p w14:paraId="76727645" w14:textId="2D87AB5D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nelitian</w:t>
      </w:r>
    </w:p>
    <w:p w14:paraId="20301CC5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Nama Lengkap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..........................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</w:t>
      </w:r>
    </w:p>
    <w:p w14:paraId="70CC7406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IP/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ID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/NIM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6E8C0ECD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abatan Fungsional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0E20BBA6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……………………………………………………………………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…</w:t>
      </w:r>
    </w:p>
    <w:p w14:paraId="18CB7572" w14:textId="7A477B99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gi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.</w:t>
      </w:r>
    </w:p>
    <w:p w14:paraId="50655B59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ay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hap 1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5B6E435E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ay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hap 2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301B456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2744"/>
        <w:gridCol w:w="5107"/>
      </w:tblGrid>
      <w:tr w:rsidR="008D7F1D" w:rsidRPr="00EB775E" w14:paraId="6B17637F" w14:textId="77777777" w:rsidTr="00AC300A">
        <w:trPr>
          <w:trHeight w:val="412"/>
          <w:jc w:val="center"/>
        </w:trPr>
        <w:tc>
          <w:tcPr>
            <w:tcW w:w="513" w:type="dxa"/>
            <w:vAlign w:val="center"/>
          </w:tcPr>
          <w:p w14:paraId="2142CC4D" w14:textId="77777777" w:rsidR="008D7F1D" w:rsidRPr="00EB775E" w:rsidRDefault="008D7F1D" w:rsidP="00AC300A">
            <w:pPr>
              <w:pStyle w:val="TableParagraph"/>
              <w:spacing w:line="276" w:lineRule="auto"/>
              <w:ind w:left="112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744" w:type="dxa"/>
            <w:vAlign w:val="center"/>
          </w:tcPr>
          <w:p w14:paraId="1AA462D1" w14:textId="77777777" w:rsidR="008D7F1D" w:rsidRPr="00EB775E" w:rsidRDefault="008D7F1D" w:rsidP="00AC300A">
            <w:pPr>
              <w:pStyle w:val="TableParagraph"/>
              <w:spacing w:line="276" w:lineRule="auto"/>
              <w:ind w:left="140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Komponen Penilaian</w:t>
            </w:r>
          </w:p>
        </w:tc>
        <w:tc>
          <w:tcPr>
            <w:tcW w:w="5107" w:type="dxa"/>
            <w:vAlign w:val="center"/>
          </w:tcPr>
          <w:p w14:paraId="2F6FB249" w14:textId="77777777" w:rsidR="008D7F1D" w:rsidRPr="00EB775E" w:rsidRDefault="008D7F1D" w:rsidP="00AC300A">
            <w:pPr>
              <w:pStyle w:val="TableParagraph"/>
              <w:spacing w:line="276" w:lineRule="auto"/>
              <w:ind w:left="140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Keterangan</w:t>
            </w:r>
          </w:p>
        </w:tc>
      </w:tr>
      <w:tr w:rsidR="008D7F1D" w:rsidRPr="00EB775E" w14:paraId="72B7519E" w14:textId="77777777" w:rsidTr="00AC300A">
        <w:trPr>
          <w:trHeight w:val="1653"/>
          <w:jc w:val="center"/>
        </w:trPr>
        <w:tc>
          <w:tcPr>
            <w:tcW w:w="513" w:type="dxa"/>
            <w:vAlign w:val="center"/>
          </w:tcPr>
          <w:p w14:paraId="7B50FC30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2744" w:type="dxa"/>
            <w:vAlign w:val="center"/>
          </w:tcPr>
          <w:p w14:paraId="6CE7C3C8" w14:textId="77777777" w:rsidR="008D7F1D" w:rsidRPr="00EB775E" w:rsidRDefault="008D7F1D" w:rsidP="00AC300A">
            <w:pPr>
              <w:pStyle w:val="TableParagraph"/>
              <w:spacing w:line="276" w:lineRule="auto"/>
              <w:ind w:left="109" w:right="162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majuan ketercapaian keluaran wajib yang dijanjikan</w:t>
            </w:r>
          </w:p>
        </w:tc>
        <w:tc>
          <w:tcPr>
            <w:tcW w:w="5107" w:type="dxa"/>
            <w:vAlign w:val="center"/>
          </w:tcPr>
          <w:p w14:paraId="124EC3B9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1F3F2882" w14:textId="77777777" w:rsidTr="00AC300A">
        <w:trPr>
          <w:trHeight w:val="549"/>
          <w:jc w:val="center"/>
        </w:trPr>
        <w:tc>
          <w:tcPr>
            <w:tcW w:w="513" w:type="dxa"/>
            <w:vAlign w:val="center"/>
          </w:tcPr>
          <w:p w14:paraId="7DC30A30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2744" w:type="dxa"/>
            <w:vAlign w:val="center"/>
          </w:tcPr>
          <w:p w14:paraId="3E6AD3F1" w14:textId="77777777" w:rsidR="008D7F1D" w:rsidRPr="00EB775E" w:rsidRDefault="008D7F1D" w:rsidP="00AC300A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ya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aing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Peningkatan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ualitas,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uantitas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ert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Nilai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Tambah</w:t>
            </w:r>
          </w:p>
          <w:p w14:paraId="23518BCF" w14:textId="77777777" w:rsidR="008D7F1D" w:rsidRPr="00EB775E" w:rsidRDefault="008D7F1D" w:rsidP="00AC300A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Barang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Jasa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iservikasi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roduk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Atau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umber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y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Lainnya)</w:t>
            </w:r>
          </w:p>
        </w:tc>
        <w:tc>
          <w:tcPr>
            <w:tcW w:w="5107" w:type="dxa"/>
            <w:vAlign w:val="center"/>
          </w:tcPr>
          <w:p w14:paraId="0A6D5414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2D5699B5" w14:textId="77777777" w:rsidTr="00AC300A">
        <w:trPr>
          <w:trHeight w:val="1618"/>
          <w:jc w:val="center"/>
        </w:trPr>
        <w:tc>
          <w:tcPr>
            <w:tcW w:w="513" w:type="dxa"/>
            <w:vAlign w:val="center"/>
          </w:tcPr>
          <w:p w14:paraId="5501C144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2744" w:type="dxa"/>
            <w:vAlign w:val="center"/>
          </w:tcPr>
          <w:p w14:paraId="3F6036D4" w14:textId="77777777" w:rsidR="008D7F1D" w:rsidRPr="00EB775E" w:rsidRDefault="008D7F1D" w:rsidP="00AC300A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Iptek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i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Masyarakat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Mekanisasi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IT,</w:t>
            </w:r>
            <w:r w:rsidRPr="00EB775E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</w:t>
            </w:r>
            <w:r w:rsidRPr="00EB775E">
              <w:rPr>
                <w:rFonts w:asciiTheme="minorHAnsi" w:hAnsiTheme="minorHAnsi"/>
                <w:spacing w:val="-47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n Manajemen)</w:t>
            </w:r>
          </w:p>
        </w:tc>
        <w:tc>
          <w:tcPr>
            <w:tcW w:w="5107" w:type="dxa"/>
            <w:vAlign w:val="center"/>
          </w:tcPr>
          <w:p w14:paraId="692436C9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601AD433" w14:textId="77777777" w:rsidTr="00AC300A">
        <w:trPr>
          <w:trHeight w:val="2157"/>
          <w:jc w:val="center"/>
        </w:trPr>
        <w:tc>
          <w:tcPr>
            <w:tcW w:w="513" w:type="dxa"/>
            <w:vAlign w:val="center"/>
          </w:tcPr>
          <w:p w14:paraId="6E5382AD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2744" w:type="dxa"/>
            <w:vAlign w:val="center"/>
          </w:tcPr>
          <w:p w14:paraId="14C92375" w14:textId="77777777" w:rsidR="008D7F1D" w:rsidRPr="00EB775E" w:rsidRDefault="008D7F1D" w:rsidP="00AC300A">
            <w:pPr>
              <w:pStyle w:val="TableParagraph"/>
              <w:spacing w:line="276" w:lineRule="auto"/>
              <w:ind w:left="109" w:right="28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rbaik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Tat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Nilai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Masyarakat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Seni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Budaya,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osial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olitik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amanan,</w:t>
            </w:r>
            <w:r w:rsidRPr="00EB775E">
              <w:rPr>
                <w:rFonts w:asciiTheme="minorHAnsi" w:hAnsiTheme="minorHAnsi"/>
                <w:spacing w:val="-47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tentraman,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 Dan</w:t>
            </w:r>
            <w:r w:rsidRPr="00EB775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sehatan)</w:t>
            </w:r>
          </w:p>
        </w:tc>
        <w:tc>
          <w:tcPr>
            <w:tcW w:w="5107" w:type="dxa"/>
            <w:vAlign w:val="center"/>
          </w:tcPr>
          <w:p w14:paraId="0361F5AE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7D75B251" w14:textId="77777777" w:rsidTr="00AC300A">
        <w:trPr>
          <w:trHeight w:val="1358"/>
          <w:jc w:val="center"/>
        </w:trPr>
        <w:tc>
          <w:tcPr>
            <w:tcW w:w="513" w:type="dxa"/>
            <w:vAlign w:val="center"/>
          </w:tcPr>
          <w:p w14:paraId="004B8704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44" w:type="dxa"/>
            <w:vAlign w:val="center"/>
          </w:tcPr>
          <w:p w14:paraId="6C8759CD" w14:textId="77777777" w:rsidR="008D7F1D" w:rsidRPr="00EB775E" w:rsidRDefault="008D7F1D" w:rsidP="00AC300A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majuan ketercapaian keluaran tambahan yang dijanjikan</w:t>
            </w:r>
          </w:p>
        </w:tc>
        <w:tc>
          <w:tcPr>
            <w:tcW w:w="5107" w:type="dxa"/>
            <w:vAlign w:val="center"/>
          </w:tcPr>
          <w:p w14:paraId="1F8CF3E7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0A2971D5" w14:textId="77777777" w:rsidTr="00AC300A">
        <w:trPr>
          <w:trHeight w:val="1358"/>
          <w:jc w:val="center"/>
        </w:trPr>
        <w:tc>
          <w:tcPr>
            <w:tcW w:w="513" w:type="dxa"/>
            <w:vAlign w:val="center"/>
          </w:tcPr>
          <w:p w14:paraId="2746BF9E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44" w:type="dxa"/>
            <w:vAlign w:val="center"/>
          </w:tcPr>
          <w:p w14:paraId="6031E358" w14:textId="1D967056" w:rsidR="008D7F1D" w:rsidRPr="00EB775E" w:rsidRDefault="008D7F1D" w:rsidP="005C5112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sesuaian kegiatan pen</w:t>
            </w:r>
            <w:r w:rsidR="005C5112">
              <w:rPr>
                <w:rFonts w:asciiTheme="minorHAnsi" w:hAnsiTheme="minorHAnsi"/>
                <w:sz w:val="20"/>
                <w:szCs w:val="20"/>
                <w:lang w:val="id-ID"/>
              </w:rPr>
              <w:t>elitian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dengan yang diusulkan</w:t>
            </w:r>
          </w:p>
        </w:tc>
        <w:tc>
          <w:tcPr>
            <w:tcW w:w="5107" w:type="dxa"/>
            <w:vAlign w:val="center"/>
          </w:tcPr>
          <w:p w14:paraId="74EB83BA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348CBA45" w14:textId="77777777" w:rsidTr="00AC300A">
        <w:trPr>
          <w:trHeight w:val="1358"/>
          <w:jc w:val="center"/>
        </w:trPr>
        <w:tc>
          <w:tcPr>
            <w:tcW w:w="513" w:type="dxa"/>
            <w:vAlign w:val="center"/>
          </w:tcPr>
          <w:p w14:paraId="7300A436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744" w:type="dxa"/>
            <w:vAlign w:val="center"/>
          </w:tcPr>
          <w:p w14:paraId="7AA88F6B" w14:textId="5CAA3C7F" w:rsidR="008D7F1D" w:rsidRPr="00EB775E" w:rsidRDefault="008D7F1D" w:rsidP="005C5112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otensi keberlanjutan hasil pen</w:t>
            </w:r>
            <w:r w:rsidR="005C5112">
              <w:rPr>
                <w:rFonts w:asciiTheme="minorHAnsi" w:hAnsiTheme="minorHAnsi"/>
                <w:sz w:val="20"/>
                <w:szCs w:val="20"/>
                <w:lang w:val="id-ID"/>
              </w:rPr>
              <w:t>elitian</w:t>
            </w:r>
          </w:p>
        </w:tc>
        <w:tc>
          <w:tcPr>
            <w:tcW w:w="5107" w:type="dxa"/>
            <w:vAlign w:val="center"/>
          </w:tcPr>
          <w:p w14:paraId="2F92F9FA" w14:textId="77777777" w:rsidR="008D7F1D" w:rsidRPr="00EB775E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D2C9BA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291A42F" w14:textId="77777777" w:rsidR="008D7F1D" w:rsidRPr="00C67B91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atatan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 </w:t>
      </w:r>
    </w:p>
    <w:p w14:paraId="38548115" w14:textId="77777777" w:rsidR="008D7F1D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1CE8CC96" w14:textId="77777777" w:rsidR="008D7F1D" w:rsidRPr="00C67B91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29FD54AF" w14:textId="77777777" w:rsidR="008D7F1D" w:rsidRPr="00C67B91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76A68E45" w14:textId="77777777" w:rsidR="008D7F1D" w:rsidRPr="00C67B91" w:rsidRDefault="008D7F1D" w:rsidP="008D7F1D">
      <w:pPr>
        <w:pStyle w:val="ListParagraph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6EACDEF4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Kota, dd - mm -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78F23A70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enila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br/>
      </w:r>
    </w:p>
    <w:p w14:paraId="7FB8C801" w14:textId="77777777" w:rsidR="008D7F1D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Ttd</w:t>
      </w:r>
    </w:p>
    <w:p w14:paraId="6EDDCF2A" w14:textId="77777777" w:rsidR="008D7F1D" w:rsidRPr="00974952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E616163" w14:textId="77777777" w:rsidR="008D7F1D" w:rsidRPr="00FB3FAC" w:rsidRDefault="008D7F1D" w:rsidP="008D7F1D">
      <w:pPr>
        <w:ind w:left="576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(Nama Lengkap)</w:t>
      </w:r>
    </w:p>
    <w:p w14:paraId="08E1F8CC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601257D0" w14:textId="32325575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7" w:name="_Toc121500612"/>
      <w:bookmarkStart w:id="18" w:name="_Toc121501051"/>
      <w:r w:rsidRPr="00FB3FAC">
        <w:rPr>
          <w:color w:val="auto"/>
        </w:rPr>
        <w:lastRenderedPageBreak/>
        <w:t xml:space="preserve">Lampiran 4 </w:t>
      </w:r>
      <w:r w:rsidRPr="00FB3FAC">
        <w:rPr>
          <w:color w:val="auto"/>
        </w:rPr>
        <w:br/>
        <w:t>Form Isian Laporan Akhir Pen</w:t>
      </w:r>
      <w:r w:rsidR="005C5112">
        <w:rPr>
          <w:color w:val="auto"/>
          <w:lang w:val="id-ID"/>
        </w:rPr>
        <w:t>elitian</w:t>
      </w:r>
      <w:bookmarkEnd w:id="17"/>
      <w:bookmarkEnd w:id="18"/>
    </w:p>
    <w:p w14:paraId="3ABFBF1F" w14:textId="77777777" w:rsidR="008D7F1D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</w:p>
    <w:p w14:paraId="6913EC10" w14:textId="07B1E88D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4"/>
        </w:rPr>
      </w:pPr>
      <w:r w:rsidRPr="00FB3FAC">
        <w:rPr>
          <w:rFonts w:asciiTheme="minorHAnsi" w:hAnsiTheme="minorHAnsi"/>
          <w:noProof/>
          <w:color w:val="auto"/>
          <w:lang w:val="id-ID" w:eastAsia="id-ID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276AB8A" wp14:editId="7D9FC3BE">
                <wp:simplePos x="0" y="0"/>
                <wp:positionH relativeFrom="page">
                  <wp:posOffset>5415280</wp:posOffset>
                </wp:positionH>
                <wp:positionV relativeFrom="paragraph">
                  <wp:posOffset>262255</wp:posOffset>
                </wp:positionV>
                <wp:extent cx="1285875" cy="389890"/>
                <wp:effectExtent l="0" t="0" r="9525" b="1016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389890"/>
                          <a:chOff x="8715" y="491"/>
                          <a:chExt cx="1815" cy="514"/>
                        </a:xfrm>
                      </wpg:grpSpPr>
                      <wps:wsp>
                        <wps:cNvPr id="6" name="docshape35"/>
                        <wps:cNvSpPr>
                          <a:spLocks/>
                        </wps:cNvSpPr>
                        <wps:spPr bwMode="auto">
                          <a:xfrm>
                            <a:off x="8871" y="491"/>
                            <a:ext cx="1440" cy="499"/>
                          </a:xfrm>
                          <a:custGeom>
                            <a:avLst/>
                            <a:gdLst>
                              <a:gd name="T0" fmla="+- 0 8954 8871"/>
                              <a:gd name="T1" fmla="*/ T0 w 1440"/>
                              <a:gd name="T2" fmla="+- 0 492 492"/>
                              <a:gd name="T3" fmla="*/ 492 h 499"/>
                              <a:gd name="T4" fmla="+- 0 8922 8871"/>
                              <a:gd name="T5" fmla="*/ T4 w 1440"/>
                              <a:gd name="T6" fmla="+- 0 498 492"/>
                              <a:gd name="T7" fmla="*/ 498 h 499"/>
                              <a:gd name="T8" fmla="+- 0 8895 8871"/>
                              <a:gd name="T9" fmla="*/ T8 w 1440"/>
                              <a:gd name="T10" fmla="+- 0 516 492"/>
                              <a:gd name="T11" fmla="*/ 516 h 499"/>
                              <a:gd name="T12" fmla="+- 0 8878 8871"/>
                              <a:gd name="T13" fmla="*/ T12 w 1440"/>
                              <a:gd name="T14" fmla="+- 0 543 492"/>
                              <a:gd name="T15" fmla="*/ 543 h 499"/>
                              <a:gd name="T16" fmla="+- 0 8871 8871"/>
                              <a:gd name="T17" fmla="*/ T16 w 1440"/>
                              <a:gd name="T18" fmla="+- 0 575 492"/>
                              <a:gd name="T19" fmla="*/ 575 h 499"/>
                              <a:gd name="T20" fmla="+- 0 8871 8871"/>
                              <a:gd name="T21" fmla="*/ T20 w 1440"/>
                              <a:gd name="T22" fmla="+- 0 908 492"/>
                              <a:gd name="T23" fmla="*/ 908 h 499"/>
                              <a:gd name="T24" fmla="+- 0 8878 8871"/>
                              <a:gd name="T25" fmla="*/ T24 w 1440"/>
                              <a:gd name="T26" fmla="+- 0 940 492"/>
                              <a:gd name="T27" fmla="*/ 940 h 499"/>
                              <a:gd name="T28" fmla="+- 0 8895 8871"/>
                              <a:gd name="T29" fmla="*/ T28 w 1440"/>
                              <a:gd name="T30" fmla="+- 0 966 492"/>
                              <a:gd name="T31" fmla="*/ 966 h 499"/>
                              <a:gd name="T32" fmla="+- 0 8922 8871"/>
                              <a:gd name="T33" fmla="*/ T32 w 1440"/>
                              <a:gd name="T34" fmla="+- 0 984 492"/>
                              <a:gd name="T35" fmla="*/ 984 h 499"/>
                              <a:gd name="T36" fmla="+- 0 8954 8871"/>
                              <a:gd name="T37" fmla="*/ T36 w 1440"/>
                              <a:gd name="T38" fmla="+- 0 991 492"/>
                              <a:gd name="T39" fmla="*/ 991 h 499"/>
                              <a:gd name="T40" fmla="+- 0 10228 8871"/>
                              <a:gd name="T41" fmla="*/ T40 w 1440"/>
                              <a:gd name="T42" fmla="+- 0 991 492"/>
                              <a:gd name="T43" fmla="*/ 991 h 499"/>
                              <a:gd name="T44" fmla="+- 0 10260 8871"/>
                              <a:gd name="T45" fmla="*/ T44 w 1440"/>
                              <a:gd name="T46" fmla="+- 0 984 492"/>
                              <a:gd name="T47" fmla="*/ 984 h 499"/>
                              <a:gd name="T48" fmla="+- 0 10287 8871"/>
                              <a:gd name="T49" fmla="*/ T48 w 1440"/>
                              <a:gd name="T50" fmla="+- 0 966 492"/>
                              <a:gd name="T51" fmla="*/ 966 h 499"/>
                              <a:gd name="T52" fmla="+- 0 10304 8871"/>
                              <a:gd name="T53" fmla="*/ T52 w 1440"/>
                              <a:gd name="T54" fmla="+- 0 940 492"/>
                              <a:gd name="T55" fmla="*/ 940 h 499"/>
                              <a:gd name="T56" fmla="+- 0 10311 8871"/>
                              <a:gd name="T57" fmla="*/ T56 w 1440"/>
                              <a:gd name="T58" fmla="+- 0 908 492"/>
                              <a:gd name="T59" fmla="*/ 908 h 499"/>
                              <a:gd name="T60" fmla="+- 0 10311 8871"/>
                              <a:gd name="T61" fmla="*/ T60 w 1440"/>
                              <a:gd name="T62" fmla="+- 0 575 492"/>
                              <a:gd name="T63" fmla="*/ 575 h 499"/>
                              <a:gd name="T64" fmla="+- 0 10304 8871"/>
                              <a:gd name="T65" fmla="*/ T64 w 1440"/>
                              <a:gd name="T66" fmla="+- 0 543 492"/>
                              <a:gd name="T67" fmla="*/ 543 h 499"/>
                              <a:gd name="T68" fmla="+- 0 10287 8871"/>
                              <a:gd name="T69" fmla="*/ T68 w 1440"/>
                              <a:gd name="T70" fmla="+- 0 516 492"/>
                              <a:gd name="T71" fmla="*/ 516 h 499"/>
                              <a:gd name="T72" fmla="+- 0 10260 8871"/>
                              <a:gd name="T73" fmla="*/ T72 w 1440"/>
                              <a:gd name="T74" fmla="+- 0 498 492"/>
                              <a:gd name="T75" fmla="*/ 498 h 499"/>
                              <a:gd name="T76" fmla="+- 0 10228 8871"/>
                              <a:gd name="T77" fmla="*/ T76 w 1440"/>
                              <a:gd name="T78" fmla="+- 0 492 492"/>
                              <a:gd name="T79" fmla="*/ 492 h 499"/>
                              <a:gd name="T80" fmla="+- 0 8954 8871"/>
                              <a:gd name="T81" fmla="*/ T80 w 1440"/>
                              <a:gd name="T82" fmla="+- 0 492 492"/>
                              <a:gd name="T83" fmla="*/ 49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499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16"/>
                                </a:lnTo>
                                <a:lnTo>
                                  <a:pt x="7" y="448"/>
                                </a:lnTo>
                                <a:lnTo>
                                  <a:pt x="24" y="474"/>
                                </a:lnTo>
                                <a:lnTo>
                                  <a:pt x="51" y="492"/>
                                </a:lnTo>
                                <a:lnTo>
                                  <a:pt x="83" y="499"/>
                                </a:lnTo>
                                <a:lnTo>
                                  <a:pt x="1357" y="499"/>
                                </a:lnTo>
                                <a:lnTo>
                                  <a:pt x="1389" y="492"/>
                                </a:lnTo>
                                <a:lnTo>
                                  <a:pt x="1416" y="474"/>
                                </a:lnTo>
                                <a:lnTo>
                                  <a:pt x="1433" y="448"/>
                                </a:lnTo>
                                <a:lnTo>
                                  <a:pt x="1440" y="416"/>
                                </a:lnTo>
                                <a:lnTo>
                                  <a:pt x="1440" y="83"/>
                                </a:lnTo>
                                <a:lnTo>
                                  <a:pt x="1433" y="51"/>
                                </a:lnTo>
                                <a:lnTo>
                                  <a:pt x="1416" y="24"/>
                                </a:lnTo>
                                <a:lnTo>
                                  <a:pt x="1389" y="6"/>
                                </a:lnTo>
                                <a:lnTo>
                                  <a:pt x="1357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491"/>
                            <a:ext cx="181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CBC1" w14:textId="77777777" w:rsidR="00641D70" w:rsidRPr="00D9742D" w:rsidRDefault="00641D70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PELAKSANA</w:t>
                              </w:r>
                            </w:p>
                            <w:p w14:paraId="1E97A087" w14:textId="77777777" w:rsidR="00641D70" w:rsidRPr="00D9742D" w:rsidRDefault="00641D70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6AB8A" id="Group 5" o:spid="_x0000_s1026" style="position:absolute;left:0;text-align:left;margin-left:426.4pt;margin-top:20.65pt;width:101.25pt;height:30.7pt;z-index:-251655168;mso-wrap-distance-left:0;mso-wrap-distance-right:0;mso-position-horizontal-relative:page" coordorigin="8715,491" coordsize="1815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">
                <v:shape id="docshape35" o:spid="_x0000_s1027" style="position:absolute;left:8871;top:491;width:1440;height:499;visibility:visible;mso-wrap-style:square;v-text-anchor:top" coordsize="144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iE8UA&#10;AADaAAAADwAAAGRycy9kb3ducmV2LnhtbESPQWvCQBSE74X+h+UVvBTd1IOW6Cq2UKiCBY2Kx2f2&#10;mYRm34bdjcb++m5B6HGYmW+Y6bwztbiQ85VlBS+DBARxbnXFhYJd9tF/BeEDssbaMim4kYf57PFh&#10;iqm2V97QZRsKESHsU1RQhtCkUvq8JIN+YBvi6J2tMxiidIXUDq8Rbmo5TJKRNFhxXCixofeS8u9t&#10;axSs3w5fR3xenp1rb6f9ss1+VuNMqd5Tt5iACNSF//C9/akVjODvSr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OITxQAAANoAAAAPAAAAAAAAAAAAAAAAAJgCAABkcnMv&#10;ZG93bnJldi54bWxQSwUGAAAAAAQABAD1AAAAigMAAAAA&#10;" path="m83,l51,6,24,24,7,51,,83,,416r7,32l24,474r27,18l83,499r1274,l1389,492r27,-18l1433,448r7,-32l1440,83r-7,-32l1416,24,1389,6,1357,,83,xe" filled="f">
                  <v:path arrowok="t" o:connecttype="custom" o:connectlocs="83,492;51,498;24,516;7,543;0,575;0,908;7,940;24,966;51,984;83,991;1357,991;1389,984;1416,966;1433,940;1440,908;1440,575;1433,543;1416,516;1389,498;1357,492;83,49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6" o:spid="_x0000_s1028" type="#_x0000_t202" style="position:absolute;left:8715;top:491;width:181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64EACBC1" w14:textId="77777777" w:rsidR="00641D70" w:rsidRPr="00D9742D" w:rsidRDefault="00641D70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</w:rPr>
                          <w:t>PELAKSANA</w:t>
                        </w:r>
                      </w:p>
                      <w:p w14:paraId="1E97A087" w14:textId="77777777" w:rsidR="00641D70" w:rsidRPr="00D9742D" w:rsidRDefault="00641D70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3FAC">
        <w:rPr>
          <w:rFonts w:asciiTheme="minorHAnsi" w:hAnsiTheme="minorHAnsi"/>
          <w:b/>
          <w:color w:val="auto"/>
          <w:sz w:val="24"/>
        </w:rPr>
        <w:t>ISIAN LAPORAN AKHIR PEN</w:t>
      </w:r>
      <w:r w:rsidR="005C5112">
        <w:rPr>
          <w:rFonts w:asciiTheme="minorHAnsi" w:hAnsiTheme="minorHAnsi"/>
          <w:b/>
          <w:color w:val="auto"/>
          <w:sz w:val="24"/>
          <w:lang w:val="id-ID"/>
        </w:rPr>
        <w:t>ELITIAN</w:t>
      </w:r>
    </w:p>
    <w:p w14:paraId="3C541FEB" w14:textId="1B401340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nis Program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025948C0" w14:textId="20BBE08C" w:rsidR="008D7F1D" w:rsidRPr="00FB3FAC" w:rsidRDefault="008D7F1D" w:rsidP="008D7F1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 H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ibahProgram: 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648A114" w14:textId="4D8BD355" w:rsidR="008D7F1D" w:rsidRPr="00FB3FAC" w:rsidRDefault="008D7F1D" w:rsidP="008D7F1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Universitas Buddhi Dharma: ………………..……………………………………………………………………….………………………………………………………………………………………………………………………...</w:t>
      </w:r>
    </w:p>
    <w:p w14:paraId="1B584001" w14:textId="205CE27D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 Periode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239C38A3" w14:textId="58A4DD35" w:rsidR="008D7F1D" w:rsidRPr="00FB3FAC" w:rsidRDefault="00641D70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Kurang dari 1 tahun</w:t>
      </w:r>
    </w:p>
    <w:p w14:paraId="3B3589A0" w14:textId="285C5871" w:rsidR="008D7F1D" w:rsidRPr="00FB3FAC" w:rsidRDefault="00641D70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1 - 3 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hun</w:t>
      </w:r>
    </w:p>
    <w:p w14:paraId="0FED92C0" w14:textId="77777777" w:rsidR="008D7F1D" w:rsidRPr="00FB3FAC" w:rsidRDefault="008D7F1D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inn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</w:t>
      </w:r>
    </w:p>
    <w:p w14:paraId="2823782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tu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73C4ACE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5B292F9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613BDC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4E65244F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ggot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</w:p>
    <w:p w14:paraId="192EC571" w14:textId="77777777" w:rsidR="008D7F1D" w:rsidRPr="00FB3FAC" w:rsidRDefault="008D7F1D" w:rsidP="008D7F1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ertam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3259324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2E9B5E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7AF4A4B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166061C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A9463B8" w14:textId="77777777" w:rsidR="008D7F1D" w:rsidRPr="00FB3FAC" w:rsidRDefault="008D7F1D" w:rsidP="008D7F1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d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79C23B7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B6F67B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akult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BE9E51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7058902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dul:.…………………………………………………………………………………………………………….………………………………………………………………………………………………….....</w:t>
      </w:r>
    </w:p>
    <w:p w14:paraId="7A65BE4E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Ilmu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C42B976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16D1B8C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................................................................................</w:t>
      </w:r>
    </w:p>
    <w:p w14:paraId="06A9E2F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3E74D43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setuju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2FDAAC1" w14:textId="52A82E41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okasi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7025035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</w:t>
      </w:r>
    </w:p>
    <w:p w14:paraId="56FD8C99" w14:textId="616F9E39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Nama dan Alamat Lokasi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5807B6C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AD68A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Waktu Pelaksanaan : </w:t>
      </w:r>
    </w:p>
    <w:p w14:paraId="440550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ul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…………………………..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s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</w:t>
      </w:r>
    </w:p>
    <w:p w14:paraId="1AECA107" w14:textId="7FA2398C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02EA3B13" w14:textId="65C198F0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Waktu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</w:t>
      </w:r>
      <w:r w:rsidR="005C5112">
        <w:rPr>
          <w:rFonts w:asciiTheme="minorHAnsi" w:hAnsiTheme="minorHAnsi"/>
          <w:color w:val="auto"/>
          <w:sz w:val="24"/>
          <w:szCs w:val="24"/>
          <w:lang w:val="id-ID"/>
        </w:rPr>
        <w:t>elitian</w:t>
      </w:r>
      <w:r w:rsidRPr="00FB3FAC">
        <w:rPr>
          <w:rFonts w:asciiTheme="minorHAnsi" w:hAnsiTheme="minorHAnsi"/>
          <w:color w:val="auto"/>
          <w:sz w:val="24"/>
          <w:szCs w:val="24"/>
        </w:rPr>
        <w:t xml:space="preserve">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EE8FDD9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Sesuai / tidak sesuai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7B5F65A4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ika Tidak Sesuai, berikan alasan-alasan dan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yelesaiannya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5CB466F" w14:textId="77777777" w:rsidR="008D7F1D" w:rsidRPr="00FB3FAC" w:rsidRDefault="008D7F1D" w:rsidP="008D7F1D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Alasan-alasan: 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259BB8F" w14:textId="502933CE" w:rsidR="008D7F1D" w:rsidRPr="00FB3FAC" w:rsidRDefault="008D7F1D" w:rsidP="008D7F1D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Pencairan dana Pen</w:t>
      </w:r>
      <w:r w:rsidR="005C5112">
        <w:rPr>
          <w:rFonts w:asciiTheme="minorHAnsi" w:hAnsiTheme="minorHAnsi"/>
          <w:color w:val="auto"/>
          <w:sz w:val="24"/>
          <w:szCs w:val="24"/>
          <w:lang w:val="id-ID"/>
        </w:rPr>
        <w:t>elitian</w:t>
      </w:r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77D2F5F" w14:textId="77777777" w:rsidR="008D7F1D" w:rsidRPr="00FB3FAC" w:rsidRDefault="008D7F1D" w:rsidP="008D7F1D">
      <w:pPr>
        <w:pStyle w:val="ListParagraph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Tepat Waktu / Terlambat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588F21DB" w14:textId="65867CBE" w:rsidR="008D7F1D" w:rsidRPr="00FB3FAC" w:rsidRDefault="008D7F1D" w:rsidP="008D7F1D">
      <w:pPr>
        <w:pStyle w:val="ListParagraph"/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Jelaskan Penggunaan Dana Pen</w:t>
      </w:r>
      <w:r w:rsidR="005C5112">
        <w:rPr>
          <w:rFonts w:asciiTheme="minorHAnsi" w:hAnsiTheme="minorHAnsi"/>
          <w:color w:val="auto"/>
          <w:sz w:val="24"/>
          <w:szCs w:val="24"/>
          <w:lang w:val="id-ID"/>
        </w:rPr>
        <w:t>elitian</w:t>
      </w:r>
      <w:r w:rsidRPr="00FB3FAC">
        <w:rPr>
          <w:rFonts w:asciiTheme="minorHAnsi" w:hAnsiTheme="minorHAnsi"/>
          <w:color w:val="auto"/>
          <w:sz w:val="24"/>
          <w:szCs w:val="24"/>
        </w:rPr>
        <w:t>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0612C04E" w14:textId="5CC74666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tode atau Rancang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1868197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3) </w:t>
      </w:r>
    </w:p>
    <w:p w14:paraId="6CA6061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84426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tersediaan bahan dan/ atau Alat</w:t>
      </w:r>
    </w:p>
    <w:p w14:paraId="297D32C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431102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teknik/ metode baru yang lebih baik</w:t>
      </w:r>
    </w:p>
    <w:p w14:paraId="7E98355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4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30444272" w14:textId="1534B90D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elask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tode atau Rancang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hAnsiTheme="minorHAnsi"/>
          <w:color w:val="auto"/>
          <w:sz w:val="24"/>
          <w:szCs w:val="24"/>
        </w:rPr>
        <w:t>(Penyelesaian)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45B5ED7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arana dan Prasarana : </w:t>
      </w:r>
    </w:p>
    <w:p w14:paraId="6F632D0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4AC3D7C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4DE3AED5" w14:textId="7A409BA5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.</w:t>
      </w:r>
    </w:p>
    <w:p w14:paraId="32B6F872" w14:textId="20FADBF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laskan Sarana dan Prasarana yang Digunakan Dalam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(Penyelesaian):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6609CD" w14:textId="16DFE8F4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eranan Lembaga 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Penelitian, Publikasi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:</w:t>
      </w:r>
    </w:p>
    <w:p w14:paraId="5592D5E3" w14:textId="794F38CC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ksi proposal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</w:t>
      </w:r>
    </w:p>
    <w:p w14:paraId="7D244C3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748BCEC3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proposal : </w:t>
      </w:r>
    </w:p>
    <w:p w14:paraId="3287FC5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25E74B14" w14:textId="14C8BDDE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mantau pelaksana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3537F2B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3E673604" w14:textId="2C9B1644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yelenggarakan seminar hasil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189001A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79B76F2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yanan lainnya (sebutkan): ………………………………………..………………………………………………………………………………………………………………………………………………………………………..</w:t>
      </w:r>
    </w:p>
    <w:p w14:paraId="522F0C9C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an Kerjasama dengan instansi lain 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85"/>
        <w:gridCol w:w="3545"/>
      </w:tblGrid>
      <w:tr w:rsidR="008D7F1D" w:rsidRPr="00FB3FAC" w14:paraId="63F7C849" w14:textId="77777777" w:rsidTr="00AC300A">
        <w:trPr>
          <w:trHeight w:val="268"/>
        </w:trPr>
        <w:tc>
          <w:tcPr>
            <w:tcW w:w="566" w:type="dxa"/>
          </w:tcPr>
          <w:p w14:paraId="7203AFAF" w14:textId="77777777" w:rsidR="008D7F1D" w:rsidRPr="00FB3FAC" w:rsidRDefault="008D7F1D" w:rsidP="00AC300A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685" w:type="dxa"/>
          </w:tcPr>
          <w:p w14:paraId="1277C5D0" w14:textId="77777777" w:rsidR="008D7F1D" w:rsidRPr="00FB3FAC" w:rsidRDefault="008D7F1D" w:rsidP="00AC300A">
            <w:pPr>
              <w:pStyle w:val="TableParagraph"/>
              <w:spacing w:line="276" w:lineRule="auto"/>
              <w:ind w:left="119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ama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Instansi</w:t>
            </w:r>
          </w:p>
        </w:tc>
        <w:tc>
          <w:tcPr>
            <w:tcW w:w="3545" w:type="dxa"/>
          </w:tcPr>
          <w:p w14:paraId="17EC6BFF" w14:textId="77777777" w:rsidR="008D7F1D" w:rsidRPr="00FB3FAC" w:rsidRDefault="008D7F1D" w:rsidP="00AC300A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Bentuk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Kerjasama</w:t>
            </w:r>
          </w:p>
        </w:tc>
      </w:tr>
      <w:tr w:rsidR="008D7F1D" w:rsidRPr="00FB3FAC" w14:paraId="10C0E951" w14:textId="77777777" w:rsidTr="00AC300A">
        <w:trPr>
          <w:trHeight w:val="268"/>
        </w:trPr>
        <w:tc>
          <w:tcPr>
            <w:tcW w:w="566" w:type="dxa"/>
          </w:tcPr>
          <w:p w14:paraId="33CB90A1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1.</w:t>
            </w:r>
          </w:p>
        </w:tc>
        <w:tc>
          <w:tcPr>
            <w:tcW w:w="3685" w:type="dxa"/>
          </w:tcPr>
          <w:p w14:paraId="237850D9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59C25EE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40A7D7E3" w14:textId="77777777" w:rsidTr="00AC300A">
        <w:trPr>
          <w:trHeight w:val="268"/>
        </w:trPr>
        <w:tc>
          <w:tcPr>
            <w:tcW w:w="566" w:type="dxa"/>
          </w:tcPr>
          <w:p w14:paraId="53C390E1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2.</w:t>
            </w:r>
          </w:p>
        </w:tc>
        <w:tc>
          <w:tcPr>
            <w:tcW w:w="3685" w:type="dxa"/>
          </w:tcPr>
          <w:p w14:paraId="1099FA62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7E2731A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17DAD9D3" w14:textId="77777777" w:rsidTr="00AC300A">
        <w:trPr>
          <w:trHeight w:val="268"/>
        </w:trPr>
        <w:tc>
          <w:tcPr>
            <w:tcW w:w="566" w:type="dxa"/>
          </w:tcPr>
          <w:p w14:paraId="0211F69C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3.</w:t>
            </w:r>
          </w:p>
        </w:tc>
        <w:tc>
          <w:tcPr>
            <w:tcW w:w="3685" w:type="dxa"/>
          </w:tcPr>
          <w:p w14:paraId="062E7BA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404AFD0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41E33A63" w14:textId="7920DB75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libat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engan Program Pendidikan, Stakeholders:</w:t>
      </w:r>
    </w:p>
    <w:p w14:paraId="4543AD6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rogram Pascasarj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060F0A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kolah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31FE4B5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sw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039DBD7A" w14:textId="08C34306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umlah Mahasiswa yang terlibat dalam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557A958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1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5AC6922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2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0EE22B5B" w14:textId="345ABEF2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dengan Usulan Pen</w:t>
      </w:r>
      <w:r w:rsidR="005C5112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</w:p>
    <w:p w14:paraId="15A5EA3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luruhnya</w:t>
      </w:r>
    </w:p>
    <w:p w14:paraId="19174DF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   Sebagian, Berikan alasan 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2E1704F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Tidak dilaksanakan, beri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lasan :</w:t>
      </w:r>
      <w:proofErr w:type="gramEnd"/>
    </w:p>
    <w:p w14:paraId="4425C0A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………………………………………………………………………………………………………….</w:t>
      </w:r>
    </w:p>
    <w:p w14:paraId="775CD9D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</w:t>
      </w:r>
    </w:p>
    <w:p w14:paraId="401D69F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alah Kendala / Hamb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376FB60" w14:textId="63669C50" w:rsidR="008D7F1D" w:rsidRPr="00FB3FAC" w:rsidRDefault="00641D70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cai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ran</w:t>
      </w:r>
      <w:proofErr w:type="gramEnd"/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ana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erlambat</w:t>
      </w:r>
    </w:p>
    <w:p w14:paraId="4696792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uku cadang alat tidak tersedia di dalam negeri</w:t>
      </w:r>
    </w:p>
    <w:p w14:paraId="15B1A602" w14:textId="774F33EA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Bahan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idak tersedia di dalam negeri</w:t>
      </w:r>
    </w:p>
    <w:p w14:paraId="5B3A44F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mesanan bahan dan/ atau alat lama</w:t>
      </w:r>
    </w:p>
    <w:p w14:paraId="6575627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634F772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naikan harga bahan dan/ atau alat</w:t>
      </w:r>
    </w:p>
    <w:p w14:paraId="7A9AD9A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g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pemotongan pajak</w:t>
      </w:r>
    </w:p>
    <w:p w14:paraId="219D98C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.   Lai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……..</w:t>
      </w:r>
    </w:p>
    <w:p w14:paraId="35FA65A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..………………………………………………………………………………………………………</w:t>
      </w:r>
    </w:p>
    <w:p w14:paraId="621A9853" w14:textId="6CF05420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hasil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31528E2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472369F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a. Jurnal artikel: …………………………………………………………………………………..…………………………</w:t>
      </w:r>
    </w:p>
    <w:p w14:paraId="34A6259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. Forum/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nal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.………………………………….</w:t>
      </w:r>
    </w:p>
    <w:p w14:paraId="64FCF66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..………………………………………</w:t>
      </w:r>
    </w:p>
    <w:p w14:paraId="5785EAD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otensi HaK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78F2BF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Paten </w:t>
      </w:r>
    </w:p>
    <w:p w14:paraId="5A97B31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Cipta </w:t>
      </w:r>
    </w:p>
    <w:p w14:paraId="08BDA6C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Tidak Ada </w:t>
      </w:r>
    </w:p>
    <w:p w14:paraId="6EB4406A" w14:textId="3DA744D5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erapan hasil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141802B8" w14:textId="6A8E1116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urut anda, berapa lama lagi hasil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eliti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da dapat diterap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ada :</w:t>
      </w:r>
      <w:proofErr w:type="gramEnd"/>
    </w:p>
    <w:p w14:paraId="782D0902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rumah tangga /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cil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 ……... Bulan lagi.</w:t>
      </w:r>
    </w:p>
    <w:p w14:paraId="72BF8C75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engah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bulan lagi.</w:t>
      </w:r>
    </w:p>
    <w:p w14:paraId="397C5293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sebagai kegiatan / usaha skala industry (bila ada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…………..Bulan lagi.</w:t>
      </w:r>
    </w:p>
    <w:p w14:paraId="7178A4CB" w14:textId="5F47C85B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asil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agai bahan pengajaran</w:t>
      </w:r>
    </w:p>
    <w:p w14:paraId="3C570651" w14:textId="1EDF2D58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kah hasil Pen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ini direncanakan atau telah digunakan sebagai bahan pengajaran?</w:t>
      </w:r>
    </w:p>
    <w:p w14:paraId="719A33F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1. Ya.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rencanakan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kapan : ……………………………………………..……………………………………………………………….</w:t>
      </w:r>
    </w:p>
    <w:p w14:paraId="43C81260" w14:textId="32E5BF73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2. Ya, telah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gunaka</w:t>
      </w:r>
      <w:r w:rsidR="00003C38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mulai kapan : …………………………………..………………………………………………………………………….</w:t>
      </w:r>
    </w:p>
    <w:p w14:paraId="6D75B49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Tidak</w:t>
      </w:r>
    </w:p>
    <w:p w14:paraId="579D8B7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1FB940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ngerang, ………………………………….</w:t>
      </w:r>
      <w:proofErr w:type="gramEnd"/>
    </w:p>
    <w:p w14:paraId="3B6A441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 Tim 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,</w:t>
      </w:r>
    </w:p>
    <w:p w14:paraId="76C393CD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80A1110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53D7ABD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629A7C0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5B94EA7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7AF2B8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angan :</w:t>
      </w:r>
      <w:proofErr w:type="gramEnd"/>
    </w:p>
    <w:p w14:paraId="4CAF5D6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salah satu</w:t>
      </w:r>
    </w:p>
    <w:p w14:paraId="7E9F521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bisa lebih dari satu</w:t>
      </w:r>
    </w:p>
    <w:p w14:paraId="411D517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Coret yang tidak perlu</w:t>
      </w:r>
    </w:p>
    <w:p w14:paraId="1CCB078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33ED13A6" w14:textId="77777777" w:rsidR="008D7F1D" w:rsidRPr="00FB3FAC" w:rsidRDefault="008D7F1D" w:rsidP="008D7F1D">
      <w:pP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br w:type="page"/>
      </w:r>
    </w:p>
    <w:p w14:paraId="29178AF7" w14:textId="017D976F" w:rsidR="008D7F1D" w:rsidRPr="00151DC4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9" w:name="_Toc121500613"/>
      <w:bookmarkStart w:id="20" w:name="_Toc121501052"/>
      <w:r w:rsidRPr="00151DC4">
        <w:rPr>
          <w:color w:val="auto"/>
        </w:rPr>
        <w:lastRenderedPageBreak/>
        <w:t xml:space="preserve">Lampiran 5 </w:t>
      </w:r>
      <w:r w:rsidRPr="00151DC4">
        <w:rPr>
          <w:color w:val="auto"/>
        </w:rPr>
        <w:br/>
        <w:t>Form Monitoring dan Evaluasi Pen</w:t>
      </w:r>
      <w:r w:rsidR="00003C38">
        <w:rPr>
          <w:color w:val="auto"/>
          <w:lang w:val="id-ID"/>
        </w:rPr>
        <w:t>elitian</w:t>
      </w:r>
      <w:bookmarkEnd w:id="19"/>
      <w:bookmarkEnd w:id="20"/>
    </w:p>
    <w:p w14:paraId="073B0066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14:paraId="1C3B3919" w14:textId="77777777" w:rsidR="00003C38" w:rsidRDefault="008D7F1D" w:rsidP="00003C3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rFonts w:asciiTheme="minorHAnsi" w:hAnsiTheme="minorHAnsi"/>
          <w:b/>
          <w:color w:val="auto"/>
          <w:sz w:val="24"/>
          <w:szCs w:val="24"/>
          <w:lang w:val="id-ID"/>
        </w:rPr>
      </w:pPr>
      <w:r w:rsidRPr="00FB3FAC">
        <w:rPr>
          <w:rFonts w:asciiTheme="minorHAnsi" w:hAnsiTheme="minorHAnsi"/>
          <w:noProof/>
          <w:color w:val="auto"/>
          <w:lang w:val="id-ID" w:eastAsia="id-ID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5253E77" wp14:editId="30DA5165">
                <wp:simplePos x="0" y="0"/>
                <wp:positionH relativeFrom="page">
                  <wp:posOffset>5043170</wp:posOffset>
                </wp:positionH>
                <wp:positionV relativeFrom="paragraph">
                  <wp:posOffset>513080</wp:posOffset>
                </wp:positionV>
                <wp:extent cx="1285875" cy="400050"/>
                <wp:effectExtent l="0" t="0" r="952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00050"/>
                          <a:chOff x="8782" y="491"/>
                          <a:chExt cx="1815" cy="527"/>
                        </a:xfrm>
                      </wpg:grpSpPr>
                      <wps:wsp>
                        <wps:cNvPr id="3" name="docshape35"/>
                        <wps:cNvSpPr>
                          <a:spLocks/>
                        </wps:cNvSpPr>
                        <wps:spPr bwMode="auto">
                          <a:xfrm>
                            <a:off x="8871" y="491"/>
                            <a:ext cx="1440" cy="499"/>
                          </a:xfrm>
                          <a:custGeom>
                            <a:avLst/>
                            <a:gdLst>
                              <a:gd name="T0" fmla="+- 0 8954 8871"/>
                              <a:gd name="T1" fmla="*/ T0 w 1440"/>
                              <a:gd name="T2" fmla="+- 0 492 492"/>
                              <a:gd name="T3" fmla="*/ 492 h 499"/>
                              <a:gd name="T4" fmla="+- 0 8922 8871"/>
                              <a:gd name="T5" fmla="*/ T4 w 1440"/>
                              <a:gd name="T6" fmla="+- 0 498 492"/>
                              <a:gd name="T7" fmla="*/ 498 h 499"/>
                              <a:gd name="T8" fmla="+- 0 8895 8871"/>
                              <a:gd name="T9" fmla="*/ T8 w 1440"/>
                              <a:gd name="T10" fmla="+- 0 516 492"/>
                              <a:gd name="T11" fmla="*/ 516 h 499"/>
                              <a:gd name="T12" fmla="+- 0 8878 8871"/>
                              <a:gd name="T13" fmla="*/ T12 w 1440"/>
                              <a:gd name="T14" fmla="+- 0 543 492"/>
                              <a:gd name="T15" fmla="*/ 543 h 499"/>
                              <a:gd name="T16" fmla="+- 0 8871 8871"/>
                              <a:gd name="T17" fmla="*/ T16 w 1440"/>
                              <a:gd name="T18" fmla="+- 0 575 492"/>
                              <a:gd name="T19" fmla="*/ 575 h 499"/>
                              <a:gd name="T20" fmla="+- 0 8871 8871"/>
                              <a:gd name="T21" fmla="*/ T20 w 1440"/>
                              <a:gd name="T22" fmla="+- 0 908 492"/>
                              <a:gd name="T23" fmla="*/ 908 h 499"/>
                              <a:gd name="T24" fmla="+- 0 8878 8871"/>
                              <a:gd name="T25" fmla="*/ T24 w 1440"/>
                              <a:gd name="T26" fmla="+- 0 940 492"/>
                              <a:gd name="T27" fmla="*/ 940 h 499"/>
                              <a:gd name="T28" fmla="+- 0 8895 8871"/>
                              <a:gd name="T29" fmla="*/ T28 w 1440"/>
                              <a:gd name="T30" fmla="+- 0 966 492"/>
                              <a:gd name="T31" fmla="*/ 966 h 499"/>
                              <a:gd name="T32" fmla="+- 0 8922 8871"/>
                              <a:gd name="T33" fmla="*/ T32 w 1440"/>
                              <a:gd name="T34" fmla="+- 0 984 492"/>
                              <a:gd name="T35" fmla="*/ 984 h 499"/>
                              <a:gd name="T36" fmla="+- 0 8954 8871"/>
                              <a:gd name="T37" fmla="*/ T36 w 1440"/>
                              <a:gd name="T38" fmla="+- 0 991 492"/>
                              <a:gd name="T39" fmla="*/ 991 h 499"/>
                              <a:gd name="T40" fmla="+- 0 10228 8871"/>
                              <a:gd name="T41" fmla="*/ T40 w 1440"/>
                              <a:gd name="T42" fmla="+- 0 991 492"/>
                              <a:gd name="T43" fmla="*/ 991 h 499"/>
                              <a:gd name="T44" fmla="+- 0 10260 8871"/>
                              <a:gd name="T45" fmla="*/ T44 w 1440"/>
                              <a:gd name="T46" fmla="+- 0 984 492"/>
                              <a:gd name="T47" fmla="*/ 984 h 499"/>
                              <a:gd name="T48" fmla="+- 0 10287 8871"/>
                              <a:gd name="T49" fmla="*/ T48 w 1440"/>
                              <a:gd name="T50" fmla="+- 0 966 492"/>
                              <a:gd name="T51" fmla="*/ 966 h 499"/>
                              <a:gd name="T52" fmla="+- 0 10304 8871"/>
                              <a:gd name="T53" fmla="*/ T52 w 1440"/>
                              <a:gd name="T54" fmla="+- 0 940 492"/>
                              <a:gd name="T55" fmla="*/ 940 h 499"/>
                              <a:gd name="T56" fmla="+- 0 10311 8871"/>
                              <a:gd name="T57" fmla="*/ T56 w 1440"/>
                              <a:gd name="T58" fmla="+- 0 908 492"/>
                              <a:gd name="T59" fmla="*/ 908 h 499"/>
                              <a:gd name="T60" fmla="+- 0 10311 8871"/>
                              <a:gd name="T61" fmla="*/ T60 w 1440"/>
                              <a:gd name="T62" fmla="+- 0 575 492"/>
                              <a:gd name="T63" fmla="*/ 575 h 499"/>
                              <a:gd name="T64" fmla="+- 0 10304 8871"/>
                              <a:gd name="T65" fmla="*/ T64 w 1440"/>
                              <a:gd name="T66" fmla="+- 0 543 492"/>
                              <a:gd name="T67" fmla="*/ 543 h 499"/>
                              <a:gd name="T68" fmla="+- 0 10287 8871"/>
                              <a:gd name="T69" fmla="*/ T68 w 1440"/>
                              <a:gd name="T70" fmla="+- 0 516 492"/>
                              <a:gd name="T71" fmla="*/ 516 h 499"/>
                              <a:gd name="T72" fmla="+- 0 10260 8871"/>
                              <a:gd name="T73" fmla="*/ T72 w 1440"/>
                              <a:gd name="T74" fmla="+- 0 498 492"/>
                              <a:gd name="T75" fmla="*/ 498 h 499"/>
                              <a:gd name="T76" fmla="+- 0 10228 8871"/>
                              <a:gd name="T77" fmla="*/ T76 w 1440"/>
                              <a:gd name="T78" fmla="+- 0 492 492"/>
                              <a:gd name="T79" fmla="*/ 492 h 499"/>
                              <a:gd name="T80" fmla="+- 0 8954 8871"/>
                              <a:gd name="T81" fmla="*/ T80 w 1440"/>
                              <a:gd name="T82" fmla="+- 0 492 492"/>
                              <a:gd name="T83" fmla="*/ 49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499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16"/>
                                </a:lnTo>
                                <a:lnTo>
                                  <a:pt x="7" y="448"/>
                                </a:lnTo>
                                <a:lnTo>
                                  <a:pt x="24" y="474"/>
                                </a:lnTo>
                                <a:lnTo>
                                  <a:pt x="51" y="492"/>
                                </a:lnTo>
                                <a:lnTo>
                                  <a:pt x="83" y="499"/>
                                </a:lnTo>
                                <a:lnTo>
                                  <a:pt x="1357" y="499"/>
                                </a:lnTo>
                                <a:lnTo>
                                  <a:pt x="1389" y="492"/>
                                </a:lnTo>
                                <a:lnTo>
                                  <a:pt x="1416" y="474"/>
                                </a:lnTo>
                                <a:lnTo>
                                  <a:pt x="1433" y="448"/>
                                </a:lnTo>
                                <a:lnTo>
                                  <a:pt x="1440" y="416"/>
                                </a:lnTo>
                                <a:lnTo>
                                  <a:pt x="1440" y="83"/>
                                </a:lnTo>
                                <a:lnTo>
                                  <a:pt x="1433" y="51"/>
                                </a:lnTo>
                                <a:lnTo>
                                  <a:pt x="1416" y="24"/>
                                </a:lnTo>
                                <a:lnTo>
                                  <a:pt x="1389" y="6"/>
                                </a:lnTo>
                                <a:lnTo>
                                  <a:pt x="1357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504"/>
                            <a:ext cx="181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626B9" w14:textId="77777777" w:rsidR="00641D70" w:rsidRPr="00D9742D" w:rsidRDefault="00641D70" w:rsidP="008D7F1D">
                              <w:pPr>
                                <w:spacing w:before="105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    PENGAWAS</w:t>
                              </w:r>
                            </w:p>
                            <w:p w14:paraId="33384C38" w14:textId="77777777" w:rsidR="00641D70" w:rsidRPr="00D9742D" w:rsidRDefault="00641D70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3E77" id="Group 2" o:spid="_x0000_s1029" style="position:absolute;left:0;text-align:left;margin-left:397.1pt;margin-top:40.4pt;width:101.25pt;height:31.5pt;z-index:-251654144;mso-wrap-distance-left:0;mso-wrap-distance-right:0;mso-position-horizontal-relative:page" coordorigin="8782,491" coordsize="1815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">
                <v:shape id="docshape35" o:spid="_x0000_s1030" style="position:absolute;left:8871;top:491;width:1440;height:499;visibility:visible;mso-wrap-style:square;v-text-anchor:top" coordsize="144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Bi8YA&#10;AADaAAAADwAAAGRycy9kb3ducmV2LnhtbESPQWvCQBSE74L/YXkFL6KbWtCSukpbELRQQWNLj6/Z&#10;ZxLMvg27G4399d2C0OMwM98w82VnanEm5yvLCu7HCQji3OqKCwWHbDV6BOEDssbaMim4koflot+b&#10;Y6rthXd03odCRAj7FBWUITSplD4vyaAf24Y4ekfrDIYoXSG1w0uEm1pOkmQqDVYcF0ps6LWk/LRv&#10;jYL3l8/tFw43R+fa6/fHps1+3maZUoO77vkJRKAu/Idv7bVW8AB/V+IN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Bi8YAAADaAAAADwAAAAAAAAAAAAAAAACYAgAAZHJz&#10;L2Rvd25yZXYueG1sUEsFBgAAAAAEAAQA9QAAAIsDAAAAAA==&#10;" path="m83,l51,6,24,24,7,51,,83,,416r7,32l24,474r27,18l83,499r1274,l1389,492r27,-18l1433,448r7,-32l1440,83r-7,-32l1416,24,1389,6,1357,,83,xe" filled="f">
                  <v:path arrowok="t" o:connecttype="custom" o:connectlocs="83,492;51,498;24,516;7,543;0,575;0,908;7,940;24,966;51,984;83,991;1357,991;1389,984;1416,966;1433,940;1440,908;1440,575;1433,543;1416,516;1389,498;1357,492;83,492" o:connectangles="0,0,0,0,0,0,0,0,0,0,0,0,0,0,0,0,0,0,0,0,0"/>
                </v:shape>
                <v:shape id="docshape36" o:spid="_x0000_s1031" type="#_x0000_t202" style="position:absolute;left:8782;top:504;width:181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39F626B9" w14:textId="77777777" w:rsidR="00641D70" w:rsidRPr="00D9742D" w:rsidRDefault="00641D70" w:rsidP="008D7F1D">
                        <w:pPr>
                          <w:spacing w:before="105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</w:rPr>
                          <w:t xml:space="preserve">    PENGAWAS</w:t>
                        </w:r>
                      </w:p>
                      <w:p w14:paraId="33384C38" w14:textId="77777777" w:rsidR="00641D70" w:rsidRPr="00D9742D" w:rsidRDefault="00641D70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3FAC">
        <w:rPr>
          <w:rFonts w:asciiTheme="minorHAnsi" w:hAnsiTheme="minorHAnsi"/>
          <w:b/>
          <w:color w:val="auto"/>
          <w:sz w:val="24"/>
          <w:szCs w:val="24"/>
        </w:rPr>
        <w:t>LAPORAN MONITORING DAN EVALUASI PE</w:t>
      </w:r>
      <w:r w:rsidR="00003C38">
        <w:rPr>
          <w:rFonts w:asciiTheme="minorHAnsi" w:hAnsiTheme="minorHAnsi"/>
          <w:b/>
          <w:color w:val="auto"/>
          <w:sz w:val="24"/>
          <w:szCs w:val="24"/>
          <w:lang w:val="id-ID"/>
        </w:rPr>
        <w:t>NELITIAN</w:t>
      </w:r>
    </w:p>
    <w:p w14:paraId="1F5A4838" w14:textId="77777777" w:rsidR="00003C38" w:rsidRDefault="00003C38" w:rsidP="00003C3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hAnsiTheme="minorHAnsi"/>
          <w:b/>
          <w:color w:val="auto"/>
          <w:sz w:val="24"/>
          <w:szCs w:val="24"/>
          <w:lang w:val="id-ID"/>
        </w:rPr>
      </w:pPr>
    </w:p>
    <w:p w14:paraId="56CA8D4E" w14:textId="1E7535EE" w:rsidR="008D7F1D" w:rsidRPr="00FB3FAC" w:rsidRDefault="008D7F1D" w:rsidP="00003C3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nis Program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39BBBAF" w14:textId="7E84BFEF" w:rsidR="008D7F1D" w:rsidRPr="00FB3FAC" w:rsidRDefault="008D7F1D" w:rsidP="008D7F1D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Hibah Program: 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87BF3F3" w14:textId="5DB970D0" w:rsidR="008D7F1D" w:rsidRPr="00FB3FAC" w:rsidRDefault="008D7F1D" w:rsidP="008D7F1D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eliti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Universitas Buddhi Dharma: ………………..……………………………………………………………………….………………………………………………………………………………………………………………………...</w:t>
      </w:r>
    </w:p>
    <w:p w14:paraId="464AA724" w14:textId="1C628448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 Periode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8FADF47" w14:textId="78E0C17A" w:rsidR="008D7F1D" w:rsidRPr="00FB3FAC" w:rsidRDefault="00641D70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Kurang dari 1 Tahun</w:t>
      </w:r>
    </w:p>
    <w:p w14:paraId="0B548069" w14:textId="5E07D091" w:rsidR="008D7F1D" w:rsidRPr="00FB3FAC" w:rsidRDefault="00641D70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1- 3</w:t>
      </w:r>
      <w:r w:rsidR="008D7F1D"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ahun</w:t>
      </w:r>
    </w:p>
    <w:p w14:paraId="43CEF8E9" w14:textId="77777777" w:rsidR="008D7F1D" w:rsidRPr="00FB3FAC" w:rsidRDefault="008D7F1D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inn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</w:t>
      </w:r>
    </w:p>
    <w:p w14:paraId="762FE86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tu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6F35E2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616FFAE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1FFA1A2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8C9617E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ggot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</w:p>
    <w:p w14:paraId="40AE0221" w14:textId="77777777" w:rsidR="008D7F1D" w:rsidRPr="00FB3FAC" w:rsidRDefault="008D7F1D" w:rsidP="008D7F1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ertam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E94804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520A314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6C1088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514E49B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436F9B78" w14:textId="77777777" w:rsidR="008D7F1D" w:rsidRPr="00FB3FAC" w:rsidRDefault="008D7F1D" w:rsidP="008D7F1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d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BAC333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834CE8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akult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CE3977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723761B6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dul:.…………………………………………………………………………………………………………….………………………………………………………………………………………………….....</w:t>
      </w:r>
    </w:p>
    <w:p w14:paraId="51AC7216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Ilmu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FA19047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5428EF4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................................................................................</w:t>
      </w:r>
    </w:p>
    <w:p w14:paraId="4170377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090C53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setuju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38FE7ACF" w14:textId="20CFDD5D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okasi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23C542B" w14:textId="089144CC" w:rsidR="008D7F1D" w:rsidRPr="00B432B7" w:rsidRDefault="008D7F1D" w:rsidP="00B43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B432B7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………………………………………………………………………………………………………</w:t>
      </w:r>
    </w:p>
    <w:p w14:paraId="1F75D289" w14:textId="505FA88A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ama dan Alamat Lokasi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061A8E3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840A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ara Pemantau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0B09513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injauan lapangan</w:t>
      </w:r>
    </w:p>
    <w:p w14:paraId="7F7DA62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unjungan Laboratorium</w:t>
      </w:r>
    </w:p>
    <w:p w14:paraId="125C64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Wawancara</w:t>
      </w:r>
    </w:p>
    <w:p w14:paraId="7D84F12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Lainnya (Jelaskan)…………………………………………………………………………. </w:t>
      </w:r>
    </w:p>
    <w:p w14:paraId="70252DCD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Waktu Pelaksanaan : </w:t>
      </w:r>
    </w:p>
    <w:p w14:paraId="5D5B053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ul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…………………………..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s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</w:t>
      </w:r>
    </w:p>
    <w:p w14:paraId="07E4C111" w14:textId="39BB1953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6DCF5CB9" w14:textId="466EB5CA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Waktu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</w:t>
      </w:r>
      <w:r w:rsidR="00B432B7">
        <w:rPr>
          <w:rFonts w:asciiTheme="minorHAnsi" w:hAnsiTheme="minorHAnsi"/>
          <w:color w:val="auto"/>
          <w:sz w:val="24"/>
          <w:szCs w:val="24"/>
          <w:lang w:val="id-ID"/>
        </w:rPr>
        <w:t>elitian</w:t>
      </w:r>
      <w:r w:rsidRPr="00FB3FAC">
        <w:rPr>
          <w:rFonts w:asciiTheme="minorHAnsi" w:hAnsiTheme="minorHAnsi"/>
          <w:color w:val="auto"/>
          <w:sz w:val="24"/>
          <w:szCs w:val="24"/>
        </w:rPr>
        <w:t xml:space="preserve">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7252436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Sesuai / tidak sesuai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76EB00F5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ika Tidak Sesuai, berikan alasan-alasan dan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yelesaiannya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090B2F0" w14:textId="77777777" w:rsidR="008D7F1D" w:rsidRPr="00FB3FAC" w:rsidRDefault="008D7F1D" w:rsidP="008D7F1D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Alasan-alasan: 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A2D654C" w14:textId="792700A5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tode atau Ranca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g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n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7A93F2B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3) </w:t>
      </w:r>
    </w:p>
    <w:p w14:paraId="18D35C1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7F80400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tersediaan bahan dan/ atau Alat</w:t>
      </w:r>
    </w:p>
    <w:p w14:paraId="7624774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70009D8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teknik/ metode baru yang lebih baik</w:t>
      </w:r>
    </w:p>
    <w:p w14:paraId="62A75F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4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4A044198" w14:textId="5A668EA1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elask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tode atau Ranca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g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n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hAnsiTheme="minorHAnsi"/>
          <w:color w:val="auto"/>
          <w:sz w:val="24"/>
          <w:szCs w:val="24"/>
        </w:rPr>
        <w:t>(Penyelesaian)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20554720" w14:textId="2815E6E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nggaran / Biaya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0296677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-alasan d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yelesaiannya :</w:t>
      </w:r>
      <w:proofErr w:type="gramEnd"/>
    </w:p>
    <w:p w14:paraId="5F0C666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laskan: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C2126D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arana dan Prasarana : </w:t>
      </w:r>
    </w:p>
    <w:p w14:paraId="2549E49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ED384F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339FF6B4" w14:textId="1D8477DB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   Bahan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idak tersedia di dalam negeri</w:t>
      </w:r>
    </w:p>
    <w:p w14:paraId="1AC8397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   Listrik tidak stabil</w:t>
      </w:r>
    </w:p>
    <w:p w14:paraId="0E51A7E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6DA2432B" w14:textId="2F2D09BD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Jelaskan Sarana dan Prasarana yang Digunakan Dalam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(Penyelesaian):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4F7C010" w14:textId="4876F879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ranan Lembaga Pen</w:t>
      </w:r>
      <w:r w:rsidR="00B432B7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, Publikasi dan Pengabd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Kepada Masyarakat :</w:t>
      </w:r>
    </w:p>
    <w:p w14:paraId="2F8FC775" w14:textId="72D5E8FA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ksi proposa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</w:t>
      </w:r>
    </w:p>
    <w:p w14:paraId="39E39C5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BF157FF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proposal : </w:t>
      </w:r>
    </w:p>
    <w:p w14:paraId="24C9B9C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9E9404A" w14:textId="7ADD06B6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mantau pelaksanaan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345442C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F92BBB7" w14:textId="61B986FF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yelenggarakan seminar 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</w:t>
      </w:r>
    </w:p>
    <w:p w14:paraId="5B3812C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1353815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yanan lainnya (sebutkan): ………………………………………..………………………………………………………………………………………………………………………………………………………………………..</w:t>
      </w:r>
    </w:p>
    <w:p w14:paraId="41B544A9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an Kerjasama dengan instansi lain 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85"/>
        <w:gridCol w:w="3545"/>
      </w:tblGrid>
      <w:tr w:rsidR="008D7F1D" w:rsidRPr="00FB3FAC" w14:paraId="26DED60D" w14:textId="77777777" w:rsidTr="00AC300A">
        <w:trPr>
          <w:trHeight w:val="268"/>
        </w:trPr>
        <w:tc>
          <w:tcPr>
            <w:tcW w:w="566" w:type="dxa"/>
          </w:tcPr>
          <w:p w14:paraId="6217E8BA" w14:textId="77777777" w:rsidR="008D7F1D" w:rsidRPr="00FB3FAC" w:rsidRDefault="008D7F1D" w:rsidP="00AC300A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685" w:type="dxa"/>
          </w:tcPr>
          <w:p w14:paraId="4A47FF89" w14:textId="77777777" w:rsidR="008D7F1D" w:rsidRPr="00FB3FAC" w:rsidRDefault="008D7F1D" w:rsidP="00AC300A">
            <w:pPr>
              <w:pStyle w:val="TableParagraph"/>
              <w:spacing w:line="276" w:lineRule="auto"/>
              <w:ind w:left="119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ama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Instansi</w:t>
            </w:r>
          </w:p>
        </w:tc>
        <w:tc>
          <w:tcPr>
            <w:tcW w:w="3545" w:type="dxa"/>
          </w:tcPr>
          <w:p w14:paraId="47230E0D" w14:textId="77777777" w:rsidR="008D7F1D" w:rsidRPr="00FB3FAC" w:rsidRDefault="008D7F1D" w:rsidP="00AC300A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Bentuk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Kerjasama</w:t>
            </w:r>
          </w:p>
        </w:tc>
      </w:tr>
      <w:tr w:rsidR="008D7F1D" w:rsidRPr="00FB3FAC" w14:paraId="5086B7A3" w14:textId="77777777" w:rsidTr="00AC300A">
        <w:trPr>
          <w:trHeight w:val="268"/>
        </w:trPr>
        <w:tc>
          <w:tcPr>
            <w:tcW w:w="566" w:type="dxa"/>
          </w:tcPr>
          <w:p w14:paraId="4DC67595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1.</w:t>
            </w:r>
          </w:p>
        </w:tc>
        <w:tc>
          <w:tcPr>
            <w:tcW w:w="3685" w:type="dxa"/>
          </w:tcPr>
          <w:p w14:paraId="5199AC32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0F6FD68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3ED6D8C0" w14:textId="77777777" w:rsidTr="00AC300A">
        <w:trPr>
          <w:trHeight w:val="268"/>
        </w:trPr>
        <w:tc>
          <w:tcPr>
            <w:tcW w:w="566" w:type="dxa"/>
          </w:tcPr>
          <w:p w14:paraId="5B3FCEF1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2.</w:t>
            </w:r>
          </w:p>
        </w:tc>
        <w:tc>
          <w:tcPr>
            <w:tcW w:w="3685" w:type="dxa"/>
          </w:tcPr>
          <w:p w14:paraId="39F2CE84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32E9651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36959954" w14:textId="77777777" w:rsidTr="00AC300A">
        <w:trPr>
          <w:trHeight w:val="268"/>
        </w:trPr>
        <w:tc>
          <w:tcPr>
            <w:tcW w:w="566" w:type="dxa"/>
          </w:tcPr>
          <w:p w14:paraId="5346119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3.</w:t>
            </w:r>
          </w:p>
        </w:tc>
        <w:tc>
          <w:tcPr>
            <w:tcW w:w="3685" w:type="dxa"/>
          </w:tcPr>
          <w:p w14:paraId="421DD7E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0DEF762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24280475" w14:textId="49328EA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libatan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engan Program Pendidikan, Stakeholders:</w:t>
      </w:r>
    </w:p>
    <w:p w14:paraId="2E3FC74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rogram Pascasarj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FCCF9A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kolah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591ABF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sw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07E3290" w14:textId="36F946ED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umlah Mahasiswa yang terlibat dalam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14669B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1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3F637C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2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66A397CB" w14:textId="07904AE5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dengan Usulan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</w:p>
    <w:p w14:paraId="2D03251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luruhnya</w:t>
      </w:r>
    </w:p>
    <w:p w14:paraId="6CB2646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   Sebagian, Berikan alasan 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2C2B21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Tidak dilaksanakan, beri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lasan :</w:t>
      </w:r>
      <w:proofErr w:type="gramEnd"/>
    </w:p>
    <w:p w14:paraId="5236DAC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………………………………………………………………………………………………………….</w:t>
      </w:r>
    </w:p>
    <w:p w14:paraId="1D739D2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</w:t>
      </w:r>
    </w:p>
    <w:p w14:paraId="7761602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alah Kendala / Hamb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6DB2705D" w14:textId="6CD93F69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cairan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ana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erlambat</w:t>
      </w:r>
    </w:p>
    <w:p w14:paraId="718D827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uku cadang alat tidak tersedia di dalam negeri</w:t>
      </w:r>
    </w:p>
    <w:p w14:paraId="5CD2F19C" w14:textId="4C69FDDA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Bahan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idak tersedia di dalam negeri</w:t>
      </w:r>
    </w:p>
    <w:p w14:paraId="238BDA8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mesanan bahan dan/ atau alat lama</w:t>
      </w:r>
    </w:p>
    <w:p w14:paraId="474BDD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4479F9F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naikan harga bahan dan/ atau alat</w:t>
      </w:r>
    </w:p>
    <w:p w14:paraId="16770CA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g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pemotongan pajak</w:t>
      </w:r>
    </w:p>
    <w:p w14:paraId="702D955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.   Lai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……..</w:t>
      </w:r>
    </w:p>
    <w:p w14:paraId="1FC83F8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..………………………………………………………………………………………………………</w:t>
      </w:r>
    </w:p>
    <w:p w14:paraId="60399B45" w14:textId="5D86F231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1D068A9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F00C6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 Jurnal artikel: …………………………………………………………………………………..…………………………</w:t>
      </w:r>
    </w:p>
    <w:p w14:paraId="7BCA686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. Forum/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nal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.………………………………….</w:t>
      </w:r>
    </w:p>
    <w:p w14:paraId="1F13C82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..………………………………………</w:t>
      </w:r>
    </w:p>
    <w:p w14:paraId="54F160F2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otensi HaK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B20FE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Paten </w:t>
      </w:r>
    </w:p>
    <w:p w14:paraId="4BC7C5E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Cipta </w:t>
      </w:r>
    </w:p>
    <w:p w14:paraId="49FF2BA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Tidak Ada </w:t>
      </w:r>
    </w:p>
    <w:p w14:paraId="5D3A29CA" w14:textId="0C91CF62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erapan 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1B6203DA" w14:textId="4DF8F85F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urut anda, berapa lama lagi 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anda dapat diterap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ada :</w:t>
      </w:r>
      <w:proofErr w:type="gramEnd"/>
    </w:p>
    <w:p w14:paraId="1A3A7107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rumah tangga /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cil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 ……... Bulan lagi.</w:t>
      </w:r>
    </w:p>
    <w:p w14:paraId="4F0EE12C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engah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bulan lagi.</w:t>
      </w:r>
    </w:p>
    <w:p w14:paraId="08E147B4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sebagai kegiatan / usaha skala industry (bila ada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…………..Bulan lagi.</w:t>
      </w:r>
    </w:p>
    <w:p w14:paraId="45887B63" w14:textId="52F56545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agai bahan pengajaran</w:t>
      </w:r>
    </w:p>
    <w:p w14:paraId="1FF26B3F" w14:textId="2FE621FE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kah hasil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ini direncanakan atau telah digunakan sebagai bahan pengajaran?</w:t>
      </w:r>
    </w:p>
    <w:p w14:paraId="3209010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1. Ya.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rencanakan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kapan : ……………………………………………..……………………………………………………………….</w:t>
      </w:r>
    </w:p>
    <w:p w14:paraId="1E79BC78" w14:textId="48498338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2. Ya, telah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gunaka</w:t>
      </w:r>
      <w:r w:rsidR="00CB238A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mulai kapan : …………………………………..………………………………………………………………………….</w:t>
      </w:r>
    </w:p>
    <w:p w14:paraId="3F40074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Tidak</w:t>
      </w:r>
    </w:p>
    <w:p w14:paraId="16643E22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Penilaian Umum 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1EB06430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Rekomendasi / Sar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1)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70004400" w14:textId="23E4D2D1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lesai</w:t>
      </w:r>
    </w:p>
    <w:p w14:paraId="553DA78A" w14:textId="037B4A50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ilanjutkan</w:t>
      </w:r>
    </w:p>
    <w:p w14:paraId="3951366B" w14:textId="20460ABA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ilanjutkan untuk 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unggulan/ terobosan</w:t>
      </w:r>
    </w:p>
    <w:p w14:paraId="7BA1862D" w14:textId="331DC29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</w:t>
      </w:r>
      <w:r w:rsidR="00375B2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elit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tidak dilanjutkan</w:t>
      </w:r>
    </w:p>
    <w:p w14:paraId="7EA56E58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.</w:t>
      </w:r>
    </w:p>
    <w:p w14:paraId="2B872BD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ngerang, ………………………………….</w:t>
      </w:r>
      <w:proofErr w:type="gramEnd"/>
    </w:p>
    <w:p w14:paraId="7BAAADE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w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,</w:t>
      </w:r>
    </w:p>
    <w:p w14:paraId="5DDE50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34D593C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0926CD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C67500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7274D13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68A04D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angan :</w:t>
      </w:r>
      <w:proofErr w:type="gramEnd"/>
    </w:p>
    <w:p w14:paraId="77E807C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salah satu</w:t>
      </w:r>
    </w:p>
    <w:p w14:paraId="1B7EC0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bisa lebih dari satu</w:t>
      </w:r>
    </w:p>
    <w:p w14:paraId="68A6D20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Coret yang tidak perlu</w:t>
      </w:r>
    </w:p>
    <w:p w14:paraId="62D353DE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60454DE1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21" w:name="_Toc121500614"/>
      <w:bookmarkStart w:id="22" w:name="_Toc121501053"/>
      <w:r w:rsidRPr="00FB3FAC">
        <w:rPr>
          <w:color w:val="auto"/>
        </w:rPr>
        <w:lastRenderedPageBreak/>
        <w:t>Lampiran 6</w:t>
      </w:r>
      <w:r w:rsidRPr="00FB3FAC">
        <w:rPr>
          <w:color w:val="auto"/>
        </w:rPr>
        <w:br/>
        <w:t>Kuisioner Kepuasan Mitra</w:t>
      </w:r>
      <w:bookmarkEnd w:id="21"/>
      <w:bookmarkEnd w:id="22"/>
    </w:p>
    <w:p w14:paraId="5DC98F99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14:paraId="1896B8C6" w14:textId="77777777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RM ISIAN KEPUASAN MITRA</w:t>
      </w:r>
    </w:p>
    <w:tbl>
      <w:tblPr>
        <w:tblW w:w="80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5364"/>
      </w:tblGrid>
      <w:tr w:rsidR="008D7F1D" w:rsidRPr="00FB3FAC" w14:paraId="01385B41" w14:textId="77777777" w:rsidTr="00AC300A">
        <w:trPr>
          <w:trHeight w:val="268"/>
        </w:trPr>
        <w:tc>
          <w:tcPr>
            <w:tcW w:w="2694" w:type="dxa"/>
          </w:tcPr>
          <w:p w14:paraId="693B55C0" w14:textId="77777777" w:rsidR="008D7F1D" w:rsidRPr="00FB3FAC" w:rsidRDefault="008D7F1D" w:rsidP="00AC300A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abatan Pengisi</w:t>
            </w:r>
          </w:p>
        </w:tc>
        <w:tc>
          <w:tcPr>
            <w:tcW w:w="5364" w:type="dxa"/>
          </w:tcPr>
          <w:p w14:paraId="24558E14" w14:textId="77777777" w:rsidR="008D7F1D" w:rsidRPr="00FB3FAC" w:rsidRDefault="008D7F1D" w:rsidP="00AC300A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7F1D" w:rsidRPr="00FB3FAC" w14:paraId="605684DB" w14:textId="77777777" w:rsidTr="00AC300A">
        <w:trPr>
          <w:trHeight w:val="268"/>
        </w:trPr>
        <w:tc>
          <w:tcPr>
            <w:tcW w:w="2694" w:type="dxa"/>
          </w:tcPr>
          <w:p w14:paraId="6A1172C0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Nama Instansi</w:t>
            </w:r>
          </w:p>
        </w:tc>
        <w:tc>
          <w:tcPr>
            <w:tcW w:w="5364" w:type="dxa"/>
          </w:tcPr>
          <w:p w14:paraId="3A6C1B0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71C3D7F9" w14:textId="77777777" w:rsidTr="00AC300A">
        <w:trPr>
          <w:trHeight w:val="268"/>
        </w:trPr>
        <w:tc>
          <w:tcPr>
            <w:tcW w:w="2694" w:type="dxa"/>
          </w:tcPr>
          <w:p w14:paraId="7233BC2B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Tahun Berdiri</w:t>
            </w:r>
          </w:p>
        </w:tc>
        <w:tc>
          <w:tcPr>
            <w:tcW w:w="5364" w:type="dxa"/>
          </w:tcPr>
          <w:p w14:paraId="45C6AC1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56EDCA82" w14:textId="77777777" w:rsidTr="00AC300A">
        <w:trPr>
          <w:trHeight w:val="268"/>
        </w:trPr>
        <w:tc>
          <w:tcPr>
            <w:tcW w:w="2694" w:type="dxa"/>
          </w:tcPr>
          <w:p w14:paraId="01415675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mlah Pegawai/Anggota</w:t>
            </w:r>
          </w:p>
        </w:tc>
        <w:tc>
          <w:tcPr>
            <w:tcW w:w="5364" w:type="dxa"/>
          </w:tcPr>
          <w:p w14:paraId="429E88A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06E40F4A" w14:textId="77777777" w:rsidTr="00AC300A">
        <w:trPr>
          <w:trHeight w:val="268"/>
        </w:trPr>
        <w:tc>
          <w:tcPr>
            <w:tcW w:w="2694" w:type="dxa"/>
            <w:vMerge w:val="restart"/>
            <w:vAlign w:val="center"/>
          </w:tcPr>
          <w:p w14:paraId="7B7EBFFB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Kerjasama Dalam Bidang</w:t>
            </w:r>
          </w:p>
        </w:tc>
        <w:tc>
          <w:tcPr>
            <w:tcW w:w="5364" w:type="dxa"/>
          </w:tcPr>
          <w:p w14:paraId="4897E97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Jelaskan kerjasama yang dilakukan mencangkup apa saja dan waktu </w:t>
            </w:r>
          </w:p>
        </w:tc>
      </w:tr>
      <w:tr w:rsidR="008D7F1D" w:rsidRPr="00FB3FAC" w14:paraId="297F55E4" w14:textId="77777777" w:rsidTr="00AC300A">
        <w:trPr>
          <w:trHeight w:val="268"/>
        </w:trPr>
        <w:tc>
          <w:tcPr>
            <w:tcW w:w="2694" w:type="dxa"/>
            <w:vMerge/>
          </w:tcPr>
          <w:p w14:paraId="762B3EEE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741A216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pelaksanaan kegiatan yang sudah dilaksanakan </w:t>
            </w:r>
          </w:p>
        </w:tc>
      </w:tr>
      <w:tr w:rsidR="008D7F1D" w:rsidRPr="00FB3FAC" w14:paraId="76F18A4D" w14:textId="77777777" w:rsidTr="00AC300A">
        <w:trPr>
          <w:trHeight w:val="268"/>
        </w:trPr>
        <w:tc>
          <w:tcPr>
            <w:tcW w:w="2694" w:type="dxa"/>
            <w:vMerge w:val="restart"/>
          </w:tcPr>
          <w:p w14:paraId="150EC29B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Pendidikan </w:t>
            </w:r>
          </w:p>
        </w:tc>
        <w:tc>
          <w:tcPr>
            <w:tcW w:w="5364" w:type="dxa"/>
          </w:tcPr>
          <w:p w14:paraId="724C5F5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</w:tr>
      <w:tr w:rsidR="008D7F1D" w:rsidRPr="00FB3FAC" w14:paraId="656121DC" w14:textId="77777777" w:rsidTr="00AC300A">
        <w:trPr>
          <w:trHeight w:val="268"/>
        </w:trPr>
        <w:tc>
          <w:tcPr>
            <w:tcW w:w="2694" w:type="dxa"/>
            <w:vMerge/>
          </w:tcPr>
          <w:p w14:paraId="2B53B11F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44BEC38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</w:tr>
      <w:tr w:rsidR="008D7F1D" w:rsidRPr="00FB3FAC" w14:paraId="10D77DDD" w14:textId="77777777" w:rsidTr="00AC300A">
        <w:trPr>
          <w:trHeight w:val="268"/>
        </w:trPr>
        <w:tc>
          <w:tcPr>
            <w:tcW w:w="2694" w:type="dxa"/>
            <w:vMerge/>
          </w:tcPr>
          <w:p w14:paraId="5A5CD7C0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36CDD0F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</w:tr>
      <w:tr w:rsidR="008D7F1D" w:rsidRPr="00FB3FAC" w14:paraId="2897F04E" w14:textId="77777777" w:rsidTr="00AC300A">
        <w:trPr>
          <w:trHeight w:val="268"/>
        </w:trPr>
        <w:tc>
          <w:tcPr>
            <w:tcW w:w="2694" w:type="dxa"/>
          </w:tcPr>
          <w:p w14:paraId="360435BE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Penelitian</w:t>
            </w:r>
          </w:p>
        </w:tc>
        <w:tc>
          <w:tcPr>
            <w:tcW w:w="5364" w:type="dxa"/>
          </w:tcPr>
          <w:p w14:paraId="5A8E852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dul Penelitian</w:t>
            </w:r>
          </w:p>
        </w:tc>
      </w:tr>
      <w:tr w:rsidR="008D7F1D" w:rsidRPr="00FB3FAC" w14:paraId="7B340CCC" w14:textId="77777777" w:rsidTr="00AC300A">
        <w:trPr>
          <w:trHeight w:val="268"/>
        </w:trPr>
        <w:tc>
          <w:tcPr>
            <w:tcW w:w="2694" w:type="dxa"/>
          </w:tcPr>
          <w:p w14:paraId="67EABBD2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Pengabdian Masyarakat</w:t>
            </w:r>
          </w:p>
        </w:tc>
        <w:tc>
          <w:tcPr>
            <w:tcW w:w="5364" w:type="dxa"/>
          </w:tcPr>
          <w:p w14:paraId="33345F2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dul Pengabdian</w:t>
            </w:r>
          </w:p>
        </w:tc>
      </w:tr>
    </w:tbl>
    <w:p w14:paraId="16DBEAF1" w14:textId="77777777" w:rsidR="008D7F1D" w:rsidRPr="00FB3FAC" w:rsidRDefault="008D7F1D" w:rsidP="008D7F1D">
      <w:pPr>
        <w:rPr>
          <w:rFonts w:asciiTheme="minorHAnsi" w:eastAsia="Times New Roman" w:hAnsiTheme="minorHAnsi" w:cs="Times New Roman"/>
          <w:color w:val="auto"/>
          <w:sz w:val="24"/>
          <w:szCs w:val="24"/>
          <w:highlight w:val="yellow"/>
        </w:rPr>
      </w:pPr>
    </w:p>
    <w:tbl>
      <w:tblPr>
        <w:tblW w:w="836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992"/>
        <w:gridCol w:w="993"/>
        <w:gridCol w:w="992"/>
      </w:tblGrid>
      <w:tr w:rsidR="008D7F1D" w:rsidRPr="00FB3FAC" w14:paraId="0E7E3269" w14:textId="77777777" w:rsidTr="00AC300A">
        <w:trPr>
          <w:trHeight w:val="268"/>
        </w:trPr>
        <w:tc>
          <w:tcPr>
            <w:tcW w:w="567" w:type="dxa"/>
          </w:tcPr>
          <w:p w14:paraId="0DD0EA8F" w14:textId="77777777" w:rsidR="008D7F1D" w:rsidRPr="00FB3FAC" w:rsidRDefault="008D7F1D" w:rsidP="00AC300A">
            <w:pPr>
              <w:pStyle w:val="TableParagraph"/>
              <w:spacing w:line="276" w:lineRule="auto"/>
              <w:ind w:left="119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14:paraId="22C31C9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Aspek Yang diukur </w:t>
            </w:r>
          </w:p>
        </w:tc>
        <w:tc>
          <w:tcPr>
            <w:tcW w:w="3969" w:type="dxa"/>
            <w:gridSpan w:val="4"/>
          </w:tcPr>
          <w:p w14:paraId="322D4A0A" w14:textId="77777777" w:rsidR="008D7F1D" w:rsidRPr="00FB3FAC" w:rsidRDefault="008D7F1D" w:rsidP="00AC3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Tingkat Kepuasan Mitra</w:t>
            </w:r>
          </w:p>
        </w:tc>
      </w:tr>
      <w:tr w:rsidR="008D7F1D" w:rsidRPr="00FB3FAC" w14:paraId="21BCA9A3" w14:textId="77777777" w:rsidTr="00AC300A">
        <w:trPr>
          <w:trHeight w:val="268"/>
        </w:trPr>
        <w:tc>
          <w:tcPr>
            <w:tcW w:w="567" w:type="dxa"/>
          </w:tcPr>
          <w:p w14:paraId="1A60924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D8871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4046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Sangat Puas</w:t>
            </w:r>
          </w:p>
        </w:tc>
        <w:tc>
          <w:tcPr>
            <w:tcW w:w="992" w:type="dxa"/>
          </w:tcPr>
          <w:p w14:paraId="20EABFD6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uas</w:t>
            </w:r>
          </w:p>
        </w:tc>
        <w:tc>
          <w:tcPr>
            <w:tcW w:w="993" w:type="dxa"/>
          </w:tcPr>
          <w:p w14:paraId="68CE4058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urang Puas</w:t>
            </w:r>
          </w:p>
        </w:tc>
        <w:tc>
          <w:tcPr>
            <w:tcW w:w="992" w:type="dxa"/>
          </w:tcPr>
          <w:p w14:paraId="4B87545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Tidak Puas</w:t>
            </w:r>
          </w:p>
        </w:tc>
      </w:tr>
      <w:tr w:rsidR="008D7F1D" w:rsidRPr="00FB3FAC" w14:paraId="3988691A" w14:textId="77777777" w:rsidTr="00AC300A">
        <w:trPr>
          <w:trHeight w:val="268"/>
        </w:trPr>
        <w:tc>
          <w:tcPr>
            <w:tcW w:w="567" w:type="dxa"/>
          </w:tcPr>
          <w:p w14:paraId="5DC4A5FC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C20913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dengan UBD memberikan kontribusi dalam pengembangan instansi kami</w:t>
            </w:r>
          </w:p>
        </w:tc>
        <w:tc>
          <w:tcPr>
            <w:tcW w:w="992" w:type="dxa"/>
          </w:tcPr>
          <w:p w14:paraId="687078B8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D42773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A433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F25A8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704A676" w14:textId="77777777" w:rsidTr="00AC300A">
        <w:trPr>
          <w:trHeight w:val="268"/>
        </w:trPr>
        <w:tc>
          <w:tcPr>
            <w:tcW w:w="567" w:type="dxa"/>
          </w:tcPr>
          <w:p w14:paraId="4134E5C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560139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respon  kebutuhan instansi/perusahaan dengan tepat dan profesional</w:t>
            </w:r>
          </w:p>
        </w:tc>
        <w:tc>
          <w:tcPr>
            <w:tcW w:w="992" w:type="dxa"/>
          </w:tcPr>
          <w:p w14:paraId="71DCF50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FFD1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CE0A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422B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BE4C5FC" w14:textId="77777777" w:rsidTr="00AC300A">
        <w:trPr>
          <w:trHeight w:val="268"/>
        </w:trPr>
        <w:tc>
          <w:tcPr>
            <w:tcW w:w="567" w:type="dxa"/>
            <w:vAlign w:val="center"/>
          </w:tcPr>
          <w:p w14:paraId="3872F0EF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2C91C22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UBD menindak lanjuti kerjasama dengan menerbitkan MoU </w:t>
            </w:r>
          </w:p>
        </w:tc>
        <w:tc>
          <w:tcPr>
            <w:tcW w:w="992" w:type="dxa"/>
          </w:tcPr>
          <w:p w14:paraId="6ED287B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AD7C1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EDE9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2F1FD3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6919A67" w14:textId="77777777" w:rsidTr="00AC300A">
        <w:trPr>
          <w:trHeight w:val="268"/>
        </w:trPr>
        <w:tc>
          <w:tcPr>
            <w:tcW w:w="567" w:type="dxa"/>
          </w:tcPr>
          <w:p w14:paraId="628C1056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25BB17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enerbitan MoU kerjasama cepat</w:t>
            </w:r>
          </w:p>
        </w:tc>
        <w:tc>
          <w:tcPr>
            <w:tcW w:w="992" w:type="dxa"/>
          </w:tcPr>
          <w:p w14:paraId="02B53174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6DA39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5EA78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EE41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0A5F516" w14:textId="77777777" w:rsidTr="00AC300A">
        <w:trPr>
          <w:trHeight w:val="268"/>
        </w:trPr>
        <w:tc>
          <w:tcPr>
            <w:tcW w:w="567" w:type="dxa"/>
          </w:tcPr>
          <w:p w14:paraId="7ADD3CE7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147661C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UBD Melaksanakan kerjasama sesuai dengan MoU </w:t>
            </w:r>
          </w:p>
        </w:tc>
        <w:tc>
          <w:tcPr>
            <w:tcW w:w="992" w:type="dxa"/>
          </w:tcPr>
          <w:p w14:paraId="1C92E74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FD85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BBFB3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6090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73B65F70" w14:textId="77777777" w:rsidTr="00AC300A">
        <w:trPr>
          <w:trHeight w:val="268"/>
        </w:trPr>
        <w:tc>
          <w:tcPr>
            <w:tcW w:w="567" w:type="dxa"/>
          </w:tcPr>
          <w:p w14:paraId="59B84420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0D1A787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mberikan pendampingan/bantuan terhadap instansi kami saat dibutuhkan</w:t>
            </w:r>
          </w:p>
        </w:tc>
        <w:tc>
          <w:tcPr>
            <w:tcW w:w="992" w:type="dxa"/>
          </w:tcPr>
          <w:p w14:paraId="4B8D065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9E50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4A6DE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2849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C1EC4D9" w14:textId="77777777" w:rsidTr="00AC300A">
        <w:trPr>
          <w:trHeight w:val="268"/>
        </w:trPr>
        <w:tc>
          <w:tcPr>
            <w:tcW w:w="567" w:type="dxa"/>
          </w:tcPr>
          <w:p w14:paraId="367834D0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3C8EE368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lakukan evaluasi kerjasama yang telah dilakukan</w:t>
            </w:r>
          </w:p>
        </w:tc>
        <w:tc>
          <w:tcPr>
            <w:tcW w:w="992" w:type="dxa"/>
          </w:tcPr>
          <w:p w14:paraId="50B6F06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32C27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5C3264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5FF46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88D61E6" w14:textId="77777777" w:rsidTr="00AC300A">
        <w:trPr>
          <w:trHeight w:val="268"/>
        </w:trPr>
        <w:tc>
          <w:tcPr>
            <w:tcW w:w="567" w:type="dxa"/>
          </w:tcPr>
          <w:p w14:paraId="137276F3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294A1202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atau kegiatan ini sesuai dengan harapan mitra</w:t>
            </w:r>
          </w:p>
        </w:tc>
        <w:tc>
          <w:tcPr>
            <w:tcW w:w="992" w:type="dxa"/>
          </w:tcPr>
          <w:p w14:paraId="19A1A66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88DE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9FA9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F5ADB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3C5121FF" w14:textId="77777777" w:rsidTr="00AC300A">
        <w:trPr>
          <w:trHeight w:val="268"/>
        </w:trPr>
        <w:tc>
          <w:tcPr>
            <w:tcW w:w="567" w:type="dxa"/>
          </w:tcPr>
          <w:p w14:paraId="32F15BF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14:paraId="70620166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nindak lanjuti hasil evaluasi untuk perbaikan kerjasama selanjutnya</w:t>
            </w:r>
          </w:p>
        </w:tc>
        <w:tc>
          <w:tcPr>
            <w:tcW w:w="992" w:type="dxa"/>
          </w:tcPr>
          <w:p w14:paraId="7ADC8AC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C4131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E02E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1F06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1121168B" w14:textId="77777777" w:rsidTr="00AC300A">
        <w:trPr>
          <w:trHeight w:val="268"/>
        </w:trPr>
        <w:tc>
          <w:tcPr>
            <w:tcW w:w="567" w:type="dxa"/>
          </w:tcPr>
          <w:p w14:paraId="0F920769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032FD7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ami mendapatkan hal yang berguna dari kerjasama antara institusi kami dan UBD</w:t>
            </w:r>
          </w:p>
        </w:tc>
        <w:tc>
          <w:tcPr>
            <w:tcW w:w="992" w:type="dxa"/>
          </w:tcPr>
          <w:p w14:paraId="6F32B284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76E9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9407C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BBB66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4378316C" w14:textId="77777777" w:rsidTr="00AC300A">
        <w:trPr>
          <w:trHeight w:val="268"/>
        </w:trPr>
        <w:tc>
          <w:tcPr>
            <w:tcW w:w="567" w:type="dxa"/>
          </w:tcPr>
          <w:p w14:paraId="3D6A87D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3AEA4FE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libatkan instansi kami dalam pelaksanaan kegiatan</w:t>
            </w:r>
          </w:p>
        </w:tc>
        <w:tc>
          <w:tcPr>
            <w:tcW w:w="992" w:type="dxa"/>
          </w:tcPr>
          <w:p w14:paraId="4A07E9A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B3689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7E63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7612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CAD58D1" w14:textId="77777777" w:rsidTr="00AC300A">
        <w:trPr>
          <w:trHeight w:val="268"/>
        </w:trPr>
        <w:tc>
          <w:tcPr>
            <w:tcW w:w="567" w:type="dxa"/>
          </w:tcPr>
          <w:p w14:paraId="750CE4E8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0AB68EF9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antara UBD dengan instansi kami telah kami implementasikan dengan kegiatan yang sesuai dengan MoU yang telah kami sepakati bersama</w:t>
            </w:r>
          </w:p>
          <w:p w14:paraId="18978F25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B4A1F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374C46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5D81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EFEB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3FE3A916" w14:textId="77777777" w:rsidTr="00AC300A">
        <w:trPr>
          <w:trHeight w:val="268"/>
        </w:trPr>
        <w:tc>
          <w:tcPr>
            <w:tcW w:w="567" w:type="dxa"/>
          </w:tcPr>
          <w:p w14:paraId="71350A36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1AD5B3FA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elaporan akhir dari hasil kegiatan kerjasama telah di buat dan dikomunikasikan dengan kami.</w:t>
            </w:r>
          </w:p>
        </w:tc>
        <w:tc>
          <w:tcPr>
            <w:tcW w:w="992" w:type="dxa"/>
          </w:tcPr>
          <w:p w14:paraId="1366492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01928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1E6C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F3290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9E65A39" w14:textId="77777777" w:rsidTr="00AC300A">
        <w:trPr>
          <w:trHeight w:val="268"/>
        </w:trPr>
        <w:tc>
          <w:tcPr>
            <w:tcW w:w="567" w:type="dxa"/>
          </w:tcPr>
          <w:p w14:paraId="1BDA849D" w14:textId="77777777" w:rsidR="008D7F1D" w:rsidRPr="00FB3FAC" w:rsidRDefault="008D7F1D" w:rsidP="00AC300A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291E49C9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ami menginginkan di masa mendatang untuk kerjasama/acara lain dengan UBD</w:t>
            </w:r>
          </w:p>
        </w:tc>
        <w:tc>
          <w:tcPr>
            <w:tcW w:w="992" w:type="dxa"/>
          </w:tcPr>
          <w:p w14:paraId="0A017A31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958ED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585F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136F7" w14:textId="77777777" w:rsidR="008D7F1D" w:rsidRPr="00FB3FAC" w:rsidRDefault="008D7F1D" w:rsidP="00AC300A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</w:tbl>
    <w:p w14:paraId="45203B43" w14:textId="77777777" w:rsidR="008D7F1D" w:rsidRPr="00FB3FAC" w:rsidRDefault="008D7F1D" w:rsidP="008D7F1D">
      <w:pPr>
        <w:rPr>
          <w:rFonts w:asciiTheme="minorHAnsi" w:eastAsia="Times New Roman" w:hAnsiTheme="minorHAnsi" w:cs="Times New Roman"/>
          <w:b/>
          <w:color w:val="auto"/>
          <w:sz w:val="24"/>
          <w:szCs w:val="24"/>
          <w:highlight w:val="yellow"/>
        </w:rPr>
      </w:pPr>
    </w:p>
    <w:p w14:paraId="008E4B2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Kota, dd - mm –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yy</w:t>
      </w:r>
    </w:p>
    <w:p w14:paraId="6DE64B38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Yang menyatakan,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Mengetahui,</w:t>
      </w:r>
    </w:p>
    <w:p w14:paraId="36E08FB1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Pimpinan Mitra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Ketua Tim</w:t>
      </w:r>
    </w:p>
    <w:p w14:paraId="5FF55157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613E60D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31167AC4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i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i/>
          <w:color w:val="auto"/>
          <w:sz w:val="24"/>
          <w:szCs w:val="24"/>
        </w:rPr>
        <w:t>Ttd dan Cap</w:t>
      </w:r>
    </w:p>
    <w:p w14:paraId="46707670" w14:textId="77777777" w:rsidR="008D7F1D" w:rsidRPr="00FB3FAC" w:rsidRDefault="008D7F1D" w:rsidP="008D7F1D">
      <w:pPr>
        <w:rPr>
          <w:rFonts w:asciiTheme="minorHAnsi" w:hAnsiTheme="minorHAnsi" w:cs="Times New Roman"/>
          <w:i/>
          <w:color w:val="auto"/>
          <w:sz w:val="24"/>
          <w:szCs w:val="24"/>
        </w:rPr>
      </w:pPr>
    </w:p>
    <w:p w14:paraId="637C7A3B" w14:textId="77777777" w:rsidR="008D7F1D" w:rsidRPr="00FB3FAC" w:rsidRDefault="008D7F1D" w:rsidP="008D7F1D">
      <w:pPr>
        <w:rPr>
          <w:rFonts w:asciiTheme="minorHAnsi" w:eastAsia="Times New Roman" w:hAnsiTheme="minorHAnsi" w:cs="Times New Roman"/>
          <w:b/>
          <w:color w:val="auto"/>
          <w:sz w:val="24"/>
          <w:szCs w:val="24"/>
          <w:highlight w:val="yellow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Nama Lengkap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Nama Lengkap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br/>
        <w:t>Pemimpin Mitra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 xml:space="preserve">NIDN: </w:t>
      </w:r>
    </w:p>
    <w:p w14:paraId="396A1794" w14:textId="77777777" w:rsidR="008D7F1D" w:rsidRPr="00FB3FAC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 w:rsidRPr="00FB3FAC">
        <w:rPr>
          <w:rFonts w:asciiTheme="minorHAnsi" w:hAnsiTheme="minorHAnsi"/>
          <w:color w:val="auto"/>
        </w:rPr>
        <w:br w:type="page"/>
      </w:r>
    </w:p>
    <w:p w14:paraId="3617630E" w14:textId="53BEA421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23" w:name="_Toc121500615"/>
      <w:bookmarkStart w:id="24" w:name="_Toc121501054"/>
      <w:r w:rsidRPr="00FB3FAC">
        <w:rPr>
          <w:color w:val="auto"/>
        </w:rPr>
        <w:lastRenderedPageBreak/>
        <w:t>Lampiran 7</w:t>
      </w:r>
      <w:r w:rsidRPr="00FB3FAC">
        <w:rPr>
          <w:color w:val="auto"/>
        </w:rPr>
        <w:br/>
        <w:t>Form Pengesahan Laporan Akhir Pen</w:t>
      </w:r>
      <w:r w:rsidR="00375B21">
        <w:rPr>
          <w:color w:val="auto"/>
          <w:lang w:val="id-ID"/>
        </w:rPr>
        <w:t>elitian</w:t>
      </w:r>
      <w:bookmarkEnd w:id="23"/>
      <w:bookmarkEnd w:id="24"/>
    </w:p>
    <w:p w14:paraId="3A3FE535" w14:textId="77777777" w:rsidR="008D7F1D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</w:p>
    <w:p w14:paraId="4048E2EB" w14:textId="311B554F" w:rsidR="008D7F1D" w:rsidRPr="00FB3FAC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  <w:r w:rsidRPr="00FB3FAC">
        <w:rPr>
          <w:rFonts w:asciiTheme="minorHAnsi" w:hAnsiTheme="minorHAnsi"/>
          <w:b/>
          <w:color w:val="auto"/>
          <w:sz w:val="24"/>
        </w:rPr>
        <w:t>PENGESAHAN LAPORAN AKHIR PEN</w:t>
      </w:r>
      <w:r w:rsidR="00375B21">
        <w:rPr>
          <w:rFonts w:asciiTheme="minorHAnsi" w:hAnsiTheme="minorHAnsi"/>
          <w:b/>
          <w:color w:val="auto"/>
          <w:sz w:val="24"/>
          <w:lang w:val="id-ID"/>
        </w:rPr>
        <w:t>ELITIAN</w:t>
      </w:r>
    </w:p>
    <w:p w14:paraId="473621D8" w14:textId="77777777" w:rsidR="008D7F1D" w:rsidRPr="00FB3FAC" w:rsidRDefault="008D7F1D" w:rsidP="008D7F1D">
      <w:pPr>
        <w:pStyle w:val="BodyText"/>
        <w:tabs>
          <w:tab w:val="left" w:pos="2262"/>
        </w:tabs>
        <w:spacing w:line="276" w:lineRule="auto"/>
        <w:ind w:left="-567"/>
        <w:jc w:val="both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udul :...............................................................................................................................................................</w:t>
      </w:r>
    </w:p>
    <w:p w14:paraId="02BD3875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-284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Ketua</w:t>
      </w:r>
      <w:r>
        <w:rPr>
          <w:rFonts w:asciiTheme="minorHAnsi" w:hAnsiTheme="minorHAnsi"/>
          <w:color w:val="auto"/>
          <w:sz w:val="24"/>
        </w:rPr>
        <w:t xml:space="preserve"> Pelaksana</w:t>
      </w:r>
    </w:p>
    <w:p w14:paraId="302BA3F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153D1A50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64273DA9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50756AFD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</w:t>
      </w:r>
    </w:p>
    <w:p w14:paraId="439649A5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79421B2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Anggota (ke-n)</w:t>
      </w:r>
    </w:p>
    <w:p w14:paraId="08DD92F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75AE2F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4C21F82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</w:t>
      </w:r>
    </w:p>
    <w:p w14:paraId="163F88C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1E6F303C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8"/>
        </w:rPr>
      </w:pPr>
      <w:r w:rsidRPr="00FB3FAC">
        <w:rPr>
          <w:rFonts w:asciiTheme="minorHAnsi" w:hAnsiTheme="minorHAnsi"/>
          <w:color w:val="auto"/>
          <w:sz w:val="24"/>
        </w:rPr>
        <w:t>Institusi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Mitra</w:t>
      </w:r>
      <w:r w:rsidRPr="00FB3FAC">
        <w:rPr>
          <w:rFonts w:asciiTheme="minorHAnsi" w:hAnsiTheme="minorHAnsi"/>
          <w:color w:val="auto"/>
          <w:spacing w:val="-3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(jika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ada)</w:t>
      </w:r>
    </w:p>
    <w:p w14:paraId="2A9A1D87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Institusi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56B929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Alamat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AE2AC4D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Penanggungjawab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24F8E7E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rak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Kantor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UBD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  <w:spacing w:val="-1"/>
        </w:rPr>
        <w:br/>
        <w:t>ke Lokasi Mitra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: .............................................................................................km</w:t>
      </w:r>
    </w:p>
    <w:p w14:paraId="7BE57244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126B56">
        <w:rPr>
          <w:rFonts w:asciiTheme="minorHAnsi" w:hAnsiTheme="minorHAnsi"/>
        </w:rPr>
        <w:t>Lama Pelaksanaan Kegiatan</w:t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2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2C5D836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Biaya</w:t>
      </w:r>
      <w:r w:rsidRPr="00FB3FAC">
        <w:rPr>
          <w:rFonts w:asciiTheme="minorHAnsi" w:hAnsiTheme="minorHAnsi"/>
          <w:spacing w:val="5"/>
        </w:rPr>
        <w:t xml:space="preserve"> </w:t>
      </w:r>
      <w:r w:rsidRPr="00FB3FAC">
        <w:rPr>
          <w:rFonts w:asciiTheme="minorHAnsi" w:hAnsiTheme="minorHAnsi"/>
        </w:rPr>
        <w:t>yang Disetujui</w:t>
      </w:r>
      <w:r w:rsidRPr="00FB3F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7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1A85F0A4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</w:p>
    <w:p w14:paraId="1F6D733C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Menyetujui,</w:t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  <w:t>Kota</w:t>
      </w:r>
      <w:r w:rsidRPr="00FB3FAC">
        <w:rPr>
          <w:rFonts w:asciiTheme="minorHAnsi" w:hAnsiTheme="minorHAnsi"/>
          <w:i/>
          <w:color w:val="auto"/>
          <w:sz w:val="24"/>
        </w:rPr>
        <w:t>,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44EA8C5A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Dekan .....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-1"/>
        </w:rPr>
        <w:t xml:space="preserve"> T</w:t>
      </w:r>
      <w:r w:rsidRPr="00FB3FAC">
        <w:rPr>
          <w:rFonts w:asciiTheme="minorHAnsi" w:hAnsiTheme="minorHAnsi"/>
        </w:rPr>
        <w:t>im</w:t>
      </w:r>
    </w:p>
    <w:p w14:paraId="75174470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18A9848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>Ttd</w:t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3A4E3B62" w14:textId="77777777" w:rsidR="008D7F1D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</w:p>
    <w:p w14:paraId="6649009B" w14:textId="77777777" w:rsidR="008D7F1D" w:rsidRPr="00FB3FAC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  <w:t>Nama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19A92AA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 w:rsidRPr="00FB3FAC">
        <w:rPr>
          <w:rFonts w:asciiTheme="minorHAnsi" w:hAnsiTheme="minorHAnsi"/>
        </w:rPr>
        <w:tab/>
        <w:t xml:space="preserve"> .....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NIDN .....</w:t>
      </w:r>
    </w:p>
    <w:p w14:paraId="09D520AF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  <w:spacing w:val="1"/>
        </w:rPr>
      </w:pPr>
      <w:r w:rsidRPr="00FB3FAC">
        <w:rPr>
          <w:rFonts w:asciiTheme="minorHAnsi" w:hAnsiTheme="minorHAnsi"/>
        </w:rPr>
        <w:t>Mengetahui,</w:t>
      </w:r>
      <w:r w:rsidRPr="00FB3FAC">
        <w:rPr>
          <w:rFonts w:asciiTheme="minorHAnsi" w:hAnsiTheme="minorHAnsi"/>
          <w:spacing w:val="1"/>
        </w:rPr>
        <w:t xml:space="preserve"> </w:t>
      </w:r>
    </w:p>
    <w:p w14:paraId="505383E8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35"/>
        </w:rPr>
        <w:t xml:space="preserve"> </w:t>
      </w:r>
      <w:r w:rsidRPr="00FB3FAC">
        <w:rPr>
          <w:rFonts w:asciiTheme="minorHAnsi" w:hAnsiTheme="minorHAnsi"/>
        </w:rPr>
        <w:t>LP3kM</w:t>
      </w:r>
    </w:p>
    <w:p w14:paraId="2EF84D2C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06B56E6C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7959EC1D" w14:textId="77777777" w:rsidR="008D7F1D" w:rsidRDefault="008D7F1D" w:rsidP="008D7F1D">
      <w:pPr>
        <w:ind w:left="873" w:firstLine="1287"/>
        <w:rPr>
          <w:rFonts w:asciiTheme="minorHAnsi" w:hAnsiTheme="minorHAnsi"/>
          <w:i/>
          <w:color w:val="auto"/>
          <w:spacing w:val="-1"/>
          <w:sz w:val="24"/>
        </w:rPr>
      </w:pPr>
    </w:p>
    <w:p w14:paraId="09C40E4C" w14:textId="77777777" w:rsidR="008D7F1D" w:rsidRPr="00FB3FAC" w:rsidRDefault="008D7F1D" w:rsidP="008D7F1D">
      <w:pPr>
        <w:ind w:left="873" w:firstLine="128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pacing w:val="-1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17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41653387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 .....</w:t>
      </w:r>
    </w:p>
    <w:p w14:paraId="525721E8" w14:textId="4D0F743B" w:rsidR="00FE09EF" w:rsidRPr="00181B3E" w:rsidRDefault="00FE09EF" w:rsidP="008D7F1D"/>
    <w:sectPr w:rsidR="00FE09EF" w:rsidRPr="00181B3E" w:rsidSect="00B40AFE">
      <w:headerReference w:type="default" r:id="rId12"/>
      <w:footerReference w:type="default" r:id="rId13"/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1BC6" w14:textId="77777777" w:rsidR="00F50ACF" w:rsidRDefault="00F50ACF" w:rsidP="003D15C0">
      <w:pPr>
        <w:spacing w:line="240" w:lineRule="auto"/>
      </w:pPr>
      <w:r>
        <w:separator/>
      </w:r>
    </w:p>
  </w:endnote>
  <w:endnote w:type="continuationSeparator" w:id="0">
    <w:p w14:paraId="5894CBA9" w14:textId="77777777" w:rsidR="00F50ACF" w:rsidRDefault="00F50ACF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7744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F10FADF" w14:textId="0EF7689C" w:rsidR="00641D70" w:rsidRPr="00504C72" w:rsidRDefault="00641D70" w:rsidP="003D15C0">
        <w:pPr>
          <w:pStyle w:val="Footer"/>
          <w:jc w:val="right"/>
          <w:rPr>
            <w:color w:val="auto"/>
          </w:rPr>
        </w:pPr>
        <w:r w:rsidRPr="00504C72">
          <w:rPr>
            <w:rFonts w:ascii="Times New Roman" w:hAnsi="Times New Roman" w:cs="Times New Roman"/>
            <w:color w:val="auto"/>
          </w:rPr>
          <w:fldChar w:fldCharType="begin"/>
        </w:r>
        <w:r w:rsidRPr="00504C72">
          <w:rPr>
            <w:rFonts w:ascii="Times New Roman" w:hAnsi="Times New Roman" w:cs="Times New Roman"/>
            <w:color w:val="auto"/>
          </w:rPr>
          <w:instrText xml:space="preserve"> PAGE   \* MERGEFORMAT </w:instrText>
        </w:r>
        <w:r w:rsidRPr="00504C72">
          <w:rPr>
            <w:rFonts w:ascii="Times New Roman" w:hAnsi="Times New Roman" w:cs="Times New Roman"/>
            <w:color w:val="auto"/>
          </w:rPr>
          <w:fldChar w:fldCharType="separate"/>
        </w:r>
        <w:r w:rsidR="00666CAB">
          <w:rPr>
            <w:rFonts w:ascii="Times New Roman" w:hAnsi="Times New Roman" w:cs="Times New Roman"/>
            <w:noProof/>
            <w:color w:val="auto"/>
          </w:rPr>
          <w:t>ii</w:t>
        </w:r>
        <w:r w:rsidRPr="00504C72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14:paraId="6974FEA6" w14:textId="77777777" w:rsidR="00641D70" w:rsidRDefault="00641D70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FFFFFF" w:themeColor="background1"/>
      </w:rPr>
      <w:id w:val="11919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54A9BD4F" w:rsidR="00641D70" w:rsidRPr="00D50577" w:rsidRDefault="00641D70" w:rsidP="003D15C0">
        <w:pPr>
          <w:pStyle w:val="Footer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D50577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D50577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D50577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666CAB">
          <w:rPr>
            <w:rFonts w:ascii="Times New Roman" w:hAnsi="Times New Roman" w:cs="Times New Roman"/>
            <w:noProof/>
            <w:color w:val="FFFFFF" w:themeColor="background1"/>
          </w:rPr>
          <w:t>i</w:t>
        </w:r>
        <w:r w:rsidRPr="00D50577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43B5CC5D" w14:textId="77777777" w:rsidR="00641D70" w:rsidRDefault="00641D70" w:rsidP="003D1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4B45" w14:textId="77777777" w:rsidR="00641D70" w:rsidRDefault="00641D70" w:rsidP="003D15C0">
    <w:pPr>
      <w:pStyle w:val="Footer"/>
      <w:jc w:val="right"/>
    </w:pPr>
  </w:p>
  <w:p w14:paraId="30B15562" w14:textId="77777777" w:rsidR="00641D70" w:rsidRDefault="00641D70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A3D5" w14:textId="77777777" w:rsidR="00F50ACF" w:rsidRDefault="00F50ACF" w:rsidP="003D15C0">
      <w:pPr>
        <w:spacing w:line="240" w:lineRule="auto"/>
      </w:pPr>
      <w:r>
        <w:separator/>
      </w:r>
    </w:p>
  </w:footnote>
  <w:footnote w:type="continuationSeparator" w:id="0">
    <w:p w14:paraId="67C50BA4" w14:textId="77777777" w:rsidR="00F50ACF" w:rsidRDefault="00F50ACF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4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641D70" w:rsidRDefault="00641D70" w:rsidP="00EB752A">
        <w:pPr>
          <w:pStyle w:val="Header"/>
          <w:jc w:val="center"/>
        </w:pPr>
      </w:p>
      <w:p w14:paraId="30C2A6DD" w14:textId="77777777" w:rsidR="00641D70" w:rsidRDefault="00641D70" w:rsidP="00EB752A">
        <w:pPr>
          <w:pStyle w:val="Header"/>
          <w:jc w:val="center"/>
        </w:pPr>
      </w:p>
    </w:sdtContent>
  </w:sdt>
  <w:p w14:paraId="36883BEF" w14:textId="77777777" w:rsidR="00641D70" w:rsidRDefault="00641D70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CA0C" w14:textId="77777777" w:rsidR="00641D70" w:rsidRDefault="00641D70" w:rsidP="003D15C0">
    <w:pPr>
      <w:pStyle w:val="Header"/>
      <w:jc w:val="right"/>
    </w:pPr>
  </w:p>
  <w:p w14:paraId="66E6F1A5" w14:textId="77777777" w:rsidR="00641D70" w:rsidRDefault="00641D70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09CFD040" w:rsidR="00641D70" w:rsidRPr="00384C87" w:rsidRDefault="00641D70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CA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641D70" w:rsidRDefault="00641D70" w:rsidP="003D15C0">
    <w:pPr>
      <w:pStyle w:val="Normal1"/>
      <w:tabs>
        <w:tab w:val="center" w:pos="4513"/>
      </w:tabs>
      <w:spacing w:line="240" w:lineRule="auto"/>
      <w:jc w:val="center"/>
    </w:pPr>
  </w:p>
  <w:p w14:paraId="6436E691" w14:textId="77777777" w:rsidR="00641D70" w:rsidRDefault="00641D70"/>
  <w:p w14:paraId="543823B5" w14:textId="77777777" w:rsidR="00641D70" w:rsidRDefault="00641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5EC"/>
    <w:multiLevelType w:val="hybridMultilevel"/>
    <w:tmpl w:val="9AA65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F4C"/>
    <w:multiLevelType w:val="hybridMultilevel"/>
    <w:tmpl w:val="CE504A92"/>
    <w:lvl w:ilvl="0" w:tplc="03C6FCAC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B8F17B9"/>
    <w:multiLevelType w:val="hybridMultilevel"/>
    <w:tmpl w:val="62DC16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927BC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F4B"/>
    <w:multiLevelType w:val="hybridMultilevel"/>
    <w:tmpl w:val="A12ED2E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743106B"/>
    <w:multiLevelType w:val="hybridMultilevel"/>
    <w:tmpl w:val="B9B2743E"/>
    <w:lvl w:ilvl="0" w:tplc="FBF0AC3C">
      <w:start w:val="1"/>
      <w:numFmt w:val="decimal"/>
      <w:lvlText w:val="%1."/>
      <w:lvlJc w:val="left"/>
      <w:pPr>
        <w:ind w:left="19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d" w:eastAsia="en-US" w:bidi="ar-SA"/>
      </w:rPr>
    </w:lvl>
    <w:lvl w:ilvl="1" w:tplc="E6CEF104">
      <w:numFmt w:val="bullet"/>
      <w:lvlText w:val="•"/>
      <w:lvlJc w:val="left"/>
      <w:pPr>
        <w:ind w:left="2803" w:hanging="240"/>
      </w:pPr>
      <w:rPr>
        <w:rFonts w:hint="default"/>
        <w:lang w:val="id" w:eastAsia="en-US" w:bidi="ar-SA"/>
      </w:rPr>
    </w:lvl>
    <w:lvl w:ilvl="2" w:tplc="E780D6FE">
      <w:numFmt w:val="bullet"/>
      <w:lvlText w:val="•"/>
      <w:lvlJc w:val="left"/>
      <w:pPr>
        <w:ind w:left="3684" w:hanging="240"/>
      </w:pPr>
      <w:rPr>
        <w:rFonts w:hint="default"/>
        <w:lang w:val="id" w:eastAsia="en-US" w:bidi="ar-SA"/>
      </w:rPr>
    </w:lvl>
    <w:lvl w:ilvl="3" w:tplc="89EA3AEC">
      <w:numFmt w:val="bullet"/>
      <w:lvlText w:val="•"/>
      <w:lvlJc w:val="left"/>
      <w:pPr>
        <w:ind w:left="4565" w:hanging="240"/>
      </w:pPr>
      <w:rPr>
        <w:rFonts w:hint="default"/>
        <w:lang w:val="id" w:eastAsia="en-US" w:bidi="ar-SA"/>
      </w:rPr>
    </w:lvl>
    <w:lvl w:ilvl="4" w:tplc="FBEAC3C8">
      <w:numFmt w:val="bullet"/>
      <w:lvlText w:val="•"/>
      <w:lvlJc w:val="left"/>
      <w:pPr>
        <w:ind w:left="5446" w:hanging="240"/>
      </w:pPr>
      <w:rPr>
        <w:rFonts w:hint="default"/>
        <w:lang w:val="id" w:eastAsia="en-US" w:bidi="ar-SA"/>
      </w:rPr>
    </w:lvl>
    <w:lvl w:ilvl="5" w:tplc="507E41B0">
      <w:numFmt w:val="bullet"/>
      <w:lvlText w:val="•"/>
      <w:lvlJc w:val="left"/>
      <w:pPr>
        <w:ind w:left="6327" w:hanging="240"/>
      </w:pPr>
      <w:rPr>
        <w:rFonts w:hint="default"/>
        <w:lang w:val="id" w:eastAsia="en-US" w:bidi="ar-SA"/>
      </w:rPr>
    </w:lvl>
    <w:lvl w:ilvl="6" w:tplc="78EC63A0">
      <w:numFmt w:val="bullet"/>
      <w:lvlText w:val="•"/>
      <w:lvlJc w:val="left"/>
      <w:pPr>
        <w:ind w:left="7208" w:hanging="240"/>
      </w:pPr>
      <w:rPr>
        <w:rFonts w:hint="default"/>
        <w:lang w:val="id" w:eastAsia="en-US" w:bidi="ar-SA"/>
      </w:rPr>
    </w:lvl>
    <w:lvl w:ilvl="7" w:tplc="66E02028">
      <w:numFmt w:val="bullet"/>
      <w:lvlText w:val="•"/>
      <w:lvlJc w:val="left"/>
      <w:pPr>
        <w:ind w:left="8089" w:hanging="240"/>
      </w:pPr>
      <w:rPr>
        <w:rFonts w:hint="default"/>
        <w:lang w:val="id" w:eastAsia="en-US" w:bidi="ar-SA"/>
      </w:rPr>
    </w:lvl>
    <w:lvl w:ilvl="8" w:tplc="FAE8595A">
      <w:numFmt w:val="bullet"/>
      <w:lvlText w:val="•"/>
      <w:lvlJc w:val="left"/>
      <w:pPr>
        <w:ind w:left="8970" w:hanging="240"/>
      </w:pPr>
      <w:rPr>
        <w:rFonts w:hint="default"/>
        <w:lang w:val="id" w:eastAsia="en-US" w:bidi="ar-SA"/>
      </w:rPr>
    </w:lvl>
  </w:abstractNum>
  <w:abstractNum w:abstractNumId="6" w15:restartNumberingAfterBreak="0">
    <w:nsid w:val="222772B8"/>
    <w:multiLevelType w:val="hybridMultilevel"/>
    <w:tmpl w:val="B9B2743E"/>
    <w:lvl w:ilvl="0" w:tplc="FBF0AC3C">
      <w:start w:val="1"/>
      <w:numFmt w:val="decimal"/>
      <w:lvlText w:val="%1."/>
      <w:lvlJc w:val="left"/>
      <w:pPr>
        <w:ind w:left="19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d" w:eastAsia="en-US" w:bidi="ar-SA"/>
      </w:rPr>
    </w:lvl>
    <w:lvl w:ilvl="1" w:tplc="E6CEF104">
      <w:numFmt w:val="bullet"/>
      <w:lvlText w:val="•"/>
      <w:lvlJc w:val="left"/>
      <w:pPr>
        <w:ind w:left="2803" w:hanging="240"/>
      </w:pPr>
      <w:rPr>
        <w:rFonts w:hint="default"/>
        <w:lang w:val="id" w:eastAsia="en-US" w:bidi="ar-SA"/>
      </w:rPr>
    </w:lvl>
    <w:lvl w:ilvl="2" w:tplc="E780D6FE">
      <w:numFmt w:val="bullet"/>
      <w:lvlText w:val="•"/>
      <w:lvlJc w:val="left"/>
      <w:pPr>
        <w:ind w:left="3684" w:hanging="240"/>
      </w:pPr>
      <w:rPr>
        <w:rFonts w:hint="default"/>
        <w:lang w:val="id" w:eastAsia="en-US" w:bidi="ar-SA"/>
      </w:rPr>
    </w:lvl>
    <w:lvl w:ilvl="3" w:tplc="89EA3AEC">
      <w:numFmt w:val="bullet"/>
      <w:lvlText w:val="•"/>
      <w:lvlJc w:val="left"/>
      <w:pPr>
        <w:ind w:left="4565" w:hanging="240"/>
      </w:pPr>
      <w:rPr>
        <w:rFonts w:hint="default"/>
        <w:lang w:val="id" w:eastAsia="en-US" w:bidi="ar-SA"/>
      </w:rPr>
    </w:lvl>
    <w:lvl w:ilvl="4" w:tplc="FBEAC3C8">
      <w:numFmt w:val="bullet"/>
      <w:lvlText w:val="•"/>
      <w:lvlJc w:val="left"/>
      <w:pPr>
        <w:ind w:left="5446" w:hanging="240"/>
      </w:pPr>
      <w:rPr>
        <w:rFonts w:hint="default"/>
        <w:lang w:val="id" w:eastAsia="en-US" w:bidi="ar-SA"/>
      </w:rPr>
    </w:lvl>
    <w:lvl w:ilvl="5" w:tplc="507E41B0">
      <w:numFmt w:val="bullet"/>
      <w:lvlText w:val="•"/>
      <w:lvlJc w:val="left"/>
      <w:pPr>
        <w:ind w:left="6327" w:hanging="240"/>
      </w:pPr>
      <w:rPr>
        <w:rFonts w:hint="default"/>
        <w:lang w:val="id" w:eastAsia="en-US" w:bidi="ar-SA"/>
      </w:rPr>
    </w:lvl>
    <w:lvl w:ilvl="6" w:tplc="78EC63A0">
      <w:numFmt w:val="bullet"/>
      <w:lvlText w:val="•"/>
      <w:lvlJc w:val="left"/>
      <w:pPr>
        <w:ind w:left="7208" w:hanging="240"/>
      </w:pPr>
      <w:rPr>
        <w:rFonts w:hint="default"/>
        <w:lang w:val="id" w:eastAsia="en-US" w:bidi="ar-SA"/>
      </w:rPr>
    </w:lvl>
    <w:lvl w:ilvl="7" w:tplc="66E02028">
      <w:numFmt w:val="bullet"/>
      <w:lvlText w:val="•"/>
      <w:lvlJc w:val="left"/>
      <w:pPr>
        <w:ind w:left="8089" w:hanging="240"/>
      </w:pPr>
      <w:rPr>
        <w:rFonts w:hint="default"/>
        <w:lang w:val="id" w:eastAsia="en-US" w:bidi="ar-SA"/>
      </w:rPr>
    </w:lvl>
    <w:lvl w:ilvl="8" w:tplc="FAE8595A">
      <w:numFmt w:val="bullet"/>
      <w:lvlText w:val="•"/>
      <w:lvlJc w:val="left"/>
      <w:pPr>
        <w:ind w:left="8970" w:hanging="240"/>
      </w:pPr>
      <w:rPr>
        <w:rFonts w:hint="default"/>
        <w:lang w:val="id" w:eastAsia="en-US" w:bidi="ar-SA"/>
      </w:rPr>
    </w:lvl>
  </w:abstractNum>
  <w:abstractNum w:abstractNumId="7" w15:restartNumberingAfterBreak="0">
    <w:nsid w:val="236231D3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D9"/>
    <w:multiLevelType w:val="hybridMultilevel"/>
    <w:tmpl w:val="6E88C006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1364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D0A"/>
    <w:multiLevelType w:val="hybridMultilevel"/>
    <w:tmpl w:val="62DC16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70DE7"/>
    <w:multiLevelType w:val="hybridMultilevel"/>
    <w:tmpl w:val="3C003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74F9"/>
    <w:multiLevelType w:val="hybridMultilevel"/>
    <w:tmpl w:val="0108E0A0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34841"/>
    <w:multiLevelType w:val="hybridMultilevel"/>
    <w:tmpl w:val="A3267C02"/>
    <w:lvl w:ilvl="0" w:tplc="BB34373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06C"/>
    <w:multiLevelType w:val="hybridMultilevel"/>
    <w:tmpl w:val="07C45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1CE"/>
    <w:multiLevelType w:val="hybridMultilevel"/>
    <w:tmpl w:val="6E1EDFCA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044"/>
    <w:multiLevelType w:val="hybridMultilevel"/>
    <w:tmpl w:val="63C604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8746A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0C0D"/>
    <w:multiLevelType w:val="hybridMultilevel"/>
    <w:tmpl w:val="6B505FDC"/>
    <w:lvl w:ilvl="0" w:tplc="E232533A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011E"/>
    <w:multiLevelType w:val="hybridMultilevel"/>
    <w:tmpl w:val="2A566A7A"/>
    <w:lvl w:ilvl="0" w:tplc="96CC9E4E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720D1"/>
    <w:multiLevelType w:val="hybridMultilevel"/>
    <w:tmpl w:val="7474F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16E95"/>
    <w:multiLevelType w:val="hybridMultilevel"/>
    <w:tmpl w:val="4B404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4FFA"/>
    <w:multiLevelType w:val="hybridMultilevel"/>
    <w:tmpl w:val="E8C6A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266"/>
    <w:multiLevelType w:val="hybridMultilevel"/>
    <w:tmpl w:val="2E54B7C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57B6D"/>
    <w:multiLevelType w:val="hybridMultilevel"/>
    <w:tmpl w:val="6A245BEA"/>
    <w:lvl w:ilvl="0" w:tplc="96ACEE6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BF6FEC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0F0F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27CDD"/>
    <w:multiLevelType w:val="hybridMultilevel"/>
    <w:tmpl w:val="07C45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39F9"/>
    <w:multiLevelType w:val="hybridMultilevel"/>
    <w:tmpl w:val="4B404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5595A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D16C7"/>
    <w:multiLevelType w:val="hybridMultilevel"/>
    <w:tmpl w:val="3C003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37F8D"/>
    <w:multiLevelType w:val="hybridMultilevel"/>
    <w:tmpl w:val="6B505FDC"/>
    <w:lvl w:ilvl="0" w:tplc="E232533A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B5F58"/>
    <w:multiLevelType w:val="hybridMultilevel"/>
    <w:tmpl w:val="7474F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  <w:num w:numId="21">
    <w:abstractNumId w:val="31"/>
  </w:num>
  <w:num w:numId="22">
    <w:abstractNumId w:val="29"/>
  </w:num>
  <w:num w:numId="23">
    <w:abstractNumId w:val="11"/>
  </w:num>
  <w:num w:numId="24">
    <w:abstractNumId w:val="16"/>
  </w:num>
  <w:num w:numId="25">
    <w:abstractNumId w:val="30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21"/>
  </w:num>
  <w:num w:numId="31">
    <w:abstractNumId w:val="27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B1"/>
    <w:rsid w:val="00003C38"/>
    <w:rsid w:val="00005E66"/>
    <w:rsid w:val="00036B84"/>
    <w:rsid w:val="000417E9"/>
    <w:rsid w:val="00050C59"/>
    <w:rsid w:val="00060634"/>
    <w:rsid w:val="00060A21"/>
    <w:rsid w:val="00075B84"/>
    <w:rsid w:val="00077D10"/>
    <w:rsid w:val="00086C8F"/>
    <w:rsid w:val="00087133"/>
    <w:rsid w:val="000903B8"/>
    <w:rsid w:val="000B1496"/>
    <w:rsid w:val="000B7FBB"/>
    <w:rsid w:val="000D3AE1"/>
    <w:rsid w:val="000E4CE1"/>
    <w:rsid w:val="000E5C90"/>
    <w:rsid w:val="00112B2F"/>
    <w:rsid w:val="001237F9"/>
    <w:rsid w:val="00136B70"/>
    <w:rsid w:val="00137552"/>
    <w:rsid w:val="00142580"/>
    <w:rsid w:val="0014355B"/>
    <w:rsid w:val="001464C2"/>
    <w:rsid w:val="00146AEF"/>
    <w:rsid w:val="00157A7A"/>
    <w:rsid w:val="001650A0"/>
    <w:rsid w:val="001739AD"/>
    <w:rsid w:val="0017402E"/>
    <w:rsid w:val="001813EF"/>
    <w:rsid w:val="00181B3E"/>
    <w:rsid w:val="00184EDC"/>
    <w:rsid w:val="00185E9F"/>
    <w:rsid w:val="00193055"/>
    <w:rsid w:val="001934DC"/>
    <w:rsid w:val="001949A2"/>
    <w:rsid w:val="001950A6"/>
    <w:rsid w:val="0019750B"/>
    <w:rsid w:val="001B49C6"/>
    <w:rsid w:val="001C26C9"/>
    <w:rsid w:val="001C773B"/>
    <w:rsid w:val="001D5111"/>
    <w:rsid w:val="001D6FFB"/>
    <w:rsid w:val="001E49D5"/>
    <w:rsid w:val="001E79CF"/>
    <w:rsid w:val="001F59B1"/>
    <w:rsid w:val="00201AC3"/>
    <w:rsid w:val="002030D6"/>
    <w:rsid w:val="00203908"/>
    <w:rsid w:val="00204E4B"/>
    <w:rsid w:val="002066B1"/>
    <w:rsid w:val="0023380A"/>
    <w:rsid w:val="00264E75"/>
    <w:rsid w:val="002852C0"/>
    <w:rsid w:val="00286F5E"/>
    <w:rsid w:val="002B1889"/>
    <w:rsid w:val="002B1C54"/>
    <w:rsid w:val="002B5016"/>
    <w:rsid w:val="002B6DBB"/>
    <w:rsid w:val="002B72A7"/>
    <w:rsid w:val="002B750B"/>
    <w:rsid w:val="002C0D7B"/>
    <w:rsid w:val="002D79FE"/>
    <w:rsid w:val="002D7DE7"/>
    <w:rsid w:val="002E29EC"/>
    <w:rsid w:val="002E3E77"/>
    <w:rsid w:val="002E7A84"/>
    <w:rsid w:val="002F4975"/>
    <w:rsid w:val="00302744"/>
    <w:rsid w:val="00307336"/>
    <w:rsid w:val="00313367"/>
    <w:rsid w:val="0031776C"/>
    <w:rsid w:val="0033516B"/>
    <w:rsid w:val="00335178"/>
    <w:rsid w:val="00336E47"/>
    <w:rsid w:val="003435CA"/>
    <w:rsid w:val="0036045F"/>
    <w:rsid w:val="003655D2"/>
    <w:rsid w:val="00372320"/>
    <w:rsid w:val="00375B21"/>
    <w:rsid w:val="00384158"/>
    <w:rsid w:val="00384C87"/>
    <w:rsid w:val="00386B00"/>
    <w:rsid w:val="003A5AF1"/>
    <w:rsid w:val="003A7AA9"/>
    <w:rsid w:val="003B4832"/>
    <w:rsid w:val="003B5808"/>
    <w:rsid w:val="003C348A"/>
    <w:rsid w:val="003D15C0"/>
    <w:rsid w:val="003D16EE"/>
    <w:rsid w:val="003D1FE6"/>
    <w:rsid w:val="003E2E24"/>
    <w:rsid w:val="003F6CA4"/>
    <w:rsid w:val="003F6F55"/>
    <w:rsid w:val="0040556C"/>
    <w:rsid w:val="0041113D"/>
    <w:rsid w:val="00412744"/>
    <w:rsid w:val="00416BC7"/>
    <w:rsid w:val="0042070F"/>
    <w:rsid w:val="00445948"/>
    <w:rsid w:val="0044651B"/>
    <w:rsid w:val="00446DD4"/>
    <w:rsid w:val="00451552"/>
    <w:rsid w:val="00452746"/>
    <w:rsid w:val="0045500F"/>
    <w:rsid w:val="00462FFE"/>
    <w:rsid w:val="004669A8"/>
    <w:rsid w:val="004718F5"/>
    <w:rsid w:val="00476180"/>
    <w:rsid w:val="00487685"/>
    <w:rsid w:val="004A141E"/>
    <w:rsid w:val="004A566A"/>
    <w:rsid w:val="004B0E9A"/>
    <w:rsid w:val="004B11FD"/>
    <w:rsid w:val="004B6CE1"/>
    <w:rsid w:val="004C3C8D"/>
    <w:rsid w:val="004C427B"/>
    <w:rsid w:val="004C5238"/>
    <w:rsid w:val="004C541F"/>
    <w:rsid w:val="004C5890"/>
    <w:rsid w:val="004D1D7D"/>
    <w:rsid w:val="004F5656"/>
    <w:rsid w:val="00500937"/>
    <w:rsid w:val="00504C72"/>
    <w:rsid w:val="005069FB"/>
    <w:rsid w:val="00530A98"/>
    <w:rsid w:val="00531686"/>
    <w:rsid w:val="005327E6"/>
    <w:rsid w:val="00534F75"/>
    <w:rsid w:val="00546120"/>
    <w:rsid w:val="005611D0"/>
    <w:rsid w:val="00564132"/>
    <w:rsid w:val="00570364"/>
    <w:rsid w:val="00571209"/>
    <w:rsid w:val="00571B36"/>
    <w:rsid w:val="0059526C"/>
    <w:rsid w:val="005A1DD7"/>
    <w:rsid w:val="005B3069"/>
    <w:rsid w:val="005B53C7"/>
    <w:rsid w:val="005C2110"/>
    <w:rsid w:val="005C5112"/>
    <w:rsid w:val="005D0854"/>
    <w:rsid w:val="005D62E6"/>
    <w:rsid w:val="005D6933"/>
    <w:rsid w:val="005F71D9"/>
    <w:rsid w:val="005F75AF"/>
    <w:rsid w:val="0061010F"/>
    <w:rsid w:val="00626F6C"/>
    <w:rsid w:val="0063684A"/>
    <w:rsid w:val="00641D70"/>
    <w:rsid w:val="00656E4D"/>
    <w:rsid w:val="00657AF7"/>
    <w:rsid w:val="00660047"/>
    <w:rsid w:val="00664B9F"/>
    <w:rsid w:val="00666CAB"/>
    <w:rsid w:val="00674E4E"/>
    <w:rsid w:val="00674EAE"/>
    <w:rsid w:val="00675A13"/>
    <w:rsid w:val="00682106"/>
    <w:rsid w:val="00690367"/>
    <w:rsid w:val="00690ADD"/>
    <w:rsid w:val="006A014D"/>
    <w:rsid w:val="006A4B73"/>
    <w:rsid w:val="006A59C8"/>
    <w:rsid w:val="006A7497"/>
    <w:rsid w:val="006B09D5"/>
    <w:rsid w:val="006B3FE7"/>
    <w:rsid w:val="006C2FBA"/>
    <w:rsid w:val="006D27AC"/>
    <w:rsid w:val="006D37CD"/>
    <w:rsid w:val="006D451F"/>
    <w:rsid w:val="006D6036"/>
    <w:rsid w:val="006E37D5"/>
    <w:rsid w:val="00701769"/>
    <w:rsid w:val="007074DB"/>
    <w:rsid w:val="0073377E"/>
    <w:rsid w:val="0075302B"/>
    <w:rsid w:val="0076022E"/>
    <w:rsid w:val="00776BB9"/>
    <w:rsid w:val="00783A8F"/>
    <w:rsid w:val="00784FC5"/>
    <w:rsid w:val="0078622C"/>
    <w:rsid w:val="00787845"/>
    <w:rsid w:val="0079272E"/>
    <w:rsid w:val="007928BB"/>
    <w:rsid w:val="007946DA"/>
    <w:rsid w:val="0079524C"/>
    <w:rsid w:val="007A6487"/>
    <w:rsid w:val="007B6EB8"/>
    <w:rsid w:val="007B7DEC"/>
    <w:rsid w:val="007C1488"/>
    <w:rsid w:val="007C6889"/>
    <w:rsid w:val="007D559B"/>
    <w:rsid w:val="007E5E40"/>
    <w:rsid w:val="007E6F7A"/>
    <w:rsid w:val="007F007D"/>
    <w:rsid w:val="007F2AA9"/>
    <w:rsid w:val="007F5579"/>
    <w:rsid w:val="008148E2"/>
    <w:rsid w:val="008225BF"/>
    <w:rsid w:val="00833AA6"/>
    <w:rsid w:val="00834924"/>
    <w:rsid w:val="0085111F"/>
    <w:rsid w:val="0086294F"/>
    <w:rsid w:val="00877432"/>
    <w:rsid w:val="00893F49"/>
    <w:rsid w:val="008A0B34"/>
    <w:rsid w:val="008A7A6D"/>
    <w:rsid w:val="008C0007"/>
    <w:rsid w:val="008C2DAB"/>
    <w:rsid w:val="008C693A"/>
    <w:rsid w:val="008D7F1D"/>
    <w:rsid w:val="008F5182"/>
    <w:rsid w:val="00903369"/>
    <w:rsid w:val="00911655"/>
    <w:rsid w:val="00921AFD"/>
    <w:rsid w:val="009242D8"/>
    <w:rsid w:val="00925F89"/>
    <w:rsid w:val="00935557"/>
    <w:rsid w:val="00945980"/>
    <w:rsid w:val="00951B7E"/>
    <w:rsid w:val="009658CC"/>
    <w:rsid w:val="00966502"/>
    <w:rsid w:val="009711A2"/>
    <w:rsid w:val="00971561"/>
    <w:rsid w:val="0097269A"/>
    <w:rsid w:val="00976C2A"/>
    <w:rsid w:val="00981981"/>
    <w:rsid w:val="0098412E"/>
    <w:rsid w:val="0099349F"/>
    <w:rsid w:val="0099706D"/>
    <w:rsid w:val="009A4E27"/>
    <w:rsid w:val="009B4722"/>
    <w:rsid w:val="009D434A"/>
    <w:rsid w:val="009E0F5F"/>
    <w:rsid w:val="009E2F6B"/>
    <w:rsid w:val="009E5DAE"/>
    <w:rsid w:val="009E7D38"/>
    <w:rsid w:val="009F0AD2"/>
    <w:rsid w:val="009F5258"/>
    <w:rsid w:val="009F5961"/>
    <w:rsid w:val="00A01CC3"/>
    <w:rsid w:val="00A311D2"/>
    <w:rsid w:val="00A34B1A"/>
    <w:rsid w:val="00A5072E"/>
    <w:rsid w:val="00A50E45"/>
    <w:rsid w:val="00A71E03"/>
    <w:rsid w:val="00A74014"/>
    <w:rsid w:val="00A919D0"/>
    <w:rsid w:val="00A9746B"/>
    <w:rsid w:val="00AA1B2C"/>
    <w:rsid w:val="00AA3194"/>
    <w:rsid w:val="00AB18B6"/>
    <w:rsid w:val="00AB67F8"/>
    <w:rsid w:val="00AC300A"/>
    <w:rsid w:val="00AD6D23"/>
    <w:rsid w:val="00AE1C63"/>
    <w:rsid w:val="00AE7820"/>
    <w:rsid w:val="00AE7EA2"/>
    <w:rsid w:val="00B160F3"/>
    <w:rsid w:val="00B2065C"/>
    <w:rsid w:val="00B21826"/>
    <w:rsid w:val="00B22C08"/>
    <w:rsid w:val="00B27939"/>
    <w:rsid w:val="00B40AFE"/>
    <w:rsid w:val="00B4296B"/>
    <w:rsid w:val="00B432B7"/>
    <w:rsid w:val="00B43951"/>
    <w:rsid w:val="00B4774F"/>
    <w:rsid w:val="00B53ECA"/>
    <w:rsid w:val="00B65A2E"/>
    <w:rsid w:val="00B73A48"/>
    <w:rsid w:val="00B91881"/>
    <w:rsid w:val="00B93AE4"/>
    <w:rsid w:val="00BB08DA"/>
    <w:rsid w:val="00BB0F79"/>
    <w:rsid w:val="00BB73B4"/>
    <w:rsid w:val="00BC2436"/>
    <w:rsid w:val="00BC78F7"/>
    <w:rsid w:val="00BD455E"/>
    <w:rsid w:val="00BE6AB3"/>
    <w:rsid w:val="00BF2935"/>
    <w:rsid w:val="00BF671F"/>
    <w:rsid w:val="00C03452"/>
    <w:rsid w:val="00C16EAF"/>
    <w:rsid w:val="00C223ED"/>
    <w:rsid w:val="00C228EC"/>
    <w:rsid w:val="00C26FDA"/>
    <w:rsid w:val="00C321DC"/>
    <w:rsid w:val="00C50E2F"/>
    <w:rsid w:val="00C615C4"/>
    <w:rsid w:val="00C74B85"/>
    <w:rsid w:val="00CA1A90"/>
    <w:rsid w:val="00CB238A"/>
    <w:rsid w:val="00CB281D"/>
    <w:rsid w:val="00CB4588"/>
    <w:rsid w:val="00CB55FC"/>
    <w:rsid w:val="00CC2C52"/>
    <w:rsid w:val="00CC4995"/>
    <w:rsid w:val="00CD74CB"/>
    <w:rsid w:val="00CD7A45"/>
    <w:rsid w:val="00CE07D9"/>
    <w:rsid w:val="00CE2653"/>
    <w:rsid w:val="00CF5E25"/>
    <w:rsid w:val="00D02474"/>
    <w:rsid w:val="00D140DB"/>
    <w:rsid w:val="00D2127F"/>
    <w:rsid w:val="00D26AA2"/>
    <w:rsid w:val="00D4014D"/>
    <w:rsid w:val="00D50577"/>
    <w:rsid w:val="00D510E9"/>
    <w:rsid w:val="00D543E9"/>
    <w:rsid w:val="00D60F41"/>
    <w:rsid w:val="00D705A7"/>
    <w:rsid w:val="00D8234D"/>
    <w:rsid w:val="00D828C5"/>
    <w:rsid w:val="00D82F28"/>
    <w:rsid w:val="00D83D1D"/>
    <w:rsid w:val="00D941A1"/>
    <w:rsid w:val="00D950EF"/>
    <w:rsid w:val="00D9629B"/>
    <w:rsid w:val="00D9742D"/>
    <w:rsid w:val="00D97831"/>
    <w:rsid w:val="00DB33A9"/>
    <w:rsid w:val="00DC12FA"/>
    <w:rsid w:val="00DD02EC"/>
    <w:rsid w:val="00DD18BA"/>
    <w:rsid w:val="00DE047F"/>
    <w:rsid w:val="00DF037E"/>
    <w:rsid w:val="00E1421A"/>
    <w:rsid w:val="00E310D9"/>
    <w:rsid w:val="00E34DFD"/>
    <w:rsid w:val="00E36566"/>
    <w:rsid w:val="00E46CEE"/>
    <w:rsid w:val="00E60A50"/>
    <w:rsid w:val="00E61E92"/>
    <w:rsid w:val="00E66273"/>
    <w:rsid w:val="00E73595"/>
    <w:rsid w:val="00E81ECF"/>
    <w:rsid w:val="00EA09C6"/>
    <w:rsid w:val="00EA225A"/>
    <w:rsid w:val="00EA2C88"/>
    <w:rsid w:val="00EB3B00"/>
    <w:rsid w:val="00EB458D"/>
    <w:rsid w:val="00EB59D6"/>
    <w:rsid w:val="00EB752A"/>
    <w:rsid w:val="00EC0642"/>
    <w:rsid w:val="00EC3A1B"/>
    <w:rsid w:val="00ED03EB"/>
    <w:rsid w:val="00ED57D8"/>
    <w:rsid w:val="00EE00AB"/>
    <w:rsid w:val="00EE3B75"/>
    <w:rsid w:val="00EE743F"/>
    <w:rsid w:val="00EF4A89"/>
    <w:rsid w:val="00F00012"/>
    <w:rsid w:val="00F0305F"/>
    <w:rsid w:val="00F310A2"/>
    <w:rsid w:val="00F454EE"/>
    <w:rsid w:val="00F50ACF"/>
    <w:rsid w:val="00F577C4"/>
    <w:rsid w:val="00F63820"/>
    <w:rsid w:val="00F9242B"/>
    <w:rsid w:val="00FA1D88"/>
    <w:rsid w:val="00FA6501"/>
    <w:rsid w:val="00FA7E6C"/>
    <w:rsid w:val="00FB0845"/>
    <w:rsid w:val="00FB160A"/>
    <w:rsid w:val="00FB217C"/>
    <w:rsid w:val="00FB7D45"/>
    <w:rsid w:val="00FC15DC"/>
    <w:rsid w:val="00FC3903"/>
    <w:rsid w:val="00FC5B29"/>
    <w:rsid w:val="00FD0631"/>
    <w:rsid w:val="00FE09EF"/>
    <w:rsid w:val="00FE45FF"/>
    <w:rsid w:val="00FE50FA"/>
    <w:rsid w:val="00FE78DC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327B"/>
  <w15:docId w15:val="{E52E6DAD-E8F1-44C3-8053-0A36421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30D6"/>
    <w:pPr>
      <w:keepNext/>
      <w:keepLines/>
      <w:numPr>
        <w:numId w:val="2"/>
      </w:numPr>
      <w:spacing w:before="400" w:after="120"/>
      <w:jc w:val="center"/>
      <w:outlineLvl w:val="0"/>
    </w:pPr>
    <w:rPr>
      <w:rFonts w:asciiTheme="minorHAnsi" w:hAnsiTheme="minorHAnsi"/>
      <w:b/>
      <w:sz w:val="24"/>
      <w:szCs w:val="40"/>
    </w:rPr>
  </w:style>
  <w:style w:type="paragraph" w:styleId="Heading2">
    <w:name w:val="heading 2"/>
    <w:basedOn w:val="Normal1"/>
    <w:next w:val="Normal1"/>
    <w:rsid w:val="0063684A"/>
    <w:pPr>
      <w:keepNext/>
      <w:keepLines/>
      <w:numPr>
        <w:numId w:val="1"/>
      </w:numPr>
      <w:spacing w:before="120" w:after="120" w:line="240" w:lineRule="auto"/>
      <w:jc w:val="both"/>
      <w:outlineLvl w:val="1"/>
    </w:pPr>
    <w:rPr>
      <w:rFonts w:asciiTheme="minorHAnsi" w:hAnsiTheme="minorHAnsi"/>
      <w:b/>
      <w:sz w:val="24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889"/>
    <w:pPr>
      <w:keepNext/>
      <w:keepLines/>
      <w:spacing w:before="200"/>
      <w:outlineLvl w:val="6"/>
    </w:pPr>
    <w:rPr>
      <w:rFonts w:asciiTheme="majorHAnsi" w:eastAsia="Times New Roman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8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68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1B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1B2C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paragraph" w:styleId="NoSpacing">
    <w:name w:val="No Spacing"/>
    <w:uiPriority w:val="1"/>
    <w:qFormat/>
    <w:rsid w:val="007C6889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7C6889"/>
    <w:rPr>
      <w:rFonts w:asciiTheme="majorHAnsi" w:eastAsia="Times New Roman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6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68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68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688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68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C68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8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8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68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688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09C6"/>
    <w:pPr>
      <w:tabs>
        <w:tab w:val="left" w:pos="1100"/>
        <w:tab w:val="right" w:leader="dot" w:pos="7928"/>
      </w:tabs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6C8F"/>
    <w:pPr>
      <w:spacing w:after="80" w:line="240" w:lineRule="auto"/>
      <w:jc w:val="center"/>
    </w:pPr>
    <w:rPr>
      <w:rFonts w:asciiTheme="minorHAnsi" w:hAnsiTheme="minorHAnsi"/>
      <w:b/>
      <w:bCs/>
      <w:color w:val="auto"/>
      <w:sz w:val="24"/>
      <w:szCs w:val="18"/>
    </w:rPr>
  </w:style>
  <w:style w:type="character" w:customStyle="1" w:styleId="fontstyle01">
    <w:name w:val="fontstyle01"/>
    <w:basedOn w:val="DefaultParagraphFont"/>
    <w:rsid w:val="00FB21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217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60A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411-8D6E-46E2-A782-A7EA9AA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tara</cp:lastModifiedBy>
  <cp:revision>168</cp:revision>
  <cp:lastPrinted>2023-02-28T02:01:00Z</cp:lastPrinted>
  <dcterms:created xsi:type="dcterms:W3CDTF">2019-12-03T13:01:00Z</dcterms:created>
  <dcterms:modified xsi:type="dcterms:W3CDTF">2023-02-28T02:08:00Z</dcterms:modified>
</cp:coreProperties>
</file>